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627" w:rsidRPr="009B5627" w:rsidRDefault="009B5627" w:rsidP="009B5627">
      <w:pPr>
        <w:pStyle w:val="af3"/>
      </w:pPr>
      <w:r w:rsidRPr="009B5627">
        <w:t>П О С Т А Н О В Л Е Н И Е</w:t>
      </w:r>
    </w:p>
    <w:p w:rsidR="009B5627" w:rsidRPr="009B5627" w:rsidRDefault="009B5627" w:rsidP="009B5627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9B5627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9B5627" w:rsidRPr="009B5627" w:rsidRDefault="009B5627" w:rsidP="009B5627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9B5627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9B5627" w:rsidRPr="009B5627" w:rsidRDefault="009B5627" w:rsidP="009B5627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9B5627" w:rsidRPr="009B5627" w:rsidRDefault="009B5627" w:rsidP="009B5627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31</w:t>
      </w:r>
      <w:r w:rsidRPr="009B5627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01</w:t>
      </w:r>
      <w:r w:rsidRPr="009B5627">
        <w:rPr>
          <w:rFonts w:ascii="Times New Roman" w:eastAsia="Arial Unicode MS" w:hAnsi="Times New Roman"/>
          <w:spacing w:val="30"/>
          <w:sz w:val="32"/>
        </w:rPr>
        <w:t>.20</w:t>
      </w:r>
      <w:r>
        <w:rPr>
          <w:rFonts w:ascii="Times New Roman" w:eastAsia="Arial Unicode MS" w:hAnsi="Times New Roman"/>
          <w:spacing w:val="30"/>
          <w:sz w:val="32"/>
        </w:rPr>
        <w:t>23</w:t>
      </w:r>
      <w:r w:rsidRPr="009B5627">
        <w:rPr>
          <w:rFonts w:ascii="Times New Roman" w:eastAsia="Arial Unicode MS" w:hAnsi="Times New Roman"/>
          <w:spacing w:val="30"/>
          <w:sz w:val="32"/>
        </w:rPr>
        <w:t xml:space="preserve">                   г. Ставрополь                  </w:t>
      </w:r>
      <w:r>
        <w:rPr>
          <w:rFonts w:ascii="Times New Roman" w:eastAsia="Arial Unicode MS" w:hAnsi="Times New Roman"/>
          <w:spacing w:val="30"/>
          <w:sz w:val="32"/>
        </w:rPr>
        <w:t xml:space="preserve"> </w:t>
      </w:r>
      <w:r w:rsidRPr="009B5627">
        <w:rPr>
          <w:rFonts w:ascii="Times New Roman" w:eastAsia="Arial Unicode MS" w:hAnsi="Times New Roman"/>
          <w:spacing w:val="30"/>
          <w:sz w:val="32"/>
        </w:rPr>
        <w:t>№</w:t>
      </w:r>
      <w:r>
        <w:rPr>
          <w:rFonts w:ascii="Times New Roman" w:eastAsia="Arial Unicode MS" w:hAnsi="Times New Roman"/>
          <w:spacing w:val="30"/>
          <w:sz w:val="32"/>
        </w:rPr>
        <w:t xml:space="preserve"> 172</w:t>
      </w:r>
      <w:r w:rsidRPr="009B5627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1B3FD4" w:rsidRPr="003E3F88" w:rsidRDefault="001B3FD4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E35220" w:rsidRPr="003E3F88" w:rsidRDefault="00E3522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C43BF0" w:rsidRPr="003E3F88" w:rsidRDefault="006208B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</w:rPr>
        <w:t xml:space="preserve">Об утверждении </w:t>
      </w:r>
      <w:r w:rsidRPr="003E3F88">
        <w:rPr>
          <w:rFonts w:ascii="Times New Roman" w:hAnsi="Times New Roman"/>
          <w:sz w:val="28"/>
          <w:szCs w:val="28"/>
        </w:rPr>
        <w:t>бюджетного прогноза муниципального образования города Ставрополя Ставропольского края на период до 2028 года</w:t>
      </w:r>
    </w:p>
    <w:p w:rsidR="000D5262" w:rsidRPr="003E3F88" w:rsidRDefault="000D5262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3975E9" w:rsidRPr="003E3F88" w:rsidRDefault="00C43BF0" w:rsidP="00E35220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3E3F88">
        <w:rPr>
          <w:rFonts w:ascii="Times New Roman" w:hAnsi="Times New Roman"/>
          <w:sz w:val="28"/>
          <w:szCs w:val="28"/>
        </w:rPr>
        <w:t>с</w:t>
      </w:r>
      <w:r w:rsidR="003975E9" w:rsidRPr="003E3F88">
        <w:rPr>
          <w:rFonts w:ascii="Times New Roman" w:hAnsi="Times New Roman"/>
          <w:sz w:val="28"/>
          <w:szCs w:val="28"/>
        </w:rPr>
        <w:t xml:space="preserve"> </w:t>
      </w:r>
      <w:r w:rsidR="008E353B" w:rsidRPr="003E3F88">
        <w:rPr>
          <w:rFonts w:ascii="Times New Roman" w:hAnsi="Times New Roman"/>
          <w:sz w:val="28"/>
          <w:szCs w:val="28"/>
        </w:rPr>
        <w:t>Бюджетным</w:t>
      </w:r>
      <w:r w:rsidR="003975E9" w:rsidRPr="003E3F88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3E3F88">
        <w:rPr>
          <w:rFonts w:ascii="Times New Roman" w:hAnsi="Times New Roman"/>
          <w:sz w:val="28"/>
          <w:szCs w:val="28"/>
        </w:rPr>
        <w:t>ом</w:t>
      </w:r>
      <w:r w:rsidR="003975E9" w:rsidRPr="003E3F88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3E3F88">
        <w:rPr>
          <w:rFonts w:ascii="Times New Roman" w:hAnsi="Times New Roman"/>
          <w:sz w:val="28"/>
          <w:szCs w:val="28"/>
        </w:rPr>
        <w:t xml:space="preserve"> </w:t>
      </w:r>
      <w:r w:rsidR="006A4248" w:rsidRPr="003E3F88">
        <w:rPr>
          <w:rFonts w:ascii="Times New Roman" w:hAnsi="Times New Roman"/>
          <w:sz w:val="28"/>
          <w:szCs w:val="28"/>
        </w:rPr>
        <w:t>Ф</w:t>
      </w:r>
      <w:r w:rsidR="008E353B" w:rsidRPr="003E3F88">
        <w:rPr>
          <w:rFonts w:ascii="Times New Roman" w:hAnsi="Times New Roman"/>
          <w:sz w:val="28"/>
          <w:szCs w:val="28"/>
        </w:rPr>
        <w:t xml:space="preserve">едеральным законом </w:t>
      </w:r>
      <w:r w:rsidR="000D5262" w:rsidRPr="003E3F88">
        <w:rPr>
          <w:rFonts w:ascii="Times New Roman" w:hAnsi="Times New Roman"/>
          <w:sz w:val="28"/>
          <w:szCs w:val="28"/>
        </w:rPr>
        <w:t xml:space="preserve">от 28 июня 2014 </w:t>
      </w:r>
      <w:r w:rsidR="008E353B" w:rsidRPr="003E3F88">
        <w:rPr>
          <w:rFonts w:ascii="Times New Roman" w:hAnsi="Times New Roman"/>
          <w:sz w:val="28"/>
          <w:szCs w:val="28"/>
        </w:rPr>
        <w:t xml:space="preserve">г. № </w:t>
      </w:r>
      <w:r w:rsidR="000D5262" w:rsidRPr="003E3F88">
        <w:rPr>
          <w:rFonts w:ascii="Times New Roman" w:hAnsi="Times New Roman"/>
          <w:sz w:val="28"/>
          <w:szCs w:val="28"/>
        </w:rPr>
        <w:t>172</w:t>
      </w:r>
      <w:r w:rsidR="008E353B" w:rsidRPr="003E3F88">
        <w:rPr>
          <w:rFonts w:ascii="Times New Roman" w:hAnsi="Times New Roman"/>
          <w:sz w:val="28"/>
          <w:szCs w:val="28"/>
        </w:rPr>
        <w:t>-ФЗ «</w:t>
      </w:r>
      <w:r w:rsidR="000D5262" w:rsidRPr="003E3F88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8E353B" w:rsidRPr="003E3F88">
        <w:rPr>
          <w:rFonts w:ascii="Times New Roman" w:hAnsi="Times New Roman"/>
          <w:sz w:val="28"/>
          <w:szCs w:val="28"/>
        </w:rPr>
        <w:t>»</w:t>
      </w:r>
      <w:r w:rsidR="003975E9" w:rsidRPr="003E3F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82E29" w:rsidRPr="003E3F88">
        <w:rPr>
          <w:rFonts w:ascii="Times New Roman" w:hAnsi="Times New Roman"/>
          <w:sz w:val="28"/>
          <w:szCs w:val="28"/>
        </w:rPr>
        <w:t>Положением о бюджетном процессе в городе Ставрополе, утвержденным решением Ставропольской городской Думы от 28 сентября 2005 года № 117,</w:t>
      </w:r>
      <w:r w:rsidR="00782E29" w:rsidRPr="003E3F88">
        <w:rPr>
          <w:sz w:val="28"/>
          <w:szCs w:val="28"/>
        </w:rPr>
        <w:t xml:space="preserve"> </w:t>
      </w:r>
      <w:r w:rsidR="003975E9" w:rsidRPr="003E3F88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города Ставрополя от </w:t>
      </w:r>
      <w:r w:rsidR="000D5262" w:rsidRPr="003E3F88">
        <w:rPr>
          <w:rFonts w:ascii="Times New Roman" w:hAnsi="Times New Roman"/>
          <w:sz w:val="28"/>
          <w:szCs w:val="28"/>
        </w:rPr>
        <w:t>06.08.2015</w:t>
      </w:r>
      <w:r w:rsidR="003975E9" w:rsidRPr="003E3F88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D5262" w:rsidRPr="003E3F88">
        <w:rPr>
          <w:rFonts w:ascii="Times New Roman" w:hAnsi="Times New Roman"/>
          <w:sz w:val="28"/>
          <w:szCs w:val="28"/>
        </w:rPr>
        <w:t xml:space="preserve">1746 </w:t>
      </w:r>
      <w:r w:rsidR="003975E9" w:rsidRPr="003E3F88">
        <w:rPr>
          <w:rFonts w:ascii="Times New Roman" w:hAnsi="Times New Roman"/>
          <w:sz w:val="28"/>
          <w:szCs w:val="28"/>
          <w:lang w:eastAsia="ru-RU"/>
        </w:rPr>
        <w:t>«</w:t>
      </w:r>
      <w:r w:rsidR="000D5262" w:rsidRPr="003E3F88">
        <w:rPr>
          <w:rFonts w:ascii="Times New Roman" w:hAnsi="Times New Roman"/>
          <w:sz w:val="28"/>
          <w:szCs w:val="28"/>
        </w:rPr>
        <w:t>Об утверждении Порядка разработки и утверждения бюджетного прогноза муниципального образования города Ставрополя Ставропольского края на долгосрочный период</w:t>
      </w:r>
      <w:r w:rsidR="003975E9" w:rsidRPr="003E3F88">
        <w:rPr>
          <w:rFonts w:ascii="Times New Roman" w:hAnsi="Times New Roman"/>
          <w:spacing w:val="-1"/>
          <w:sz w:val="28"/>
          <w:szCs w:val="28"/>
        </w:rPr>
        <w:t>»</w:t>
      </w:r>
    </w:p>
    <w:p w:rsidR="000D5262" w:rsidRPr="003E3F88" w:rsidRDefault="000D5262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3BF0" w:rsidRPr="003E3F88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3E3F88">
        <w:rPr>
          <w:rFonts w:ascii="Times New Roman" w:hAnsi="Times New Roman"/>
          <w:sz w:val="28"/>
        </w:rPr>
        <w:t>ПОСТАНОВЛЯЮ:</w:t>
      </w:r>
    </w:p>
    <w:p w:rsidR="00C43BF0" w:rsidRPr="003E3F88" w:rsidRDefault="00C43BF0" w:rsidP="00B216EB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0DBF" w:rsidRPr="003E3F88" w:rsidRDefault="00E50DBF" w:rsidP="00E50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F88">
        <w:rPr>
          <w:rFonts w:ascii="Times New Roman" w:hAnsi="Times New Roman"/>
          <w:sz w:val="28"/>
        </w:rPr>
        <w:t>1.</w:t>
      </w:r>
      <w:r w:rsidRPr="003E3F88">
        <w:rPr>
          <w:rFonts w:ascii="Times New Roman" w:hAnsi="Times New Roman"/>
          <w:sz w:val="28"/>
          <w:szCs w:val="28"/>
        </w:rPr>
        <w:t> </w:t>
      </w:r>
      <w:r w:rsidRPr="003E3F88">
        <w:rPr>
          <w:rFonts w:ascii="Times New Roman" w:hAnsi="Times New Roman"/>
          <w:sz w:val="28"/>
        </w:rPr>
        <w:t xml:space="preserve">Утвердить </w:t>
      </w:r>
      <w:r w:rsidRPr="003E3F88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Ставрополя Ставропольского края на период до 2028 года </w:t>
      </w:r>
      <w:r w:rsidRPr="003E3F88">
        <w:rPr>
          <w:rFonts w:ascii="Times New Roman" w:hAnsi="Times New Roman"/>
          <w:sz w:val="28"/>
        </w:rPr>
        <w:t>согласно приложению.</w:t>
      </w:r>
    </w:p>
    <w:p w:rsidR="00E50DBF" w:rsidRPr="003E3F88" w:rsidRDefault="00E50DBF" w:rsidP="00E50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F88">
        <w:rPr>
          <w:rFonts w:ascii="Times New Roman" w:hAnsi="Times New Roman"/>
          <w:sz w:val="28"/>
        </w:rPr>
        <w:t>2. Признать утратившими силу:</w:t>
      </w:r>
    </w:p>
    <w:p w:rsidR="00E50DBF" w:rsidRPr="00D10CDE" w:rsidRDefault="00E50DBF" w:rsidP="00E50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Ставрополя </w:t>
      </w:r>
      <w:r w:rsidR="002D0B4C" w:rsidRPr="003E3F88">
        <w:rPr>
          <w:rFonts w:ascii="Times New Roman" w:hAnsi="Times New Roman"/>
          <w:sz w:val="28"/>
          <w:szCs w:val="28"/>
        </w:rPr>
        <w:t xml:space="preserve">от 10.02.2020 </w:t>
      </w:r>
      <w:r w:rsidR="001B3FD4" w:rsidRPr="003E3F88">
        <w:rPr>
          <w:rFonts w:ascii="Times New Roman" w:hAnsi="Times New Roman"/>
          <w:sz w:val="28"/>
          <w:szCs w:val="28"/>
        </w:rPr>
        <w:t xml:space="preserve">                </w:t>
      </w:r>
      <w:r w:rsidR="002D0B4C" w:rsidRPr="003E3F88">
        <w:rPr>
          <w:rFonts w:ascii="Times New Roman" w:hAnsi="Times New Roman"/>
          <w:sz w:val="28"/>
          <w:szCs w:val="28"/>
        </w:rPr>
        <w:t>№ 206 «</w:t>
      </w:r>
      <w:r w:rsidR="002D0B4C" w:rsidRPr="003E3F88">
        <w:rPr>
          <w:rFonts w:ascii="Times New Roman" w:hAnsi="Times New Roman"/>
          <w:sz w:val="28"/>
        </w:rPr>
        <w:t xml:space="preserve">Об утверждении </w:t>
      </w:r>
      <w:r w:rsidR="002D0B4C" w:rsidRPr="003E3F88">
        <w:rPr>
          <w:rFonts w:ascii="Times New Roman" w:hAnsi="Times New Roman"/>
          <w:sz w:val="28"/>
          <w:szCs w:val="28"/>
        </w:rPr>
        <w:t xml:space="preserve">бюджетного прогноза муниципального </w:t>
      </w:r>
      <w:r w:rsidR="001B3FD4" w:rsidRPr="003E3F88">
        <w:rPr>
          <w:rFonts w:ascii="Times New Roman" w:hAnsi="Times New Roman"/>
          <w:sz w:val="28"/>
          <w:szCs w:val="28"/>
        </w:rPr>
        <w:t xml:space="preserve">                </w:t>
      </w:r>
      <w:r w:rsidR="002D0B4C" w:rsidRPr="003E3F88">
        <w:rPr>
          <w:rFonts w:ascii="Times New Roman" w:hAnsi="Times New Roman"/>
          <w:sz w:val="28"/>
          <w:szCs w:val="28"/>
        </w:rPr>
        <w:t xml:space="preserve">образования города Ставрополя Ставропольского края на период </w:t>
      </w:r>
      <w:r w:rsidR="001B3FD4" w:rsidRPr="003E3F88">
        <w:rPr>
          <w:rFonts w:ascii="Times New Roman" w:hAnsi="Times New Roman"/>
          <w:sz w:val="28"/>
          <w:szCs w:val="28"/>
        </w:rPr>
        <w:t xml:space="preserve">                     </w:t>
      </w:r>
      <w:r w:rsidR="002D0B4C" w:rsidRPr="003E3F88">
        <w:rPr>
          <w:rFonts w:ascii="Times New Roman" w:hAnsi="Times New Roman"/>
          <w:sz w:val="28"/>
          <w:szCs w:val="28"/>
        </w:rPr>
        <w:t xml:space="preserve">до </w:t>
      </w:r>
      <w:r w:rsidR="002D0B4C" w:rsidRPr="00D10CDE">
        <w:rPr>
          <w:rFonts w:ascii="Times New Roman" w:hAnsi="Times New Roman"/>
          <w:sz w:val="28"/>
          <w:szCs w:val="28"/>
        </w:rPr>
        <w:t>2025 года»</w:t>
      </w:r>
      <w:r w:rsidRPr="00D10CDE">
        <w:rPr>
          <w:rFonts w:ascii="Times New Roman" w:hAnsi="Times New Roman"/>
          <w:sz w:val="28"/>
          <w:szCs w:val="28"/>
        </w:rPr>
        <w:t>;</w:t>
      </w:r>
    </w:p>
    <w:p w:rsidR="002956BE" w:rsidRPr="00D10CDE" w:rsidRDefault="002956BE" w:rsidP="00E50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0CDE">
        <w:rPr>
          <w:rFonts w:ascii="Times New Roman" w:hAnsi="Times New Roman"/>
          <w:sz w:val="28"/>
          <w:szCs w:val="28"/>
        </w:rPr>
        <w:t xml:space="preserve">постановление администрации города Ставрополя от 12.11.2020 </w:t>
      </w:r>
      <w:r w:rsidRPr="00D10CDE">
        <w:rPr>
          <w:rFonts w:ascii="Times New Roman" w:hAnsi="Times New Roman"/>
          <w:sz w:val="28"/>
          <w:szCs w:val="28"/>
        </w:rPr>
        <w:br/>
        <w:t xml:space="preserve">№ 1916 «О проекте изменений бюджетного прогноза муниципального образования города Ставрополя Ставропольского края на период </w:t>
      </w:r>
      <w:r w:rsidRPr="00D10CDE">
        <w:rPr>
          <w:rFonts w:ascii="Times New Roman" w:hAnsi="Times New Roman"/>
          <w:sz w:val="28"/>
          <w:szCs w:val="28"/>
        </w:rPr>
        <w:br/>
        <w:t>до 2025 года, утвержденный постановлением администрации города Ставрополя от 10.02.2020 № 206»;</w:t>
      </w:r>
    </w:p>
    <w:p w:rsidR="00E50DBF" w:rsidRPr="003E3F88" w:rsidRDefault="00E50DBF" w:rsidP="00E50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10CDE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Ставрополя </w:t>
      </w:r>
      <w:r w:rsidRPr="00D10CDE">
        <w:rPr>
          <w:rFonts w:ascii="Times New Roman" w:hAnsi="Times New Roman"/>
          <w:sz w:val="28"/>
          <w:szCs w:val="28"/>
        </w:rPr>
        <w:t xml:space="preserve">от </w:t>
      </w:r>
      <w:r w:rsidR="00BB0A19" w:rsidRPr="00D10CDE">
        <w:rPr>
          <w:rFonts w:ascii="Times New Roman" w:hAnsi="Times New Roman"/>
          <w:sz w:val="28"/>
          <w:szCs w:val="28"/>
        </w:rPr>
        <w:t>08</w:t>
      </w:r>
      <w:r w:rsidRPr="00D10CDE">
        <w:rPr>
          <w:rFonts w:ascii="Times New Roman" w:hAnsi="Times New Roman"/>
          <w:sz w:val="28"/>
          <w:szCs w:val="28"/>
        </w:rPr>
        <w:t>.</w:t>
      </w:r>
      <w:r w:rsidR="00BB0A19" w:rsidRPr="00D10CDE">
        <w:rPr>
          <w:rFonts w:ascii="Times New Roman" w:hAnsi="Times New Roman"/>
          <w:sz w:val="28"/>
          <w:szCs w:val="28"/>
        </w:rPr>
        <w:t>0</w:t>
      </w:r>
      <w:r w:rsidRPr="00D10CDE">
        <w:rPr>
          <w:rFonts w:ascii="Times New Roman" w:hAnsi="Times New Roman"/>
          <w:sz w:val="28"/>
          <w:szCs w:val="28"/>
        </w:rPr>
        <w:t>2.20</w:t>
      </w:r>
      <w:r w:rsidR="00BB0A19" w:rsidRPr="00D10CDE">
        <w:rPr>
          <w:rFonts w:ascii="Times New Roman" w:hAnsi="Times New Roman"/>
          <w:sz w:val="28"/>
          <w:szCs w:val="28"/>
        </w:rPr>
        <w:t>2</w:t>
      </w:r>
      <w:r w:rsidRPr="00D10CDE">
        <w:rPr>
          <w:rFonts w:ascii="Times New Roman" w:hAnsi="Times New Roman"/>
          <w:sz w:val="28"/>
          <w:szCs w:val="28"/>
        </w:rPr>
        <w:t>1</w:t>
      </w:r>
      <w:r w:rsidR="001B3FD4" w:rsidRPr="00D10CDE">
        <w:rPr>
          <w:rFonts w:ascii="Times New Roman" w:hAnsi="Times New Roman"/>
          <w:sz w:val="28"/>
          <w:szCs w:val="28"/>
        </w:rPr>
        <w:t xml:space="preserve">                      </w:t>
      </w:r>
      <w:r w:rsidRPr="00D10CDE">
        <w:rPr>
          <w:rFonts w:ascii="Times New Roman" w:hAnsi="Times New Roman"/>
          <w:sz w:val="28"/>
          <w:szCs w:val="28"/>
        </w:rPr>
        <w:t xml:space="preserve"> № 21</w:t>
      </w:r>
      <w:r w:rsidR="00BB0A19" w:rsidRPr="00D10CDE">
        <w:rPr>
          <w:rFonts w:ascii="Times New Roman" w:hAnsi="Times New Roman"/>
          <w:sz w:val="28"/>
          <w:szCs w:val="28"/>
        </w:rPr>
        <w:t>3</w:t>
      </w:r>
      <w:r w:rsidRPr="00D10CDE">
        <w:rPr>
          <w:rFonts w:ascii="Times New Roman" w:hAnsi="Times New Roman"/>
          <w:sz w:val="28"/>
          <w:szCs w:val="28"/>
        </w:rPr>
        <w:t xml:space="preserve"> «</w:t>
      </w:r>
      <w:r w:rsidRPr="00D10CDE">
        <w:rPr>
          <w:rFonts w:ascii="Times New Roman" w:hAnsi="Times New Roman"/>
          <w:sz w:val="28"/>
        </w:rPr>
        <w:t>О внесении изменений</w:t>
      </w:r>
      <w:r w:rsidRPr="003E3F88">
        <w:rPr>
          <w:rFonts w:ascii="Times New Roman" w:hAnsi="Times New Roman"/>
          <w:sz w:val="28"/>
        </w:rPr>
        <w:t xml:space="preserve"> в </w:t>
      </w:r>
      <w:r w:rsidRPr="003E3F88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Ставрополя Ставропольского края на период </w:t>
      </w:r>
      <w:r w:rsidR="001B3FD4" w:rsidRPr="003E3F88">
        <w:rPr>
          <w:rFonts w:ascii="Times New Roman" w:hAnsi="Times New Roman"/>
          <w:sz w:val="28"/>
          <w:szCs w:val="28"/>
        </w:rPr>
        <w:t xml:space="preserve">                            </w:t>
      </w:r>
      <w:r w:rsidRPr="003E3F88">
        <w:rPr>
          <w:rFonts w:ascii="Times New Roman" w:hAnsi="Times New Roman"/>
          <w:sz w:val="28"/>
          <w:szCs w:val="28"/>
        </w:rPr>
        <w:t>до 202</w:t>
      </w:r>
      <w:r w:rsidR="00BB0A19" w:rsidRPr="003E3F88">
        <w:rPr>
          <w:rFonts w:ascii="Times New Roman" w:hAnsi="Times New Roman"/>
          <w:sz w:val="28"/>
          <w:szCs w:val="28"/>
        </w:rPr>
        <w:t>5</w:t>
      </w:r>
      <w:r w:rsidRPr="003E3F88">
        <w:rPr>
          <w:rFonts w:ascii="Times New Roman" w:hAnsi="Times New Roman"/>
          <w:sz w:val="28"/>
          <w:szCs w:val="28"/>
        </w:rPr>
        <w:t xml:space="preserve"> года, утвержденный постановлением администрации города Ставрополя </w:t>
      </w:r>
      <w:r w:rsidR="00BB0A19" w:rsidRPr="003E3F88">
        <w:rPr>
          <w:rFonts w:ascii="Times New Roman" w:hAnsi="Times New Roman"/>
          <w:sz w:val="28"/>
          <w:szCs w:val="28"/>
        </w:rPr>
        <w:t>от 10.02.2020 № 206</w:t>
      </w:r>
      <w:r w:rsidRPr="003E3F88">
        <w:rPr>
          <w:rFonts w:ascii="Times New Roman" w:hAnsi="Times New Roman"/>
          <w:sz w:val="28"/>
          <w:szCs w:val="28"/>
        </w:rPr>
        <w:t>»;</w:t>
      </w:r>
    </w:p>
    <w:p w:rsidR="00E50DBF" w:rsidRPr="003E3F88" w:rsidRDefault="00BB0A19" w:rsidP="00E50DB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города Ставрополя </w:t>
      </w:r>
      <w:r w:rsidRPr="003E3F88">
        <w:rPr>
          <w:rFonts w:ascii="Times New Roman" w:hAnsi="Times New Roman"/>
          <w:sz w:val="28"/>
          <w:szCs w:val="28"/>
        </w:rPr>
        <w:t>от 25.01.2022 № 116 «</w:t>
      </w:r>
      <w:r w:rsidRPr="003E3F88">
        <w:rPr>
          <w:rFonts w:ascii="Times New Roman" w:hAnsi="Times New Roman"/>
          <w:sz w:val="28"/>
        </w:rPr>
        <w:t xml:space="preserve">О внесении изменений в </w:t>
      </w:r>
      <w:r w:rsidRPr="003E3F88">
        <w:rPr>
          <w:rFonts w:ascii="Times New Roman" w:hAnsi="Times New Roman"/>
          <w:sz w:val="28"/>
          <w:szCs w:val="28"/>
        </w:rPr>
        <w:t xml:space="preserve">бюджетный прогноз муниципального образования города Ставрополя Ставропольского края на период до 2025 года, утвержденный постановлением администрации города Ставрополя </w:t>
      </w:r>
      <w:r w:rsidRPr="003E3F88">
        <w:rPr>
          <w:rFonts w:ascii="Times New Roman" w:hAnsi="Times New Roman"/>
          <w:sz w:val="28"/>
          <w:szCs w:val="28"/>
        </w:rPr>
        <w:lastRenderedPageBreak/>
        <w:t>от 10.02.2020 № 206»</w:t>
      </w:r>
      <w:r w:rsidR="00E50DBF" w:rsidRPr="003E3F88">
        <w:rPr>
          <w:rFonts w:ascii="Times New Roman" w:hAnsi="Times New Roman"/>
          <w:sz w:val="28"/>
          <w:szCs w:val="28"/>
        </w:rPr>
        <w:t>.</w:t>
      </w:r>
    </w:p>
    <w:p w:rsidR="009E0C57" w:rsidRPr="003E3F88" w:rsidRDefault="00E50DBF" w:rsidP="00E352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3</w:t>
      </w:r>
      <w:r w:rsidR="009E0C57" w:rsidRPr="003E3F88">
        <w:rPr>
          <w:rFonts w:ascii="Times New Roman" w:hAnsi="Times New Roman"/>
          <w:sz w:val="28"/>
          <w:szCs w:val="28"/>
          <w:lang w:eastAsia="ru-RU"/>
        </w:rPr>
        <w:t>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3E3F88" w:rsidRDefault="00E50DBF" w:rsidP="00E3522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</w:rPr>
        <w:t>4</w:t>
      </w:r>
      <w:r w:rsidR="00D52F09" w:rsidRPr="003E3F88">
        <w:rPr>
          <w:rFonts w:ascii="Times New Roman" w:hAnsi="Times New Roman"/>
          <w:sz w:val="28"/>
        </w:rPr>
        <w:t>.</w:t>
      </w:r>
      <w:r w:rsidR="00156F18" w:rsidRPr="003E3F88">
        <w:rPr>
          <w:rFonts w:ascii="Times New Roman" w:hAnsi="Times New Roman"/>
          <w:sz w:val="28"/>
          <w:szCs w:val="28"/>
        </w:rPr>
        <w:t> </w:t>
      </w:r>
      <w:r w:rsidR="00D52F09" w:rsidRPr="003E3F88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 на  заместителя главы администрации города Ставрополя</w:t>
      </w:r>
      <w:r w:rsidR="00F866D3" w:rsidRPr="003E3F88">
        <w:rPr>
          <w:rFonts w:ascii="Times New Roman" w:hAnsi="Times New Roman"/>
          <w:sz w:val="28"/>
          <w:szCs w:val="28"/>
          <w:lang w:eastAsia="ru-RU"/>
        </w:rPr>
        <w:t>, руководителя комитета финансов и бюджета администрации города Ставрополя</w:t>
      </w:r>
      <w:r w:rsidR="00D52F09" w:rsidRPr="003E3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 w:rsidRPr="003E3F88">
        <w:rPr>
          <w:rFonts w:ascii="Times New Roman" w:hAnsi="Times New Roman"/>
          <w:sz w:val="28"/>
          <w:szCs w:val="28"/>
          <w:lang w:eastAsia="ru-RU"/>
        </w:rPr>
        <w:t>Бондаренко</w:t>
      </w:r>
      <w:r w:rsidR="009E7575" w:rsidRPr="003E3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6D3" w:rsidRPr="003E3F88">
        <w:rPr>
          <w:rFonts w:ascii="Times New Roman" w:hAnsi="Times New Roman"/>
          <w:sz w:val="28"/>
          <w:szCs w:val="28"/>
          <w:lang w:eastAsia="ru-RU"/>
        </w:rPr>
        <w:t>Н</w:t>
      </w:r>
      <w:r w:rsidR="009E7575" w:rsidRPr="003E3F88">
        <w:rPr>
          <w:rFonts w:ascii="Times New Roman" w:hAnsi="Times New Roman"/>
          <w:sz w:val="28"/>
          <w:szCs w:val="28"/>
          <w:lang w:eastAsia="ru-RU"/>
        </w:rPr>
        <w:t>.</w:t>
      </w:r>
      <w:r w:rsidR="00F866D3" w:rsidRPr="003E3F88">
        <w:rPr>
          <w:rFonts w:ascii="Times New Roman" w:hAnsi="Times New Roman"/>
          <w:sz w:val="28"/>
          <w:szCs w:val="28"/>
          <w:lang w:eastAsia="ru-RU"/>
        </w:rPr>
        <w:t>А</w:t>
      </w:r>
      <w:r w:rsidR="009E7575" w:rsidRPr="003E3F88">
        <w:rPr>
          <w:rFonts w:ascii="Times New Roman" w:hAnsi="Times New Roman"/>
          <w:sz w:val="28"/>
          <w:szCs w:val="28"/>
          <w:lang w:eastAsia="ru-RU"/>
        </w:rPr>
        <w:t>.</w:t>
      </w:r>
    </w:p>
    <w:p w:rsidR="00C43BF0" w:rsidRPr="003E3F88" w:rsidRDefault="00C43BF0" w:rsidP="00B216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FD4" w:rsidRPr="003E3F88" w:rsidRDefault="001B3FD4" w:rsidP="00B216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FD4" w:rsidRPr="003E3F88" w:rsidRDefault="001B3FD4" w:rsidP="00B216E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BF0" w:rsidRPr="003E3F88" w:rsidRDefault="00C43BF0" w:rsidP="00B216EB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Глава города Ставрополя</w:t>
      </w:r>
      <w:r w:rsidRPr="003E3F88">
        <w:rPr>
          <w:rFonts w:ascii="Times New Roman" w:hAnsi="Times New Roman"/>
          <w:sz w:val="28"/>
          <w:szCs w:val="28"/>
        </w:rPr>
        <w:tab/>
      </w:r>
      <w:r w:rsidRPr="003E3F88">
        <w:rPr>
          <w:rFonts w:ascii="Times New Roman" w:hAnsi="Times New Roman"/>
          <w:sz w:val="28"/>
          <w:szCs w:val="28"/>
        </w:rPr>
        <w:tab/>
      </w:r>
      <w:r w:rsidRPr="003E3F88">
        <w:rPr>
          <w:rFonts w:ascii="Times New Roman" w:hAnsi="Times New Roman"/>
          <w:sz w:val="28"/>
          <w:szCs w:val="28"/>
        </w:rPr>
        <w:tab/>
      </w:r>
      <w:r w:rsidRPr="003E3F88">
        <w:rPr>
          <w:rFonts w:ascii="Times New Roman" w:hAnsi="Times New Roman"/>
          <w:sz w:val="28"/>
          <w:szCs w:val="28"/>
        </w:rPr>
        <w:tab/>
      </w:r>
      <w:r w:rsidRPr="003E3F88">
        <w:rPr>
          <w:rFonts w:ascii="Times New Roman" w:hAnsi="Times New Roman"/>
          <w:sz w:val="28"/>
          <w:szCs w:val="28"/>
        </w:rPr>
        <w:tab/>
      </w:r>
      <w:r w:rsidRPr="003E3F88">
        <w:rPr>
          <w:rFonts w:ascii="Times New Roman" w:hAnsi="Times New Roman"/>
          <w:sz w:val="28"/>
          <w:szCs w:val="28"/>
        </w:rPr>
        <w:tab/>
      </w:r>
      <w:r w:rsidR="00782E29" w:rsidRPr="003E3F88">
        <w:rPr>
          <w:rFonts w:ascii="Times New Roman" w:hAnsi="Times New Roman"/>
          <w:sz w:val="28"/>
          <w:szCs w:val="28"/>
        </w:rPr>
        <w:t xml:space="preserve"> </w:t>
      </w:r>
      <w:r w:rsidRPr="003E3F88">
        <w:rPr>
          <w:rFonts w:ascii="Times New Roman" w:hAnsi="Times New Roman"/>
          <w:sz w:val="28"/>
          <w:szCs w:val="28"/>
        </w:rPr>
        <w:t xml:space="preserve">  </w:t>
      </w:r>
      <w:r w:rsidR="00F866D3" w:rsidRPr="003E3F88">
        <w:rPr>
          <w:rFonts w:ascii="Times New Roman" w:hAnsi="Times New Roman"/>
          <w:sz w:val="28"/>
          <w:szCs w:val="28"/>
        </w:rPr>
        <w:t>И</w:t>
      </w:r>
      <w:r w:rsidRPr="003E3F88">
        <w:rPr>
          <w:rFonts w:ascii="Times New Roman" w:hAnsi="Times New Roman"/>
          <w:sz w:val="28"/>
          <w:szCs w:val="28"/>
        </w:rPr>
        <w:t>.</w:t>
      </w:r>
      <w:r w:rsidR="00F866D3" w:rsidRPr="003E3F88">
        <w:rPr>
          <w:rFonts w:ascii="Times New Roman" w:hAnsi="Times New Roman"/>
          <w:sz w:val="28"/>
          <w:szCs w:val="28"/>
        </w:rPr>
        <w:t>И</w:t>
      </w:r>
      <w:r w:rsidRPr="003E3F88">
        <w:rPr>
          <w:rFonts w:ascii="Times New Roman" w:hAnsi="Times New Roman"/>
          <w:sz w:val="28"/>
          <w:szCs w:val="28"/>
        </w:rPr>
        <w:t xml:space="preserve">. </w:t>
      </w:r>
      <w:r w:rsidR="00F866D3" w:rsidRPr="003E3F88">
        <w:rPr>
          <w:rFonts w:ascii="Times New Roman" w:hAnsi="Times New Roman"/>
          <w:sz w:val="28"/>
          <w:szCs w:val="28"/>
        </w:rPr>
        <w:t>Ульянченко</w:t>
      </w:r>
    </w:p>
    <w:p w:rsidR="00DA7949" w:rsidRDefault="00DA7949" w:rsidP="00B216EB">
      <w:pPr>
        <w:widowControl w:val="0"/>
        <w:rPr>
          <w:highlight w:val="yellow"/>
        </w:rPr>
      </w:pPr>
    </w:p>
    <w:p w:rsidR="00DD1CA2" w:rsidRDefault="00DD1CA2" w:rsidP="00B216EB">
      <w:pPr>
        <w:widowControl w:val="0"/>
        <w:rPr>
          <w:highlight w:val="yellow"/>
        </w:rPr>
        <w:sectPr w:rsidR="00DD1CA2" w:rsidSect="009B5627">
          <w:headerReference w:type="default" r:id="rId8"/>
          <w:pgSz w:w="11907" w:h="16840" w:code="9"/>
          <w:pgMar w:top="1560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9606" w:type="dxa"/>
        <w:tblLook w:val="04A0"/>
      </w:tblPr>
      <w:tblGrid>
        <w:gridCol w:w="2660"/>
        <w:gridCol w:w="6946"/>
      </w:tblGrid>
      <w:tr w:rsidR="004B363F" w:rsidRPr="003E3F88" w:rsidTr="00DA7949">
        <w:trPr>
          <w:trHeight w:val="781"/>
        </w:trPr>
        <w:tc>
          <w:tcPr>
            <w:tcW w:w="2660" w:type="dxa"/>
          </w:tcPr>
          <w:p w:rsidR="004B363F" w:rsidRPr="003E3F88" w:rsidRDefault="004B363F" w:rsidP="00F0233D">
            <w:pPr>
              <w:widowControl w:val="0"/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B363F" w:rsidRPr="003E3F88" w:rsidRDefault="004B363F" w:rsidP="00F0233D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3E3F8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4B363F" w:rsidRPr="003E3F88" w:rsidRDefault="004B363F" w:rsidP="00F0233D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</w:p>
          <w:p w:rsidR="004B363F" w:rsidRPr="003E3F88" w:rsidRDefault="004B363F" w:rsidP="00F0233D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3E3F8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B363F" w:rsidRPr="003E3F88" w:rsidRDefault="004B363F" w:rsidP="00F0233D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3E3F88">
              <w:rPr>
                <w:rFonts w:ascii="Times New Roman" w:hAnsi="Times New Roman"/>
                <w:sz w:val="28"/>
                <w:szCs w:val="28"/>
              </w:rPr>
              <w:t>города Ставрополя</w:t>
            </w:r>
          </w:p>
          <w:p w:rsidR="004B363F" w:rsidRPr="003E3F88" w:rsidRDefault="004B363F" w:rsidP="009B5627">
            <w:pPr>
              <w:widowControl w:val="0"/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3E3F88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B5627">
              <w:rPr>
                <w:rFonts w:ascii="Times New Roman" w:hAnsi="Times New Roman"/>
                <w:sz w:val="28"/>
                <w:szCs w:val="28"/>
              </w:rPr>
              <w:t>31.01.2023</w:t>
            </w:r>
            <w:r w:rsidRPr="003E3F88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  <w:r w:rsidR="009B5627">
              <w:rPr>
                <w:rFonts w:ascii="Times New Roman" w:hAnsi="Times New Roman"/>
                <w:sz w:val="28"/>
                <w:szCs w:val="28"/>
              </w:rPr>
              <w:t xml:space="preserve"> 172</w:t>
            </w:r>
            <w:r w:rsidRPr="003E3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B363F" w:rsidRDefault="004B363F" w:rsidP="004B363F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spacing w:val="-2"/>
          <w:sz w:val="28"/>
          <w:szCs w:val="28"/>
          <w:highlight w:val="yellow"/>
        </w:rPr>
      </w:pPr>
    </w:p>
    <w:p w:rsidR="00DD1CA2" w:rsidRPr="003E3F88" w:rsidRDefault="00DD1CA2" w:rsidP="004B363F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spacing w:val="-2"/>
          <w:sz w:val="28"/>
          <w:szCs w:val="28"/>
          <w:highlight w:val="yellow"/>
        </w:rPr>
      </w:pPr>
    </w:p>
    <w:p w:rsidR="004B363F" w:rsidRPr="003E3F88" w:rsidRDefault="004B363F" w:rsidP="004B363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БЮДЖЕТНЫЙ ПРОГНОЗ</w:t>
      </w:r>
    </w:p>
    <w:p w:rsidR="004B363F" w:rsidRPr="003E3F88" w:rsidRDefault="004B363F" w:rsidP="004B363F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муниципального образования города Ставрополя</w:t>
      </w:r>
    </w:p>
    <w:p w:rsidR="004B363F" w:rsidRPr="003E3F88" w:rsidRDefault="004B363F" w:rsidP="004B363F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  <w:r w:rsidRPr="003E3F88">
        <w:rPr>
          <w:rFonts w:ascii="Times New Roman" w:hAnsi="Times New Roman"/>
          <w:sz w:val="28"/>
          <w:szCs w:val="28"/>
        </w:rPr>
        <w:t>Ставропольского края на период до 2028 года</w:t>
      </w:r>
    </w:p>
    <w:p w:rsidR="004B363F" w:rsidRPr="003E3F88" w:rsidRDefault="004B363F" w:rsidP="004B363F">
      <w:pPr>
        <w:widowControl w:val="0"/>
        <w:spacing w:after="0" w:line="240" w:lineRule="exact"/>
        <w:jc w:val="center"/>
        <w:rPr>
          <w:rFonts w:ascii="Times New Roman" w:hAnsi="Times New Roman"/>
          <w:sz w:val="28"/>
        </w:rPr>
      </w:pPr>
    </w:p>
    <w:p w:rsidR="004B363F" w:rsidRPr="003E3F88" w:rsidRDefault="004B363F" w:rsidP="00DD1CA2">
      <w:pPr>
        <w:pStyle w:val="ConsPlusNormal"/>
        <w:widowControl w:val="0"/>
        <w:spacing w:line="245" w:lineRule="auto"/>
        <w:ind w:firstLine="709"/>
        <w:jc w:val="both"/>
      </w:pPr>
      <w:r w:rsidRPr="003E3F88">
        <w:t>Бюджетный прогноз муниципального образования города Ставрополя Ставропольского края на период до 2028 года (далее – бюджетный прогноз города Ставрополя) разработан в соответствии со статьей 170.1 Бюджетного кодекса Российской Федерации, статьей 11 Федерального закона от 28 июня 2014 г. № 172-ФЗ «О стратегическом планировании в Российской Федерации», статьей 7 Положения о бюджетном процессе в городе Ставрополе, утвержденного решением Ставропольской городской                      Думы от 28 сентября 2005 года № 117, Порядком разработки и                    утверждения бюджетного прогноза муниципального образования                          города Ставрополя Ставропольского края на долгосрочный период, утвержденным постановлением администрации города Ставрополя                           от 06.08.2015 № 1746.</w:t>
      </w:r>
    </w:p>
    <w:p w:rsidR="004B363F" w:rsidRPr="003E3F88" w:rsidRDefault="004B363F" w:rsidP="00DD1CA2">
      <w:pPr>
        <w:widowControl w:val="0"/>
        <w:autoSpaceDE w:val="0"/>
        <w:autoSpaceDN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Бюджетный прогноз </w:t>
      </w:r>
      <w:r w:rsidR="00DD1CA2" w:rsidRPr="00DD1CA2">
        <w:rPr>
          <w:rFonts w:ascii="Times New Roman" w:hAnsi="Times New Roman"/>
          <w:sz w:val="28"/>
          <w:szCs w:val="28"/>
          <w:lang w:eastAsia="ru-RU"/>
        </w:rPr>
        <w:t xml:space="preserve">города Ставрополя 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определяет основные направления налоговой, бюджетной и долговой политики и основные характеристики бюджета города Ставрополя на долгосрочный период. Подходы к формированию бюджетного прогноза </w:t>
      </w:r>
      <w:r w:rsidR="00DD1CA2" w:rsidRPr="00DD1CA2">
        <w:rPr>
          <w:rFonts w:ascii="Times New Roman" w:hAnsi="Times New Roman"/>
          <w:sz w:val="28"/>
          <w:szCs w:val="28"/>
          <w:lang w:eastAsia="ru-RU"/>
        </w:rPr>
        <w:t xml:space="preserve">города Ставрополя </w:t>
      </w:r>
      <w:r w:rsidR="00DD1CA2">
        <w:rPr>
          <w:rFonts w:ascii="Times New Roman" w:hAnsi="Times New Roman"/>
          <w:sz w:val="28"/>
          <w:szCs w:val="28"/>
          <w:lang w:eastAsia="ru-RU"/>
        </w:rPr>
        <w:t>во многом обусловлены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 итогами реализации бюджетной политики города Ставрополя за предыдущие годы.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Основные итоги реализации бюджетной политики города Ставрополя, условия формирования бюджетного прогноза 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города Ставрополя в 2022 году</w:t>
      </w:r>
    </w:p>
    <w:p w:rsidR="004B363F" w:rsidRPr="003E3F88" w:rsidRDefault="004B363F" w:rsidP="004B363F">
      <w:pPr>
        <w:pStyle w:val="ConsPlusNormal"/>
        <w:widowControl w:val="0"/>
        <w:ind w:firstLine="709"/>
        <w:jc w:val="both"/>
      </w:pPr>
    </w:p>
    <w:p w:rsidR="004B363F" w:rsidRPr="003E3F88" w:rsidRDefault="004B363F" w:rsidP="00DD1CA2">
      <w:pPr>
        <w:widowControl w:val="0"/>
        <w:autoSpaceDE w:val="0"/>
        <w:autoSpaceDN w:val="0"/>
        <w:adjustRightInd w:val="0"/>
        <w:spacing w:after="0" w:line="245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Ключевые направления развития города Ставрополя в бюджетно-финансовой сфере определялись требованиями бюджетного законодательства Российской Федерации, задачами, поставленными указами Президента Российской Федерации от 7 мая 2018 года № 204 «О национальных целях и стратегических задачах развития Российской Федерации на период до 2024 года», от 21 июля 2020 года № 474 «О национальных целях развития Российской Федерации на период до 2030 года», Посланиями Президента Российской Федерации                 Федеральному Собранию Российской Федерации, решением           Ставропольской городской Думы</w:t>
      </w:r>
      <w:r w:rsidR="00532A84" w:rsidRPr="003E3F88">
        <w:rPr>
          <w:rFonts w:ascii="Times New Roman" w:hAnsi="Times New Roman"/>
          <w:sz w:val="28"/>
          <w:szCs w:val="28"/>
          <w:lang w:eastAsia="ru-RU"/>
        </w:rPr>
        <w:t xml:space="preserve"> от 26 марта 2021 г. № 547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 «О Стратегии социально-экономического развития города Ставрополя до 2035 года», муниципальной программой города Ставрополя «</w:t>
      </w:r>
      <w:r w:rsidRPr="003E3F88">
        <w:rPr>
          <w:rFonts w:ascii="Times New Roman" w:hAnsi="Times New Roman"/>
          <w:sz w:val="28"/>
        </w:rPr>
        <w:t xml:space="preserve">Управление </w:t>
      </w:r>
      <w:r w:rsidRPr="003E3F88">
        <w:rPr>
          <w:rFonts w:ascii="Times New Roman" w:hAnsi="Times New Roman"/>
          <w:sz w:val="28"/>
        </w:rPr>
        <w:lastRenderedPageBreak/>
        <w:t xml:space="preserve">муниципальными финансами и муниципальным долгом города 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Ставрополя», утвержденной постановлением администрации города Ставрополя </w:t>
      </w:r>
      <w:r w:rsidR="00532A84" w:rsidRPr="003E3F88">
        <w:rPr>
          <w:rFonts w:ascii="Times New Roman" w:hAnsi="Times New Roman"/>
          <w:sz w:val="28"/>
          <w:szCs w:val="28"/>
          <w:lang w:eastAsia="ru-RU"/>
        </w:rPr>
        <w:br/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от 14.11.2019 № 3216, Программой оздоровления муниципальных финансов города </w:t>
      </w:r>
      <w:r w:rsidR="00532A84" w:rsidRPr="003E3F88">
        <w:rPr>
          <w:rFonts w:ascii="Times New Roman" w:hAnsi="Times New Roman"/>
          <w:sz w:val="28"/>
          <w:szCs w:val="28"/>
          <w:lang w:eastAsia="ru-RU"/>
        </w:rPr>
        <w:t>Ставрополя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 на 2018-2024 годы, утвержденной постановлением администрации города Ставрополя от 25.12.2018 № 2638, а также                     итогами реализации бюджетной, налоговой и долговой политики города Ставрополя в предшествующие периоды.</w:t>
      </w:r>
    </w:p>
    <w:p w:rsidR="004B363F" w:rsidRPr="003E3F88" w:rsidRDefault="004B363F" w:rsidP="00DD1CA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На протяжении последних лет проводилась работа по реализации мер, направленных на повышение качества планирования и исполнения консолидированного бюджета, увеличения налоговых и неналоговых доходов, консолидацию бюджетных расходов и снижение                              долговой нагрузки.</w:t>
      </w:r>
    </w:p>
    <w:p w:rsidR="004B363F" w:rsidRPr="003E3F88" w:rsidRDefault="004B363F" w:rsidP="00DD1CA2">
      <w:pPr>
        <w:pStyle w:val="ConsPlusNormal"/>
        <w:widowControl w:val="0"/>
        <w:ind w:firstLine="709"/>
        <w:contextualSpacing/>
        <w:jc w:val="both"/>
      </w:pPr>
      <w:r w:rsidRPr="003E3F88">
        <w:t>Основные показатели исполнения бюджета города Ставрополя                         с 2017 по 2022 годы характеризуются следующими данными:</w:t>
      </w:r>
    </w:p>
    <w:p w:rsidR="004B363F" w:rsidRPr="003E3F88" w:rsidRDefault="004B363F" w:rsidP="004B363F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B363F" w:rsidRPr="003E3F88" w:rsidRDefault="004B363F" w:rsidP="004B363F">
      <w:pPr>
        <w:pStyle w:val="ConsPlusNormal"/>
        <w:widowControl w:val="0"/>
        <w:jc w:val="right"/>
        <w:rPr>
          <w:sz w:val="20"/>
          <w:szCs w:val="20"/>
        </w:rPr>
      </w:pPr>
      <w:r w:rsidRPr="003E3F88">
        <w:rPr>
          <w:sz w:val="20"/>
          <w:szCs w:val="20"/>
        </w:rPr>
        <w:t>млн рублей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0"/>
        <w:gridCol w:w="1034"/>
        <w:gridCol w:w="1034"/>
        <w:gridCol w:w="1034"/>
        <w:gridCol w:w="1034"/>
        <w:gridCol w:w="1034"/>
        <w:gridCol w:w="1034"/>
      </w:tblGrid>
      <w:tr w:rsidR="004B363F" w:rsidRPr="003E3F88" w:rsidTr="00F0233D">
        <w:trPr>
          <w:cantSplit/>
          <w:trHeight w:val="19"/>
          <w:tblHeader/>
        </w:trPr>
        <w:tc>
          <w:tcPr>
            <w:tcW w:w="3190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4B363F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292,2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237,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466,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221,6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533,4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23,8</w:t>
            </w:r>
          </w:p>
        </w:tc>
      </w:tr>
      <w:tr w:rsidR="004B363F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B363F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549,8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23,5</w:t>
            </w: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677,4</w:t>
            </w: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844,0</w:t>
            </w: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04,5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342,9</w:t>
            </w:r>
          </w:p>
        </w:tc>
      </w:tr>
      <w:tr w:rsidR="004B363F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742,4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414,0</w:t>
            </w: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89,2</w:t>
            </w: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77,6</w:t>
            </w:r>
          </w:p>
        </w:tc>
        <w:tc>
          <w:tcPr>
            <w:tcW w:w="1034" w:type="dxa"/>
            <w:shd w:val="clear" w:color="auto" w:fill="auto"/>
            <w:noWrap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828,9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 680,9</w:t>
            </w:r>
          </w:p>
        </w:tc>
      </w:tr>
      <w:tr w:rsidR="004B363F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821,7</w:t>
            </w:r>
          </w:p>
        </w:tc>
        <w:tc>
          <w:tcPr>
            <w:tcW w:w="1034" w:type="dxa"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 925,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 122,7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 358,9</w:t>
            </w:r>
          </w:p>
        </w:tc>
        <w:tc>
          <w:tcPr>
            <w:tcW w:w="1034" w:type="dxa"/>
          </w:tcPr>
          <w:p w:rsidR="004B363F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 698,1</w:t>
            </w:r>
          </w:p>
        </w:tc>
      </w:tr>
      <w:tr w:rsidR="00971075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034" w:type="dxa"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29,5</w:t>
            </w:r>
          </w:p>
        </w:tc>
        <w:tc>
          <w:tcPr>
            <w:tcW w:w="1034" w:type="dxa"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88,0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58,7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,5</w:t>
            </w:r>
          </w:p>
        </w:tc>
        <w:tc>
          <w:tcPr>
            <w:tcW w:w="1034" w:type="dxa"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,7</w:t>
            </w:r>
          </w:p>
        </w:tc>
      </w:tr>
      <w:tr w:rsidR="00971075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й долг</w:t>
            </w:r>
          </w:p>
        </w:tc>
        <w:tc>
          <w:tcPr>
            <w:tcW w:w="1034" w:type="dxa"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,1</w:t>
            </w:r>
          </w:p>
        </w:tc>
        <w:tc>
          <w:tcPr>
            <w:tcW w:w="1034" w:type="dxa"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,9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25,3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3,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8,5</w:t>
            </w:r>
          </w:p>
        </w:tc>
        <w:tc>
          <w:tcPr>
            <w:tcW w:w="1034" w:type="dxa"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</w:t>
            </w: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E3F8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89</w:t>
            </w: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9</w:t>
            </w:r>
          </w:p>
        </w:tc>
      </w:tr>
      <w:tr w:rsidR="00F0233D" w:rsidRPr="003E3F88" w:rsidTr="00F0233D">
        <w:trPr>
          <w:cantSplit/>
          <w:trHeight w:val="19"/>
        </w:trPr>
        <w:tc>
          <w:tcPr>
            <w:tcW w:w="3190" w:type="dxa"/>
            <w:shd w:val="clear" w:color="auto" w:fill="auto"/>
            <w:noWrap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ношение муниципального  долга к доходам бюджета города Ставрополя без учета безвозмездных поступлений (в %)</w:t>
            </w:r>
          </w:p>
        </w:tc>
        <w:tc>
          <w:tcPr>
            <w:tcW w:w="1034" w:type="dxa"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1034" w:type="dxa"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1034" w:type="dxa"/>
            <w:shd w:val="clear" w:color="auto" w:fill="auto"/>
            <w:noWrap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034" w:type="dxa"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4</w:t>
            </w:r>
          </w:p>
        </w:tc>
      </w:tr>
    </w:tbl>
    <w:p w:rsidR="004B363F" w:rsidRPr="003E3F88" w:rsidRDefault="004B363F" w:rsidP="004B363F">
      <w:pPr>
        <w:pStyle w:val="ConsPlusNormal"/>
        <w:widowControl w:val="0"/>
        <w:ind w:firstLine="709"/>
        <w:jc w:val="both"/>
      </w:pPr>
      <w:r w:rsidRPr="003E3F88">
        <w:t>Анализ показателей исполнения бюджета города Ставрополя в 201</w:t>
      </w:r>
      <w:r w:rsidR="005A5585" w:rsidRPr="003E3F88">
        <w:t>7</w:t>
      </w:r>
      <w:r w:rsidRPr="003E3F88">
        <w:t xml:space="preserve"> - 20</w:t>
      </w:r>
      <w:r w:rsidR="005A5585" w:rsidRPr="003E3F88">
        <w:t>19</w:t>
      </w:r>
      <w:r w:rsidRPr="003E3F88">
        <w:t xml:space="preserve"> годах отражает недостаток собственных финансовых ресурсов для исполнения принятых расходных обязательств в условиях опережающего темпа роста расходов по сравнению с темпом роста доходов, что привело к значительному увеличению объема муниципального долга города Ставрополя. Начиная с 2020 года взят уверенный курс на снижение муниципального долга.</w:t>
      </w:r>
    </w:p>
    <w:p w:rsidR="00971075" w:rsidRPr="003E3F88" w:rsidRDefault="00971075" w:rsidP="00971075">
      <w:pPr>
        <w:pStyle w:val="ConsPlusNormal"/>
        <w:ind w:firstLine="709"/>
        <w:contextualSpacing/>
        <w:jc w:val="both"/>
      </w:pPr>
      <w:r w:rsidRPr="003E3F88">
        <w:t>Особое внимание в период 2019 - 2022 годов уделялось минимизации расходов на обслуживание муниципального долга. Для этого были реализованы следующие мероприятия:</w:t>
      </w:r>
    </w:p>
    <w:p w:rsidR="00971075" w:rsidRPr="003E3F88" w:rsidRDefault="00971075" w:rsidP="00971075">
      <w:pPr>
        <w:pStyle w:val="ConsPlusNormal"/>
        <w:ind w:firstLine="709"/>
        <w:contextualSpacing/>
        <w:jc w:val="both"/>
      </w:pPr>
      <w:r w:rsidRPr="003E3F88">
        <w:t>привлечены краткосрочные бюджетные кредиты из федерального бюджета на пополнение остатков средств на счете бюджета города Ставрополя под 0,1 процента годовых;</w:t>
      </w:r>
    </w:p>
    <w:p w:rsidR="00971075" w:rsidRPr="003E3F88" w:rsidRDefault="00971075" w:rsidP="00971075">
      <w:pPr>
        <w:pStyle w:val="ConsPlusNormal"/>
        <w:ind w:firstLine="709"/>
        <w:contextualSpacing/>
        <w:jc w:val="both"/>
      </w:pPr>
      <w:r w:rsidRPr="003E3F88">
        <w:t>привлечены краткосрочные бюджетные кредиты из бюджета Ставропольского края на покрытие временных кассовых разрывов, возникающих при исполнении бюджета города Ставрополя, под 0,1 процента годовых;</w:t>
      </w:r>
    </w:p>
    <w:p w:rsidR="00971075" w:rsidRPr="003E3F88" w:rsidRDefault="00971075" w:rsidP="00971075">
      <w:pPr>
        <w:pStyle w:val="ConsPlusNormal"/>
        <w:ind w:firstLine="709"/>
        <w:contextualSpacing/>
        <w:jc w:val="both"/>
      </w:pPr>
      <w:r w:rsidRPr="003E3F88">
        <w:t xml:space="preserve">привлечены временно свободные средства муниципальных  бюджетных и автономных учреждений города Ставрополя для покрытия </w:t>
      </w:r>
      <w:r w:rsidRPr="003E3F88">
        <w:lastRenderedPageBreak/>
        <w:t>кассовых разрывов, возникающих при исполнении бюджета города Ставрополя;</w:t>
      </w:r>
    </w:p>
    <w:p w:rsidR="00971075" w:rsidRPr="003E3F88" w:rsidRDefault="00971075" w:rsidP="00971075">
      <w:pPr>
        <w:pStyle w:val="ConsPlusNormal"/>
        <w:ind w:firstLine="709"/>
        <w:contextualSpacing/>
        <w:jc w:val="both"/>
      </w:pPr>
      <w:r w:rsidRPr="003E3F88">
        <w:t>проведены аукционы в соответствии с Федеральным законом                           от 05 апреля 2013 года № 44-ФЗ «О контрактной системе в сфере закупок товаров, работ, услуг для обеспечения государственных и муниципальных нужд» в целях рефинансирования действующих кредитов кредитных организаций.</w:t>
      </w:r>
    </w:p>
    <w:p w:rsidR="004B363F" w:rsidRPr="003E3F88" w:rsidRDefault="004B363F" w:rsidP="004B363F">
      <w:pPr>
        <w:pStyle w:val="ConsPlusNormal"/>
        <w:ind w:firstLine="709"/>
        <w:contextualSpacing/>
        <w:jc w:val="both"/>
      </w:pPr>
      <w:r w:rsidRPr="003E3F88">
        <w:t>Проведенные в 2019 - 2022 годах мероприятия позволили высвободить и направить на финансирование социально значимых расходов денежные средства в сумме 315,6 млн рублей.</w:t>
      </w:r>
    </w:p>
    <w:p w:rsidR="004B363F" w:rsidRPr="003E3F88" w:rsidRDefault="004B363F" w:rsidP="004B36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За период с 2017 года по 2022 год общий объем доходов бюджета города Ставрополя возрос с 9 292,2 млн рублей до 18 023,8 млн рублей, </w:t>
      </w:r>
      <w:r w:rsidRPr="003E3F88">
        <w:rPr>
          <w:rFonts w:ascii="Times New Roman" w:hAnsi="Times New Roman"/>
          <w:sz w:val="28"/>
          <w:szCs w:val="28"/>
        </w:rPr>
        <w:br/>
        <w:t xml:space="preserve">в 2 раза. Объем налоговых и неналоговых доходов бюджета города </w:t>
      </w:r>
      <w:r w:rsidR="00532A84" w:rsidRPr="003E3F88">
        <w:rPr>
          <w:rFonts w:ascii="Times New Roman" w:hAnsi="Times New Roman"/>
          <w:sz w:val="28"/>
          <w:szCs w:val="28"/>
        </w:rPr>
        <w:t xml:space="preserve">Ставрополя </w:t>
      </w:r>
      <w:r w:rsidRPr="003E3F88">
        <w:rPr>
          <w:rFonts w:ascii="Times New Roman" w:hAnsi="Times New Roman"/>
          <w:sz w:val="28"/>
          <w:szCs w:val="28"/>
        </w:rPr>
        <w:t xml:space="preserve">увеличился на 2 793,1 млн рублей и в 2022 году составил </w:t>
      </w:r>
      <w:r w:rsidR="00532A84" w:rsidRPr="003E3F88">
        <w:rPr>
          <w:rFonts w:ascii="Times New Roman" w:hAnsi="Times New Roman"/>
          <w:sz w:val="28"/>
          <w:szCs w:val="28"/>
        </w:rPr>
        <w:br/>
      </w:r>
      <w:r w:rsidRPr="003E3F88">
        <w:rPr>
          <w:rFonts w:ascii="Times New Roman" w:hAnsi="Times New Roman"/>
          <w:sz w:val="28"/>
          <w:szCs w:val="28"/>
        </w:rPr>
        <w:t>6 342,9 млн рублей.</w:t>
      </w:r>
    </w:p>
    <w:p w:rsidR="004B363F" w:rsidRPr="003E3F88" w:rsidRDefault="004B363F" w:rsidP="004B36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За 2022 год налоговые и неналоговые доходы бюджета города Ставрополя составили 6 342,9 млн рублей. Бюджетные назначения по налоговым и неналоговым доходам исполнены на 104,9 процента. 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прошлого года общий объем поступлений увеличился </w:t>
      </w:r>
      <w:r w:rsidRPr="003E3F88">
        <w:rPr>
          <w:rFonts w:ascii="Times New Roman" w:hAnsi="Times New Roman"/>
          <w:sz w:val="28"/>
          <w:szCs w:val="28"/>
        </w:rPr>
        <w:t>на 1 490,4 млн рублей, или на 9 процентов, в том числе по налоговым и неналоговым доходам увеличился на 638,5 млн рублей, или на 11,2 процента, объем безвозмездных поступлений увеличился на 851,9 млн рублей, или на 7,9 процента.</w:t>
      </w:r>
    </w:p>
    <w:p w:rsidR="004B363F" w:rsidRPr="003E3F88" w:rsidRDefault="004B363F" w:rsidP="004B363F">
      <w:pPr>
        <w:pStyle w:val="a5"/>
        <w:widowControl w:val="0"/>
        <w:jc w:val="both"/>
        <w:rPr>
          <w:szCs w:val="28"/>
        </w:rPr>
      </w:pPr>
      <w:r w:rsidRPr="003E3F88">
        <w:rPr>
          <w:szCs w:val="28"/>
        </w:rPr>
        <w:t>По итогам 2022 года плановые назначения по налоговым и неналоговым доходам перевыполнены на 298,0 млн рублей.</w:t>
      </w:r>
    </w:p>
    <w:p w:rsidR="004B363F" w:rsidRPr="003E3F88" w:rsidRDefault="004B363F" w:rsidP="004B363F">
      <w:pPr>
        <w:pStyle w:val="ConsPlusNormal"/>
        <w:widowControl w:val="0"/>
        <w:ind w:firstLine="709"/>
        <w:jc w:val="both"/>
      </w:pP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Цели и задачи бюджетной политики города Ставрополя 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3E3F88">
        <w:rPr>
          <w:rFonts w:ascii="Times New Roman" w:hAnsi="Times New Roman"/>
          <w:sz w:val="28"/>
          <w:szCs w:val="28"/>
        </w:rPr>
        <w:t>на период до 2028 года</w:t>
      </w:r>
    </w:p>
    <w:p w:rsidR="004B363F" w:rsidRPr="003E3F88" w:rsidRDefault="004B363F" w:rsidP="004B363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green"/>
        </w:rPr>
      </w:pP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Целью разработки бюджетного прогноза города Ставрополя является оценка основных параметров бюджета города Ставрополя на долгосрочный период, позволяющая обеспечить сбалансированность бюджета города </w:t>
      </w:r>
      <w:r w:rsidR="00532A84" w:rsidRPr="003E3F88">
        <w:rPr>
          <w:rFonts w:ascii="Times New Roman" w:hAnsi="Times New Roman"/>
          <w:sz w:val="28"/>
          <w:szCs w:val="28"/>
          <w:lang w:eastAsia="ru-RU"/>
        </w:rPr>
        <w:t xml:space="preserve">Ставрополя </w:t>
      </w:r>
      <w:r w:rsidRPr="003E3F88">
        <w:rPr>
          <w:rFonts w:ascii="Times New Roman" w:hAnsi="Times New Roman"/>
          <w:sz w:val="28"/>
          <w:szCs w:val="28"/>
          <w:lang w:eastAsia="ru-RU"/>
        </w:rPr>
        <w:t>и достижение стратегических целей социально-экономического развития города Ставрополя.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Основная задача бюджетного прогноза города Ставрополя заключается в обеспечении взаимной увязки проводимой бюджетной политики с решением задач социально-экономического развития, достижения устойчивых темпов экономического роста и наилучшей организации жизни населения муниципального образования город</w:t>
      </w:r>
      <w:r w:rsidR="00532A84" w:rsidRPr="003E3F88">
        <w:rPr>
          <w:rFonts w:ascii="Times New Roman" w:hAnsi="Times New Roman"/>
          <w:sz w:val="28"/>
          <w:szCs w:val="28"/>
          <w:lang w:eastAsia="ru-RU"/>
        </w:rPr>
        <w:t>а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 Ставропол</w:t>
      </w:r>
      <w:r w:rsidR="00532A84" w:rsidRPr="003E3F88">
        <w:rPr>
          <w:rFonts w:ascii="Times New Roman" w:hAnsi="Times New Roman"/>
          <w:sz w:val="28"/>
          <w:szCs w:val="28"/>
          <w:lang w:eastAsia="ru-RU"/>
        </w:rPr>
        <w:t>я Ставропольского края</w:t>
      </w:r>
      <w:r w:rsidRPr="003E3F88">
        <w:rPr>
          <w:rFonts w:ascii="Times New Roman" w:hAnsi="Times New Roman"/>
          <w:sz w:val="28"/>
          <w:szCs w:val="28"/>
          <w:lang w:eastAsia="ru-RU"/>
        </w:rPr>
        <w:t>.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В сложившихся условиях основные усилия в сфере управления муниципальными финансами будут направлены на обеспечение решения приоритетных задач социально-экономического развития города         Ставрополя, определенных Стратегией социально-экономического развития </w:t>
      </w:r>
      <w:r w:rsidRPr="003E3F88">
        <w:rPr>
          <w:rFonts w:ascii="Times New Roman" w:hAnsi="Times New Roman"/>
          <w:sz w:val="28"/>
          <w:szCs w:val="28"/>
          <w:lang w:eastAsia="ru-RU"/>
        </w:rPr>
        <w:lastRenderedPageBreak/>
        <w:t>города Ставрополя до 2035 года, утвержденной решением Ставропольской городской Думы от 26 марта 2021 г. № 547, при одновременном              обеспечении устойчивости и сбалансированности бюджета города Ставрополя.</w:t>
      </w:r>
    </w:p>
    <w:p w:rsidR="004B363F" w:rsidRPr="003E3F88" w:rsidRDefault="004B363F" w:rsidP="004B363F">
      <w:pPr>
        <w:pStyle w:val="ConsPlusNormal"/>
        <w:ind w:firstLine="540"/>
        <w:jc w:val="both"/>
        <w:rPr>
          <w:lang w:eastAsia="en-US"/>
        </w:rPr>
      </w:pPr>
      <w:r w:rsidRPr="003E3F88">
        <w:rPr>
          <w:lang w:eastAsia="en-US"/>
        </w:rPr>
        <w:t xml:space="preserve">Бюджетный прогноз </w:t>
      </w:r>
      <w:r w:rsidR="00DD1CA2" w:rsidRPr="003E3F88">
        <w:t xml:space="preserve">города Ставрополя </w:t>
      </w:r>
      <w:r w:rsidRPr="003E3F88">
        <w:rPr>
          <w:lang w:eastAsia="en-US"/>
        </w:rPr>
        <w:t xml:space="preserve">сформирован исходя из </w:t>
      </w:r>
      <w:r w:rsidR="00DD1CA2">
        <w:rPr>
          <w:lang w:eastAsia="en-US"/>
        </w:rPr>
        <w:t xml:space="preserve"> </w:t>
      </w:r>
      <w:r w:rsidRPr="003E3F88">
        <w:rPr>
          <w:lang w:eastAsia="en-US"/>
        </w:rPr>
        <w:t xml:space="preserve">базового варианта долгосрочного прогноза социально-экономического развития </w:t>
      </w:r>
      <w:r w:rsidRPr="003E3F88">
        <w:t>города Ставрополя</w:t>
      </w:r>
      <w:r w:rsidRPr="003E3F88">
        <w:rPr>
          <w:lang w:eastAsia="en-US"/>
        </w:rPr>
        <w:t>, который определяет наиболее вероятный сценарий развития экономики с учетом ожидаемых внешних условий и принимаемых мер экономической политики.</w:t>
      </w:r>
    </w:p>
    <w:p w:rsidR="004B363F" w:rsidRPr="003E3F88" w:rsidRDefault="004B363F" w:rsidP="004B363F">
      <w:pPr>
        <w:pStyle w:val="ConsPlusNormal"/>
        <w:spacing w:line="238" w:lineRule="auto"/>
        <w:ind w:firstLine="709"/>
        <w:jc w:val="both"/>
      </w:pPr>
      <w:r w:rsidRPr="003E3F88">
        <w:t>Основными направлениями бюджетной политики города Ставрополя на 2023 год и плановый период 2024 и 2025 годов определены:</w:t>
      </w:r>
    </w:p>
    <w:p w:rsidR="004B363F" w:rsidRPr="003E3F88" w:rsidRDefault="004B363F" w:rsidP="004B363F">
      <w:pPr>
        <w:pStyle w:val="ConsPlusNormal"/>
        <w:ind w:firstLine="709"/>
        <w:jc w:val="both"/>
      </w:pPr>
      <w:r w:rsidRPr="003E3F88">
        <w:t>обеспечение долгосрочной сбалансированности и устойчивости бюджета города Ставрополя;</w:t>
      </w:r>
    </w:p>
    <w:p w:rsidR="004B363F" w:rsidRPr="003E3F88" w:rsidRDefault="004B363F" w:rsidP="004B363F">
      <w:pPr>
        <w:widowControl w:val="0"/>
        <w:spacing w:after="0" w:line="23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достижение показателей национальных целей и задач путем реализации мероприятий муниципальных программ города Ставрополя;</w:t>
      </w:r>
    </w:p>
    <w:p w:rsidR="004B363F" w:rsidRPr="003E3F88" w:rsidRDefault="004B363F" w:rsidP="004B363F">
      <w:pPr>
        <w:spacing w:after="0" w:line="235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повышение эффективности и результативности бюджетных расходов;</w:t>
      </w:r>
    </w:p>
    <w:p w:rsidR="004B363F" w:rsidRPr="003E3F88" w:rsidRDefault="004B363F" w:rsidP="004B363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обеспечение прозрачности и открытости бюджета города Ставрополя и бюджетного процесса для граждан.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В условиях влияния отрицательных геополитических факторов на развитие отраслей экономики и финансового сектора необходимо: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обеспечить концентрацию финансовых ресурсов на безусловное исполнение всех социально значимых обязательств города Ставрополя;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обеспечить исполнение действующих расходных обязательств города Ставрополя наиболее эффективным способом, посредством исключения принятия расходных обязательств города Ставрополя, не обеспеченных соответствующими источниками финансирования;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продолжать реализацию </w:t>
      </w:r>
      <w:hyperlink r:id="rId9" w:history="1">
        <w:r w:rsidRPr="003E3F88">
          <w:rPr>
            <w:rFonts w:ascii="Times New Roman" w:hAnsi="Times New Roman"/>
            <w:sz w:val="28"/>
            <w:szCs w:val="28"/>
            <w:lang w:eastAsia="ru-RU"/>
          </w:rPr>
          <w:t>Программы</w:t>
        </w:r>
      </w:hyperlink>
      <w:r w:rsidRPr="003E3F88">
        <w:rPr>
          <w:rFonts w:ascii="Times New Roman" w:hAnsi="Times New Roman"/>
          <w:sz w:val="28"/>
          <w:szCs w:val="28"/>
          <w:lang w:eastAsia="ru-RU"/>
        </w:rPr>
        <w:t xml:space="preserve"> оздоровления муниципальных финансов города Ставрополя на 2018-2024 годы, утвержденной постановлением администрации города Ставрополя от 25.12.2018 № 2638, мероприятия которой направлены на увеличение роста доходов, оптимизацию расходов, сокращение муниципального долга и расходов по обслуживанию муниципального долга.</w:t>
      </w:r>
    </w:p>
    <w:p w:rsidR="00971075" w:rsidRPr="003E3F88" w:rsidRDefault="00971075" w:rsidP="0097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Общий объем расходов бюджета города</w:t>
      </w:r>
      <w:r w:rsidR="00D24C56" w:rsidRPr="003E3F88">
        <w:rPr>
          <w:rFonts w:ascii="Times New Roman" w:hAnsi="Times New Roman"/>
          <w:sz w:val="28"/>
          <w:szCs w:val="28"/>
          <w:lang w:eastAsia="ru-RU"/>
        </w:rPr>
        <w:t xml:space="preserve"> Ставрополя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, объем муниципального долга и объем дефицита бюджета города </w:t>
      </w:r>
      <w:r w:rsidR="00D24C56" w:rsidRPr="003E3F88">
        <w:rPr>
          <w:rFonts w:ascii="Times New Roman" w:hAnsi="Times New Roman"/>
          <w:sz w:val="28"/>
          <w:szCs w:val="28"/>
          <w:lang w:eastAsia="ru-RU"/>
        </w:rPr>
        <w:t xml:space="preserve">Ставрополя 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определены исходя из прогнозируемого общего объема доходов бюджета города </w:t>
      </w:r>
      <w:r w:rsidR="00D24C56" w:rsidRPr="003E3F88">
        <w:rPr>
          <w:rFonts w:ascii="Times New Roman" w:hAnsi="Times New Roman"/>
          <w:sz w:val="28"/>
          <w:szCs w:val="28"/>
          <w:lang w:eastAsia="ru-RU"/>
        </w:rPr>
        <w:t xml:space="preserve">Ставрополя </w:t>
      </w:r>
      <w:r w:rsidRPr="003E3F88">
        <w:rPr>
          <w:rFonts w:ascii="Times New Roman" w:hAnsi="Times New Roman"/>
          <w:sz w:val="28"/>
          <w:szCs w:val="28"/>
          <w:lang w:eastAsia="ru-RU"/>
        </w:rPr>
        <w:t>и необходимости поддержания объема муниципального долга на безопасном уровне, обеспечивающем отнесение города Ставрополя к группе заемщиков с высоким уровнем долговой устойчивости.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Ставропольского края и бюджетном законодательстве Российской Федерации.</w:t>
      </w:r>
    </w:p>
    <w:p w:rsidR="004B363F" w:rsidRPr="003E3F88" w:rsidRDefault="004B363F" w:rsidP="004B3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3F88">
        <w:rPr>
          <w:rFonts w:ascii="Times New Roman" w:hAnsi="Times New Roman"/>
          <w:sz w:val="28"/>
          <w:szCs w:val="28"/>
          <w:lang w:eastAsia="ru-RU"/>
        </w:rPr>
        <w:t xml:space="preserve">Расчет прогнозных показателей дефицита (профицита), источников его финансирования и муниципального долга осуществлен исходя из </w:t>
      </w:r>
      <w:r w:rsidRPr="003E3F8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граничений по размеру дефицита и уровню муниципального долга, установленных Бюджетным </w:t>
      </w:r>
      <w:hyperlink r:id="rId10" w:history="1">
        <w:r w:rsidRPr="003E3F88">
          <w:rPr>
            <w:rFonts w:ascii="Times New Roman" w:hAnsi="Times New Roman"/>
            <w:sz w:val="28"/>
            <w:szCs w:val="28"/>
            <w:lang w:eastAsia="ru-RU"/>
          </w:rPr>
          <w:t>кодексом</w:t>
        </w:r>
      </w:hyperlink>
      <w:r w:rsidRPr="003E3F88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а также с учетом нормативных правовых актов, регулирующих бюджетные правоотношения.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Прогноз основных характеристик бюджета города Ставрополя </w:t>
      </w:r>
    </w:p>
    <w:p w:rsidR="004B363F" w:rsidRPr="003E3F88" w:rsidRDefault="004B363F" w:rsidP="004B363F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на период до 2028 года</w:t>
      </w:r>
    </w:p>
    <w:p w:rsidR="004B363F" w:rsidRPr="003E3F88" w:rsidRDefault="004B363F" w:rsidP="004B363F">
      <w:pPr>
        <w:pStyle w:val="ConsPlusNormal"/>
        <w:widowControl w:val="0"/>
        <w:jc w:val="both"/>
      </w:pPr>
    </w:p>
    <w:p w:rsidR="004B363F" w:rsidRPr="003E3F88" w:rsidRDefault="004B363F" w:rsidP="004B363F">
      <w:pPr>
        <w:pStyle w:val="ConsPlusNormal"/>
        <w:widowControl w:val="0"/>
        <w:ind w:firstLine="709"/>
        <w:jc w:val="both"/>
      </w:pPr>
      <w:r w:rsidRPr="003E3F88">
        <w:t>Исходя из необходимости решения задач реализации бюджетной политики города Ставрополя осуществлен прогноз основных характеристик бюджета города Ставрополя на период до 2028 года, приведенный в приложении 1 к бюджетному прогнозу города Ставрополя.</w:t>
      </w:r>
    </w:p>
    <w:p w:rsidR="004B363F" w:rsidRPr="003E3F88" w:rsidRDefault="004B363F" w:rsidP="004B363F">
      <w:pPr>
        <w:pStyle w:val="ConsPlusNormal"/>
        <w:widowControl w:val="0"/>
        <w:ind w:firstLine="709"/>
        <w:jc w:val="both"/>
      </w:pPr>
      <w:r w:rsidRPr="003E3F88">
        <w:t>При определении основных характеристик и отдельных показателей бюджета города Ставрополя на долгосрочный период использовались параметры прогноза социально-экономического развития города Ставрополя на период до 2035 года, разработанные на основе анализа тенденций развития основных секторов экономики, и основные направления бюджетной и налоговой политики города Ставрополя на 2023 год и плановый период 2024 и 2025 годов, утвержденные постановлением администрации города Ставрополя от 06.10.2022 № 2124.</w:t>
      </w:r>
    </w:p>
    <w:p w:rsidR="005C1394" w:rsidRPr="003E3F88" w:rsidRDefault="005C1394" w:rsidP="004B363F">
      <w:pPr>
        <w:pStyle w:val="ConsPlusNormal"/>
        <w:widowControl w:val="0"/>
        <w:ind w:firstLine="709"/>
        <w:jc w:val="both"/>
      </w:pPr>
    </w:p>
    <w:p w:rsidR="005C1394" w:rsidRPr="003E3F88" w:rsidRDefault="005C1394" w:rsidP="005C1394">
      <w:pPr>
        <w:pStyle w:val="ConsPlusNormal"/>
        <w:jc w:val="center"/>
      </w:pPr>
      <w:r w:rsidRPr="003E3F88">
        <w:t xml:space="preserve">Предельные объемы расходов бюджета города Ставрополя </w:t>
      </w:r>
    </w:p>
    <w:p w:rsidR="005C1394" w:rsidRPr="003E3F88" w:rsidRDefault="005C1394" w:rsidP="005C1394">
      <w:pPr>
        <w:pStyle w:val="ConsPlusNormal"/>
        <w:jc w:val="center"/>
      </w:pPr>
      <w:r w:rsidRPr="003E3F88">
        <w:t>на реализацию муниципальных программ на период до 2028 года</w:t>
      </w:r>
    </w:p>
    <w:p w:rsidR="005C1394" w:rsidRPr="003E3F88" w:rsidRDefault="005C1394" w:rsidP="005C1394">
      <w:pPr>
        <w:pStyle w:val="ConsPlusNormal"/>
        <w:ind w:firstLine="709"/>
        <w:jc w:val="both"/>
        <w:rPr>
          <w:sz w:val="24"/>
          <w:szCs w:val="24"/>
        </w:rPr>
      </w:pPr>
    </w:p>
    <w:p w:rsidR="005C1394" w:rsidRPr="003E3F88" w:rsidRDefault="005C1394" w:rsidP="005C1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Постановлением администрации города Ставрополя от </w:t>
      </w:r>
      <w:r w:rsidR="00764DC7" w:rsidRPr="003E3F88">
        <w:rPr>
          <w:rFonts w:ascii="Times New Roman" w:hAnsi="Times New Roman"/>
          <w:sz w:val="28"/>
          <w:szCs w:val="28"/>
        </w:rPr>
        <w:t>10.06.2022</w:t>
      </w:r>
      <w:r w:rsidRPr="003E3F88">
        <w:rPr>
          <w:rFonts w:ascii="Times New Roman" w:hAnsi="Times New Roman"/>
          <w:sz w:val="28"/>
          <w:szCs w:val="28"/>
        </w:rPr>
        <w:t xml:space="preserve"> </w:t>
      </w:r>
      <w:r w:rsidRPr="003E3F88">
        <w:rPr>
          <w:rFonts w:ascii="Times New Roman" w:hAnsi="Times New Roman"/>
          <w:sz w:val="28"/>
          <w:szCs w:val="28"/>
        </w:rPr>
        <w:br/>
        <w:t xml:space="preserve">№ </w:t>
      </w:r>
      <w:r w:rsidR="00764DC7" w:rsidRPr="003E3F88">
        <w:rPr>
          <w:rFonts w:ascii="Times New Roman" w:hAnsi="Times New Roman"/>
          <w:sz w:val="28"/>
          <w:szCs w:val="28"/>
        </w:rPr>
        <w:t>1230</w:t>
      </w:r>
      <w:r w:rsidRPr="003E3F88">
        <w:rPr>
          <w:rFonts w:ascii="Times New Roman" w:hAnsi="Times New Roman"/>
          <w:sz w:val="28"/>
          <w:szCs w:val="28"/>
        </w:rPr>
        <w:t xml:space="preserve"> «О Перечне муниципальных программ города Ставрополя, принимаемых к разработке в 20</w:t>
      </w:r>
      <w:r w:rsidR="00764DC7" w:rsidRPr="003E3F88">
        <w:rPr>
          <w:rFonts w:ascii="Times New Roman" w:hAnsi="Times New Roman"/>
          <w:sz w:val="28"/>
          <w:szCs w:val="28"/>
        </w:rPr>
        <w:t>22</w:t>
      </w:r>
      <w:r w:rsidRPr="003E3F88">
        <w:rPr>
          <w:rFonts w:ascii="Times New Roman" w:hAnsi="Times New Roman"/>
          <w:sz w:val="28"/>
          <w:szCs w:val="28"/>
        </w:rPr>
        <w:t xml:space="preserve"> году» утвержден Перечень муниципальных программ города Ставрополя</w:t>
      </w:r>
      <w:r w:rsidR="00764DC7" w:rsidRPr="003E3F88">
        <w:rPr>
          <w:rFonts w:ascii="Times New Roman" w:hAnsi="Times New Roman"/>
          <w:sz w:val="28"/>
          <w:szCs w:val="28"/>
        </w:rPr>
        <w:t>, принимаемых к разработке в 2022</w:t>
      </w:r>
      <w:r w:rsidRPr="003E3F88">
        <w:rPr>
          <w:rFonts w:ascii="Times New Roman" w:hAnsi="Times New Roman"/>
          <w:sz w:val="28"/>
          <w:szCs w:val="28"/>
        </w:rPr>
        <w:t xml:space="preserve"> году, </w:t>
      </w:r>
      <w:r w:rsidRPr="003E3F88">
        <w:rPr>
          <w:rFonts w:ascii="Times New Roman" w:hAnsi="Times New Roman"/>
          <w:sz w:val="28"/>
          <w:szCs w:val="28"/>
          <w:lang w:eastAsia="ru-RU"/>
        </w:rPr>
        <w:t>включающий 18 муниципальных программ, реализуемых начиная с 01 января 202</w:t>
      </w:r>
      <w:r w:rsidR="00764DC7" w:rsidRPr="003E3F88">
        <w:rPr>
          <w:rFonts w:ascii="Times New Roman" w:hAnsi="Times New Roman"/>
          <w:sz w:val="28"/>
          <w:szCs w:val="28"/>
          <w:lang w:eastAsia="ru-RU"/>
        </w:rPr>
        <w:t>3</w:t>
      </w:r>
      <w:r w:rsidRPr="003E3F88">
        <w:rPr>
          <w:rFonts w:ascii="Times New Roman" w:hAnsi="Times New Roman"/>
          <w:sz w:val="28"/>
          <w:szCs w:val="28"/>
          <w:lang w:eastAsia="ru-RU"/>
        </w:rPr>
        <w:t xml:space="preserve"> года. Продолжается реализация муниципальной программы «Формирование современной городской среды на территории города Ставрополя», разработанной в соответствии с постановлением администрации города Ставрополя от 29.06.2017 № 1138 «О Перечне муниципальных программ города Ставрополя, принимаемых к разработке в 2017 году».</w:t>
      </w:r>
    </w:p>
    <w:p w:rsidR="005C1394" w:rsidRPr="003E3F88" w:rsidRDefault="005C1394" w:rsidP="005C1394">
      <w:pPr>
        <w:pStyle w:val="ConsPlusNormal"/>
        <w:ind w:firstLine="709"/>
        <w:jc w:val="both"/>
      </w:pPr>
      <w:r w:rsidRPr="003E3F88">
        <w:t>Бюджетным прогнозом города Ставрополя устанавливаются предельные объемы расходов бюджета города Ставрополя на реализацию каждой из муниципальных программ до 202</w:t>
      </w:r>
      <w:r w:rsidR="00764DC7" w:rsidRPr="003E3F88">
        <w:t>8</w:t>
      </w:r>
      <w:r w:rsidRPr="003E3F88">
        <w:t xml:space="preserve"> года. Предельные объемы расходов бюджета города Ставрополя на реализацию муниципальных программ позволяют определить среднесрочные приоритеты в распределении бюджетных расходов, сформировать полноценные, финансово обеспеченные муниципальные программы, создать стимулы, прежде всего для их ответственных исполнителей, для выявления и использования резервов в целях перераспределения расходов и, </w:t>
      </w:r>
      <w:r w:rsidRPr="003E3F88">
        <w:lastRenderedPageBreak/>
        <w:t>следовательно, повышения эффективности использования бюджетных средств.</w:t>
      </w:r>
    </w:p>
    <w:p w:rsidR="005C1394" w:rsidRPr="003E3F88" w:rsidRDefault="005C1394" w:rsidP="005C1394">
      <w:pPr>
        <w:pStyle w:val="ConsPlusNormal"/>
        <w:ind w:firstLine="709"/>
        <w:jc w:val="both"/>
      </w:pPr>
      <w:r w:rsidRPr="003E3F88">
        <w:t>Предельные объемы расходов бюджета города Ставрополя на реализацию муниципальных программ города Ставрополя на период                         до 202</w:t>
      </w:r>
      <w:r w:rsidR="00764DC7" w:rsidRPr="003E3F88">
        <w:t>8</w:t>
      </w:r>
      <w:r w:rsidRPr="003E3F88">
        <w:t xml:space="preserve"> года приведены в приложении 2 к бюджетному прогнозу города Ставрополя.</w:t>
      </w:r>
    </w:p>
    <w:p w:rsidR="005A5585" w:rsidRPr="003E3F88" w:rsidRDefault="005A5585" w:rsidP="004B363F">
      <w:pPr>
        <w:pStyle w:val="ConsPlusNormal"/>
        <w:widowControl w:val="0"/>
        <w:ind w:firstLine="709"/>
        <w:jc w:val="both"/>
      </w:pPr>
    </w:p>
    <w:p w:rsidR="005A5585" w:rsidRPr="003E3F88" w:rsidRDefault="005A5585" w:rsidP="004B363F">
      <w:pPr>
        <w:pStyle w:val="ConsPlusNormal"/>
        <w:widowControl w:val="0"/>
        <w:ind w:firstLine="709"/>
        <w:jc w:val="both"/>
      </w:pPr>
    </w:p>
    <w:p w:rsidR="005A5585" w:rsidRPr="003E3F88" w:rsidRDefault="005A5585" w:rsidP="004B363F">
      <w:pPr>
        <w:pStyle w:val="ConsPlusNormal"/>
        <w:widowControl w:val="0"/>
        <w:ind w:firstLine="709"/>
        <w:jc w:val="both"/>
      </w:pPr>
    </w:p>
    <w:p w:rsidR="005A5585" w:rsidRPr="003E3F88" w:rsidRDefault="005A5585" w:rsidP="005C1394">
      <w:pPr>
        <w:pStyle w:val="ConsPlusNormal"/>
        <w:widowControl w:val="0"/>
        <w:spacing w:line="240" w:lineRule="exact"/>
        <w:jc w:val="both"/>
      </w:pPr>
      <w:r w:rsidRPr="003E3F88">
        <w:t xml:space="preserve">Заместитель главы </w:t>
      </w:r>
    </w:p>
    <w:p w:rsidR="005A5585" w:rsidRPr="003E3F88" w:rsidRDefault="005A5585" w:rsidP="005C1394">
      <w:pPr>
        <w:pStyle w:val="ConsPlusNormal"/>
        <w:widowControl w:val="0"/>
        <w:spacing w:line="240" w:lineRule="exact"/>
        <w:jc w:val="both"/>
      </w:pPr>
      <w:r w:rsidRPr="003E3F88">
        <w:t xml:space="preserve">администрации города Ставрополя </w:t>
      </w:r>
      <w:r w:rsidRPr="003E3F88">
        <w:tab/>
      </w:r>
      <w:r w:rsidRPr="003E3F88">
        <w:tab/>
      </w:r>
      <w:r w:rsidRPr="003E3F88">
        <w:tab/>
      </w:r>
      <w:r w:rsidRPr="003E3F88">
        <w:tab/>
      </w:r>
      <w:r w:rsidRPr="003E3F88">
        <w:tab/>
        <w:t>В.В. Зритнев</w:t>
      </w:r>
    </w:p>
    <w:p w:rsidR="004B363F" w:rsidRPr="003E3F88" w:rsidRDefault="004B363F" w:rsidP="004B363F">
      <w:pPr>
        <w:pStyle w:val="ConsPlusNormal"/>
        <w:widowControl w:val="0"/>
        <w:ind w:firstLine="709"/>
        <w:jc w:val="both"/>
      </w:pPr>
    </w:p>
    <w:p w:rsidR="004B363F" w:rsidRPr="003E3F88" w:rsidRDefault="004B363F" w:rsidP="00B216EB">
      <w:pPr>
        <w:widowControl w:val="0"/>
        <w:rPr>
          <w:highlight w:val="yellow"/>
        </w:rPr>
        <w:sectPr w:rsidR="004B363F" w:rsidRPr="003E3F88" w:rsidSect="00DD1CA2">
          <w:pgSz w:w="11907" w:h="16840" w:code="9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4B363F" w:rsidRPr="003E3F88" w:rsidTr="00F0233D">
        <w:tc>
          <w:tcPr>
            <w:tcW w:w="5201" w:type="dxa"/>
          </w:tcPr>
          <w:p w:rsidR="004B363F" w:rsidRPr="003E3F88" w:rsidRDefault="004B363F" w:rsidP="00F0233D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4B363F" w:rsidRPr="003E3F88" w:rsidRDefault="004B363F" w:rsidP="00F0233D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E3F88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4B363F" w:rsidRPr="003E3F88" w:rsidRDefault="004B363F" w:rsidP="00F0233D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B363F" w:rsidRPr="003E3F88" w:rsidRDefault="004B363F" w:rsidP="005C1394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  <w:r w:rsidRPr="003E3F88">
              <w:rPr>
                <w:rFonts w:ascii="Times New Roman" w:hAnsi="Times New Roman"/>
                <w:sz w:val="28"/>
                <w:szCs w:val="28"/>
              </w:rPr>
              <w:t>к бюджетно</w:t>
            </w:r>
            <w:r w:rsidR="005C1394" w:rsidRPr="003E3F88">
              <w:rPr>
                <w:rFonts w:ascii="Times New Roman" w:hAnsi="Times New Roman"/>
                <w:sz w:val="28"/>
                <w:szCs w:val="28"/>
              </w:rPr>
              <w:t>му</w:t>
            </w:r>
            <w:r w:rsidRPr="003E3F88">
              <w:rPr>
                <w:rFonts w:ascii="Times New Roman" w:hAnsi="Times New Roman"/>
                <w:sz w:val="28"/>
                <w:szCs w:val="28"/>
              </w:rPr>
              <w:t xml:space="preserve"> прогноз</w:t>
            </w:r>
            <w:r w:rsidR="005C1394" w:rsidRPr="003E3F88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3E3F88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а Ставрополя Ставропольского края на период до 2028 года</w:t>
            </w:r>
          </w:p>
        </w:tc>
      </w:tr>
    </w:tbl>
    <w:p w:rsidR="004B363F" w:rsidRPr="003E3F88" w:rsidRDefault="004B363F" w:rsidP="004B363F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 xml:space="preserve">ПРОГНОЗ 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основных характеристик бюджета города Ставрополя на период до 2028 года</w:t>
      </w:r>
    </w:p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B363F" w:rsidRPr="003E3F88" w:rsidRDefault="004B363F" w:rsidP="004B363F">
      <w:pPr>
        <w:pStyle w:val="ConsPlusNormal"/>
        <w:widowControl w:val="0"/>
        <w:jc w:val="right"/>
        <w:rPr>
          <w:rFonts w:eastAsia="Times New Roman"/>
          <w:sz w:val="24"/>
          <w:szCs w:val="24"/>
        </w:rPr>
      </w:pPr>
      <w:r w:rsidRPr="003E3F88">
        <w:rPr>
          <w:rFonts w:eastAsia="Times New Roman"/>
          <w:sz w:val="24"/>
          <w:szCs w:val="24"/>
        </w:rPr>
        <w:t>тыс. рублей</w:t>
      </w:r>
    </w:p>
    <w:p w:rsidR="004B363F" w:rsidRPr="003E3F88" w:rsidRDefault="004B363F" w:rsidP="004B363F">
      <w:pPr>
        <w:pStyle w:val="ConsPlusNormal"/>
        <w:widowControl w:val="0"/>
        <w:jc w:val="right"/>
        <w:rPr>
          <w:sz w:val="2"/>
          <w:szCs w:val="2"/>
        </w:rPr>
      </w:pPr>
    </w:p>
    <w:tbl>
      <w:tblPr>
        <w:tblW w:w="14601" w:type="dxa"/>
        <w:tblInd w:w="28" w:type="dxa"/>
        <w:shd w:val="clear" w:color="auto" w:fill="FFFFFF"/>
        <w:tblLayout w:type="fixed"/>
        <w:tblLook w:val="04A0"/>
      </w:tblPr>
      <w:tblGrid>
        <w:gridCol w:w="2977"/>
        <w:gridCol w:w="1559"/>
        <w:gridCol w:w="1560"/>
        <w:gridCol w:w="1417"/>
        <w:gridCol w:w="1418"/>
        <w:gridCol w:w="1417"/>
        <w:gridCol w:w="1418"/>
        <w:gridCol w:w="1417"/>
        <w:gridCol w:w="1418"/>
      </w:tblGrid>
      <w:tr w:rsidR="004B363F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4B363F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6 533 392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D10CD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8 023 812,4</w:t>
            </w:r>
            <w:r w:rsidR="00D10CD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6 266 19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4 490 31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451 539,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539 57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629 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DD60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720 139,1</w:t>
            </w:r>
            <w:r w:rsidR="00DD6053"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4B363F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B363F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4 886 187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D27A38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465 839,</w:t>
            </w:r>
            <w:r w:rsidR="00D27A3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304 326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407 62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496 420,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586 561,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678 181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5 771 303,72</w:t>
            </w:r>
          </w:p>
        </w:tc>
      </w:tr>
      <w:tr w:rsidR="004B363F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818 281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877 11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705 846,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702 353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700 220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98 119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96 025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93 937,21</w:t>
            </w:r>
          </w:p>
        </w:tc>
      </w:tr>
      <w:tr w:rsidR="004B363F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0 828 923,4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1 680 86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0 256 022,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8 380 335,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 254 89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 254 898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 254 898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6 254 898,17</w:t>
            </w:r>
          </w:p>
        </w:tc>
      </w:tr>
      <w:tr w:rsidR="00DD6053" w:rsidRPr="003E3F88" w:rsidTr="00F0233D">
        <w:trPr>
          <w:cantSplit/>
          <w:trHeight w:val="2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DD6053" w:rsidRPr="003E3F88" w:rsidRDefault="00DD6053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DD6053" w:rsidRPr="003E3F88" w:rsidRDefault="00DD6053" w:rsidP="00351BC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6 358 865,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053" w:rsidRPr="003E3F88" w:rsidRDefault="00DD6053" w:rsidP="00351BC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7 698 091,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053" w:rsidRPr="003E3F88" w:rsidRDefault="00DD6053" w:rsidP="00351BC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6 659 028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053" w:rsidRPr="003E3F88" w:rsidRDefault="00DD6053" w:rsidP="00351BC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4 540 318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053" w:rsidRPr="003E3F88" w:rsidRDefault="00DD6053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603 579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053" w:rsidRPr="003E3F88" w:rsidRDefault="00DD6053" w:rsidP="00DD60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603 579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DD6053" w:rsidRPr="003E3F88" w:rsidRDefault="00DD6053" w:rsidP="00DD60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693 1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6053" w:rsidRPr="003E3F88" w:rsidRDefault="00DD6053" w:rsidP="00DD60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2 784 139,10</w:t>
            </w:r>
          </w:p>
        </w:tc>
      </w:tr>
      <w:tr w:rsidR="004B363F" w:rsidRPr="003E3F88" w:rsidTr="00F0233D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63F" w:rsidRPr="003E3F88" w:rsidRDefault="004B363F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971075" w:rsidRPr="003E3F88" w:rsidTr="00F0233D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92 458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05 368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1075" w:rsidRPr="003E3F88" w:rsidRDefault="00971075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54 800,00</w:t>
            </w:r>
          </w:p>
        </w:tc>
      </w:tr>
      <w:tr w:rsidR="00F0233D" w:rsidRPr="003E3F88" w:rsidTr="00F0233D">
        <w:trPr>
          <w:cantSplit/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фицит/профицит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74 526,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D10CD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325 721,1</w:t>
            </w:r>
            <w:r w:rsidR="00D10CD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392 83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6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64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64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-64 000,00</w:t>
            </w:r>
          </w:p>
        </w:tc>
      </w:tr>
      <w:tr w:rsidR="00F0233D" w:rsidRPr="003E3F88" w:rsidTr="00F0233D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</w:tcMar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дол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1" w:type="dxa"/>
              <w:right w:w="40" w:type="dxa"/>
            </w:tcMar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 098 531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1 989 945,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1" w:type="dxa"/>
              <w:right w:w="51" w:type="dxa"/>
            </w:tcMar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233D" w:rsidRPr="003E3F88" w:rsidRDefault="00F0233D" w:rsidP="00F0233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hAnsi="Times New Roman"/>
                <w:sz w:val="20"/>
                <w:szCs w:val="20"/>
                <w:lang w:eastAsia="ru-RU"/>
              </w:rPr>
              <w:t>2 109 975,42</w:t>
            </w:r>
          </w:p>
        </w:tc>
      </w:tr>
    </w:tbl>
    <w:p w:rsidR="004B363F" w:rsidRPr="003E3F88" w:rsidRDefault="004B363F" w:rsidP="004B36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F5B" w:rsidRPr="003E3F88" w:rsidRDefault="00D07F5B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F42" w:rsidRPr="003E3F88" w:rsidRDefault="00D11F42" w:rsidP="004349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5201"/>
        <w:gridCol w:w="9400"/>
      </w:tblGrid>
      <w:tr w:rsidR="00F866D3" w:rsidRPr="003E3F88" w:rsidTr="00D07F5B">
        <w:tc>
          <w:tcPr>
            <w:tcW w:w="5201" w:type="dxa"/>
          </w:tcPr>
          <w:p w:rsidR="00F866D3" w:rsidRPr="003E3F88" w:rsidRDefault="00F866D3" w:rsidP="00F0233D">
            <w:pPr>
              <w:widowControl w:val="0"/>
              <w:tabs>
                <w:tab w:val="left" w:pos="9781"/>
                <w:tab w:val="left" w:pos="9923"/>
              </w:tabs>
              <w:spacing w:after="0" w:line="240" w:lineRule="exact"/>
              <w:ind w:left="-108" w:right="-454"/>
              <w:outlineLvl w:val="1"/>
              <w:rPr>
                <w:sz w:val="28"/>
                <w:szCs w:val="28"/>
              </w:rPr>
            </w:pPr>
          </w:p>
        </w:tc>
        <w:tc>
          <w:tcPr>
            <w:tcW w:w="9400" w:type="dxa"/>
          </w:tcPr>
          <w:p w:rsidR="00F866D3" w:rsidRPr="003E3F88" w:rsidRDefault="00F866D3" w:rsidP="00F866D3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8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0C57" w:rsidRPr="003E3F88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  <w:sectPr w:rsidR="009E0C57" w:rsidRPr="003E3F88" w:rsidSect="00AC3FE5">
          <w:headerReference w:type="first" r:id="rId11"/>
          <w:pgSz w:w="16840" w:h="11907" w:orient="landscape" w:code="9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15075" w:rsidRPr="003E3F88" w:rsidRDefault="00C15075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80" w:type="dxa"/>
        <w:tblInd w:w="250" w:type="dxa"/>
        <w:tblLayout w:type="fixed"/>
        <w:tblLook w:val="04A0"/>
      </w:tblPr>
      <w:tblGrid>
        <w:gridCol w:w="5200"/>
        <w:gridCol w:w="9680"/>
      </w:tblGrid>
      <w:tr w:rsidR="009E0C57" w:rsidRPr="003E3F88" w:rsidTr="00F0233D">
        <w:tc>
          <w:tcPr>
            <w:tcW w:w="5201" w:type="dxa"/>
          </w:tcPr>
          <w:p w:rsidR="009E0C57" w:rsidRPr="003E3F88" w:rsidRDefault="009E0C57" w:rsidP="00F0233D">
            <w:pPr>
              <w:widowControl w:val="0"/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tbl>
            <w:tblPr>
              <w:tblW w:w="9468" w:type="dxa"/>
              <w:tblInd w:w="250" w:type="dxa"/>
              <w:tblLayout w:type="fixed"/>
              <w:tblLook w:val="04A0"/>
            </w:tblPr>
            <w:tblGrid>
              <w:gridCol w:w="9468"/>
            </w:tblGrid>
            <w:tr w:rsidR="009E0C57" w:rsidRPr="003E3F88" w:rsidTr="00B61C73">
              <w:tc>
                <w:tcPr>
                  <w:tcW w:w="9468" w:type="dxa"/>
                </w:tcPr>
                <w:p w:rsidR="009E0C57" w:rsidRPr="003E3F88" w:rsidRDefault="009E0C57" w:rsidP="00D07F5B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F88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:rsidR="009E0C57" w:rsidRPr="003E3F88" w:rsidRDefault="009E0C57" w:rsidP="00DA69E2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jc w:val="both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E0C57" w:rsidRPr="003E3F88" w:rsidRDefault="00764DC7" w:rsidP="00764DC7">
                  <w:pPr>
                    <w:widowControl w:val="0"/>
                    <w:tabs>
                      <w:tab w:val="left" w:pos="0"/>
                      <w:tab w:val="left" w:pos="6717"/>
                      <w:tab w:val="left" w:pos="9923"/>
                    </w:tabs>
                    <w:spacing w:after="0" w:line="240" w:lineRule="exact"/>
                    <w:ind w:left="4965"/>
                    <w:outlineLvl w:val="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3F88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бюджетному прогнозу муниципального образования города Ставрополя Ставропольского края на период </w:t>
                  </w:r>
                  <w:r w:rsidRPr="003E3F88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до 2028 года </w:t>
                  </w:r>
                </w:p>
              </w:tc>
            </w:tr>
          </w:tbl>
          <w:p w:rsidR="009E0C57" w:rsidRPr="003E3F88" w:rsidRDefault="009E0C57" w:rsidP="00F0233D">
            <w:pPr>
              <w:widowControl w:val="0"/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464"/>
              <w:outlineLvl w:val="1"/>
              <w:rPr>
                <w:sz w:val="28"/>
                <w:szCs w:val="28"/>
              </w:rPr>
            </w:pPr>
          </w:p>
        </w:tc>
      </w:tr>
    </w:tbl>
    <w:p w:rsidR="009E0C57" w:rsidRPr="003E3F88" w:rsidRDefault="009E0C57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DA69E2" w:rsidRPr="003E3F88" w:rsidRDefault="00DA69E2" w:rsidP="009E0C57">
      <w:pPr>
        <w:widowControl w:val="0"/>
        <w:spacing w:after="0" w:line="240" w:lineRule="auto"/>
        <w:ind w:left="10632"/>
        <w:rPr>
          <w:rFonts w:ascii="Times New Roman" w:hAnsi="Times New Roman"/>
          <w:b/>
          <w:bCs/>
          <w:sz w:val="28"/>
          <w:szCs w:val="28"/>
        </w:rPr>
      </w:pPr>
    </w:p>
    <w:p w:rsidR="009E0C57" w:rsidRPr="003E3F88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ПРЕДЕЛЬНЫЕ ОБЪЕМЫ</w:t>
      </w:r>
    </w:p>
    <w:p w:rsidR="009E0C57" w:rsidRPr="003E3F88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расходов бюджета города Ставрополя на реализацию муниципальных программ города Ставрополя</w:t>
      </w:r>
      <w:r w:rsidRPr="003E3F88">
        <w:rPr>
          <w:rFonts w:ascii="Times New Roman" w:hAnsi="Times New Roman"/>
          <w:bCs/>
          <w:sz w:val="28"/>
          <w:szCs w:val="28"/>
        </w:rPr>
        <w:t xml:space="preserve"> </w:t>
      </w:r>
    </w:p>
    <w:p w:rsidR="009E0C57" w:rsidRPr="003E3F88" w:rsidRDefault="009E0C57" w:rsidP="009E0C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E3F88">
        <w:rPr>
          <w:rFonts w:ascii="Times New Roman" w:hAnsi="Times New Roman"/>
          <w:sz w:val="28"/>
          <w:szCs w:val="28"/>
        </w:rPr>
        <w:t>на период до 202</w:t>
      </w:r>
      <w:r w:rsidR="004B363F" w:rsidRPr="003E3F88">
        <w:rPr>
          <w:rFonts w:ascii="Times New Roman" w:hAnsi="Times New Roman"/>
          <w:sz w:val="28"/>
          <w:szCs w:val="28"/>
        </w:rPr>
        <w:t>8</w:t>
      </w:r>
      <w:r w:rsidRPr="003E3F88">
        <w:rPr>
          <w:rFonts w:ascii="Times New Roman" w:hAnsi="Times New Roman"/>
          <w:sz w:val="28"/>
          <w:szCs w:val="28"/>
        </w:rPr>
        <w:t xml:space="preserve"> года</w:t>
      </w:r>
    </w:p>
    <w:p w:rsidR="002816B0" w:rsidRPr="003E3F88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816B0" w:rsidRPr="003E3F88" w:rsidRDefault="002816B0" w:rsidP="002816B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6" w:type="dxa"/>
        <w:tblInd w:w="96" w:type="dxa"/>
        <w:tblLook w:val="04A0"/>
      </w:tblPr>
      <w:tblGrid>
        <w:gridCol w:w="4548"/>
        <w:gridCol w:w="1276"/>
        <w:gridCol w:w="1418"/>
        <w:gridCol w:w="1275"/>
        <w:gridCol w:w="1276"/>
        <w:gridCol w:w="1276"/>
        <w:gridCol w:w="1276"/>
        <w:gridCol w:w="1275"/>
        <w:gridCol w:w="1276"/>
      </w:tblGrid>
      <w:tr w:rsidR="002816B0" w:rsidRPr="003E3F88" w:rsidTr="00F0233D">
        <w:trPr>
          <w:cantSplit/>
          <w:trHeight w:val="80"/>
        </w:trPr>
        <w:tc>
          <w:tcPr>
            <w:tcW w:w="4548" w:type="dxa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418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2816B0" w:rsidRPr="003E3F88" w:rsidRDefault="002816B0" w:rsidP="00F0233D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2816B0" w:rsidRPr="003E3F88" w:rsidRDefault="002816B0" w:rsidP="00F0233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лей</w:t>
            </w:r>
          </w:p>
        </w:tc>
      </w:tr>
    </w:tbl>
    <w:p w:rsidR="002816B0" w:rsidRPr="003E3F88" w:rsidRDefault="002816B0" w:rsidP="002816B0">
      <w:pPr>
        <w:widowControl w:val="0"/>
        <w:spacing w:after="0" w:line="12" w:lineRule="auto"/>
        <w:rPr>
          <w:sz w:val="2"/>
          <w:szCs w:val="2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7"/>
        <w:gridCol w:w="1366"/>
        <w:gridCol w:w="1366"/>
        <w:gridCol w:w="1309"/>
        <w:gridCol w:w="1309"/>
        <w:gridCol w:w="1272"/>
        <w:gridCol w:w="1257"/>
        <w:gridCol w:w="1256"/>
        <w:gridCol w:w="1244"/>
      </w:tblGrid>
      <w:tr w:rsidR="005A5585" w:rsidRPr="003E3F88" w:rsidTr="002816B0">
        <w:trPr>
          <w:cantSplit/>
          <w:trHeight w:val="20"/>
          <w:tblHeader/>
        </w:trPr>
        <w:tc>
          <w:tcPr>
            <w:tcW w:w="4517" w:type="dxa"/>
            <w:hideMark/>
          </w:tcPr>
          <w:p w:rsidR="005A5585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366" w:type="dxa"/>
            <w:hideMark/>
          </w:tcPr>
          <w:p w:rsidR="005A5585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366" w:type="dxa"/>
            <w:hideMark/>
          </w:tcPr>
          <w:p w:rsidR="005A5585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09" w:type="dxa"/>
            <w:hideMark/>
          </w:tcPr>
          <w:p w:rsidR="005A5585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09" w:type="dxa"/>
            <w:hideMark/>
          </w:tcPr>
          <w:p w:rsidR="005A5585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2" w:type="dxa"/>
            <w:hideMark/>
          </w:tcPr>
          <w:p w:rsidR="005A5585" w:rsidRPr="003E3F88" w:rsidRDefault="005A5585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57" w:type="dxa"/>
            <w:hideMark/>
          </w:tcPr>
          <w:p w:rsidR="005A5585" w:rsidRPr="003E3F88" w:rsidRDefault="005A5585" w:rsidP="005A5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56" w:type="dxa"/>
            <w:hideMark/>
          </w:tcPr>
          <w:p w:rsidR="005A5585" w:rsidRPr="003E3F88" w:rsidRDefault="005A5585" w:rsidP="005A5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44" w:type="dxa"/>
            <w:hideMark/>
          </w:tcPr>
          <w:p w:rsidR="005A5585" w:rsidRPr="003E3F88" w:rsidRDefault="005A5585" w:rsidP="005A5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8</w:t>
            </w:r>
          </w:p>
        </w:tc>
      </w:tr>
    </w:tbl>
    <w:p w:rsidR="002816B0" w:rsidRPr="003E3F88" w:rsidRDefault="002816B0" w:rsidP="002816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4896" w:type="dxa"/>
        <w:tblInd w:w="96" w:type="dxa"/>
        <w:tblLook w:val="04A0"/>
      </w:tblPr>
      <w:tblGrid>
        <w:gridCol w:w="4517"/>
        <w:gridCol w:w="1366"/>
        <w:gridCol w:w="1366"/>
        <w:gridCol w:w="1309"/>
        <w:gridCol w:w="1309"/>
        <w:gridCol w:w="1272"/>
        <w:gridCol w:w="1257"/>
        <w:gridCol w:w="1256"/>
        <w:gridCol w:w="1244"/>
      </w:tblGrid>
      <w:tr w:rsidR="009E0C57" w:rsidRPr="003E3F88" w:rsidTr="00F0233D">
        <w:trPr>
          <w:cantSplit/>
          <w:trHeight w:val="20"/>
          <w:tblHeader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57" w:rsidRPr="003E3F88" w:rsidRDefault="009E0C57" w:rsidP="00F023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0421E9" w:rsidRPr="003E3F88" w:rsidTr="00586372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бюджета города Ставрополя,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58 865,2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698 091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659 028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540 318,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515 539,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603 579,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693 105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 784 139,10</w:t>
            </w:r>
          </w:p>
        </w:tc>
      </w:tr>
      <w:tr w:rsidR="000421E9" w:rsidRPr="003E3F88" w:rsidTr="00586372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1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0421E9" w:rsidRPr="003E3F88" w:rsidTr="00586372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ходы на реализацию муниципальных  программ города Ставрополя,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387 938,0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 320 481,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302 575,8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1" w:type="dxa"/>
              <w:bottom w:w="0" w:type="dxa"/>
              <w:right w:w="51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 336 277,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185 253,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79 832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79 832,2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1" w:type="dxa"/>
            </w:tcMar>
            <w:hideMark/>
          </w:tcPr>
          <w:p w:rsidR="000421E9" w:rsidRPr="003E3F88" w:rsidRDefault="000421E9" w:rsidP="001B3F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580 262,25</w:t>
            </w:r>
          </w:p>
        </w:tc>
      </w:tr>
      <w:tr w:rsidR="000421E9" w:rsidRPr="003E3F88" w:rsidTr="00A0661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421E9" w:rsidRPr="003E3F88" w:rsidTr="00A0661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165 459,9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189 096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566 509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 607 100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512 090,7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17 725,7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17 725,7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17 725,74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067,5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 069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51,4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251,46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128 649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953 958,9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813 717,3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200 765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7 108,1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7 108,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7 108,1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147 108,12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D115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жилищно-коммунального хозяйства,</w:t>
            </w:r>
            <w:r w:rsidR="00D115A3"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уществление дорожной деятельности и обеспечение безопасности дорожного движения</w:t>
            </w: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а территории города Ставрополя, благоустройство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650 559,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3 573,5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006 767,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0 476,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1 401,5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1 401,5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1 401,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41 401,53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 538,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499,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8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488,30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D115A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униципальная программа «Обеспечение жильем </w:t>
            </w:r>
            <w:r w:rsidR="00D115A3"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селения </w:t>
            </w: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</w:t>
            </w:r>
            <w:r w:rsidR="00D115A3"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тавропол</w:t>
            </w:r>
            <w:r w:rsidR="00D115A3"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080,8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3 574,6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8 375,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626,5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 175,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0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04,6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 404,63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Культура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99 841,6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25 139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07 707,7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7 780,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9 056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8 571,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8 571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98 571,58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1 766,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3 923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8 989,8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0 931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1 123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1 123,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1 123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21 123,64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Молодежь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739,6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 266,5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28,6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30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32,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32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32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932,02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0 520,8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 354,7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 8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4 800,00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 212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 366,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3 395,6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359,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00,3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00,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00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400,36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 738,7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8 578,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3 823,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3 995,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4 174,6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4 174,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4 174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4 174,64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муниципальной службы и противодействие коррупции в администрации города Ставрополя, отраслевых (функциональных) и территориальных органах администрации города Ставрополя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7,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0,00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информационного обществ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0 905,0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8 322,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5 928,9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147,3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2 147,31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 482,0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8 948,5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8 464,3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 865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 865,0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 865,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 865,0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49 865,06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«Обеспечение гражданской обороны, первичных мер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 природного и техногенного характера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 807,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38 843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4 107,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 606,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 675,1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 874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0 874,5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304,52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 973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59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 359,34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A0661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944,00</w:t>
            </w:r>
          </w:p>
        </w:tc>
      </w:tr>
      <w:tr w:rsidR="000421E9" w:rsidRPr="003E3F88" w:rsidTr="006525AA">
        <w:trPr>
          <w:cantSplit/>
          <w:trHeight w:val="2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7 406,3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74 929,7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96 756,9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 589,9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0421E9" w:rsidRPr="003E3F88" w:rsidRDefault="000421E9" w:rsidP="000421E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E3F8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BF7B2B" w:rsidRPr="003E3F88" w:rsidRDefault="00BF7B2B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0C57" w:rsidRPr="003E3F88" w:rsidRDefault="009E0C57" w:rsidP="00B216E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E0C57" w:rsidRPr="003E3F88" w:rsidRDefault="009E0C57" w:rsidP="009E0C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0416" w:rsidRPr="003E3F88" w:rsidRDefault="002C0416" w:rsidP="00B21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sectPr w:rsidR="002C0416" w:rsidRPr="003E3F88" w:rsidSect="00AC3FE5">
      <w:pgSz w:w="16840" w:h="11907" w:orient="landscape" w:code="9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52" w:rsidRDefault="00AE2052" w:rsidP="004C66C0">
      <w:pPr>
        <w:spacing w:after="0" w:line="240" w:lineRule="auto"/>
      </w:pPr>
      <w:r>
        <w:separator/>
      </w:r>
    </w:p>
  </w:endnote>
  <w:endnote w:type="continuationSeparator" w:id="1">
    <w:p w:rsidR="00AE2052" w:rsidRDefault="00AE2052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52" w:rsidRDefault="00AE2052" w:rsidP="004C66C0">
      <w:pPr>
        <w:spacing w:after="0" w:line="240" w:lineRule="auto"/>
      </w:pPr>
      <w:r>
        <w:separator/>
      </w:r>
    </w:p>
  </w:footnote>
  <w:footnote w:type="continuationSeparator" w:id="1">
    <w:p w:rsidR="00AE2052" w:rsidRDefault="00AE2052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414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B5627" w:rsidRPr="00DA7949" w:rsidRDefault="00E71E86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DA7949">
          <w:rPr>
            <w:rFonts w:ascii="Times New Roman" w:hAnsi="Times New Roman"/>
            <w:sz w:val="28"/>
            <w:szCs w:val="28"/>
          </w:rPr>
          <w:fldChar w:fldCharType="begin"/>
        </w:r>
        <w:r w:rsidR="009B5627" w:rsidRPr="00DA794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A7949">
          <w:rPr>
            <w:rFonts w:ascii="Times New Roman" w:hAnsi="Times New Roman"/>
            <w:sz w:val="28"/>
            <w:szCs w:val="28"/>
          </w:rPr>
          <w:fldChar w:fldCharType="separate"/>
        </w:r>
        <w:r w:rsidR="00786FED">
          <w:rPr>
            <w:rFonts w:ascii="Times New Roman" w:hAnsi="Times New Roman"/>
            <w:noProof/>
            <w:sz w:val="28"/>
            <w:szCs w:val="28"/>
          </w:rPr>
          <w:t>3</w:t>
        </w:r>
        <w:r w:rsidRPr="00DA794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27" w:rsidRDefault="009B5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2706B"/>
    <w:multiLevelType w:val="hybridMultilevel"/>
    <w:tmpl w:val="824C2DCE"/>
    <w:lvl w:ilvl="0" w:tplc="88AA4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E7187B"/>
    <w:multiLevelType w:val="hybridMultilevel"/>
    <w:tmpl w:val="8228B306"/>
    <w:lvl w:ilvl="0" w:tplc="B43263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DC3973"/>
    <w:multiLevelType w:val="hybridMultilevel"/>
    <w:tmpl w:val="68ECC4AA"/>
    <w:lvl w:ilvl="0" w:tplc="BB3C9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75F"/>
    <w:rsid w:val="00013992"/>
    <w:rsid w:val="00014575"/>
    <w:rsid w:val="000169CD"/>
    <w:rsid w:val="0002034B"/>
    <w:rsid w:val="00020456"/>
    <w:rsid w:val="00022A3D"/>
    <w:rsid w:val="00026408"/>
    <w:rsid w:val="00030FEF"/>
    <w:rsid w:val="00031A54"/>
    <w:rsid w:val="00031B97"/>
    <w:rsid w:val="00031E5B"/>
    <w:rsid w:val="00033AD6"/>
    <w:rsid w:val="0003486A"/>
    <w:rsid w:val="000357DC"/>
    <w:rsid w:val="00035C05"/>
    <w:rsid w:val="00035F16"/>
    <w:rsid w:val="0003753B"/>
    <w:rsid w:val="000407F0"/>
    <w:rsid w:val="000409CD"/>
    <w:rsid w:val="0004113E"/>
    <w:rsid w:val="000421E9"/>
    <w:rsid w:val="00042375"/>
    <w:rsid w:val="00043A2E"/>
    <w:rsid w:val="000471D5"/>
    <w:rsid w:val="00050272"/>
    <w:rsid w:val="000504CD"/>
    <w:rsid w:val="00052693"/>
    <w:rsid w:val="00052E8C"/>
    <w:rsid w:val="00053694"/>
    <w:rsid w:val="0005446B"/>
    <w:rsid w:val="0005514A"/>
    <w:rsid w:val="000561C9"/>
    <w:rsid w:val="0005671E"/>
    <w:rsid w:val="00056B69"/>
    <w:rsid w:val="00057C16"/>
    <w:rsid w:val="000613D0"/>
    <w:rsid w:val="00061EE6"/>
    <w:rsid w:val="000621C9"/>
    <w:rsid w:val="000631E5"/>
    <w:rsid w:val="00063380"/>
    <w:rsid w:val="0006378A"/>
    <w:rsid w:val="0006411E"/>
    <w:rsid w:val="00065DAB"/>
    <w:rsid w:val="00070733"/>
    <w:rsid w:val="000713E0"/>
    <w:rsid w:val="000716BD"/>
    <w:rsid w:val="0007436A"/>
    <w:rsid w:val="00075985"/>
    <w:rsid w:val="000771BD"/>
    <w:rsid w:val="00077372"/>
    <w:rsid w:val="000775E2"/>
    <w:rsid w:val="00080E7F"/>
    <w:rsid w:val="00081419"/>
    <w:rsid w:val="00082150"/>
    <w:rsid w:val="000835A5"/>
    <w:rsid w:val="00084BB4"/>
    <w:rsid w:val="00087CE2"/>
    <w:rsid w:val="00090457"/>
    <w:rsid w:val="00090C67"/>
    <w:rsid w:val="0009250E"/>
    <w:rsid w:val="000928E3"/>
    <w:rsid w:val="00092A11"/>
    <w:rsid w:val="00093348"/>
    <w:rsid w:val="00093ABE"/>
    <w:rsid w:val="0009407F"/>
    <w:rsid w:val="0009484C"/>
    <w:rsid w:val="00095131"/>
    <w:rsid w:val="00095577"/>
    <w:rsid w:val="00095C4E"/>
    <w:rsid w:val="000976BE"/>
    <w:rsid w:val="000A07D0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65A9"/>
    <w:rsid w:val="000B763B"/>
    <w:rsid w:val="000B76F0"/>
    <w:rsid w:val="000C1337"/>
    <w:rsid w:val="000C20F3"/>
    <w:rsid w:val="000C3B20"/>
    <w:rsid w:val="000C49FD"/>
    <w:rsid w:val="000C4BC3"/>
    <w:rsid w:val="000C5FF7"/>
    <w:rsid w:val="000C62FD"/>
    <w:rsid w:val="000D0F36"/>
    <w:rsid w:val="000D112C"/>
    <w:rsid w:val="000D1A79"/>
    <w:rsid w:val="000D1F35"/>
    <w:rsid w:val="000D2304"/>
    <w:rsid w:val="000D345C"/>
    <w:rsid w:val="000D362B"/>
    <w:rsid w:val="000D4B4B"/>
    <w:rsid w:val="000D5262"/>
    <w:rsid w:val="000D5B40"/>
    <w:rsid w:val="000D652C"/>
    <w:rsid w:val="000D7066"/>
    <w:rsid w:val="000D743B"/>
    <w:rsid w:val="000E0036"/>
    <w:rsid w:val="000E0136"/>
    <w:rsid w:val="000E28DE"/>
    <w:rsid w:val="000E2C42"/>
    <w:rsid w:val="000E2DE1"/>
    <w:rsid w:val="000E2E02"/>
    <w:rsid w:val="000E380E"/>
    <w:rsid w:val="000E3AE6"/>
    <w:rsid w:val="000E4681"/>
    <w:rsid w:val="000E6E4A"/>
    <w:rsid w:val="000E7CAF"/>
    <w:rsid w:val="000F017B"/>
    <w:rsid w:val="000F1212"/>
    <w:rsid w:val="000F1CBE"/>
    <w:rsid w:val="000F2BE5"/>
    <w:rsid w:val="000F42C7"/>
    <w:rsid w:val="000F4782"/>
    <w:rsid w:val="000F4C4E"/>
    <w:rsid w:val="000F4DAE"/>
    <w:rsid w:val="000F61C4"/>
    <w:rsid w:val="000F6DCD"/>
    <w:rsid w:val="000F78CD"/>
    <w:rsid w:val="00100A55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BA7"/>
    <w:rsid w:val="00117002"/>
    <w:rsid w:val="00121485"/>
    <w:rsid w:val="00122D82"/>
    <w:rsid w:val="001238DF"/>
    <w:rsid w:val="00123CD0"/>
    <w:rsid w:val="0012518A"/>
    <w:rsid w:val="001255E7"/>
    <w:rsid w:val="00126A6E"/>
    <w:rsid w:val="00130620"/>
    <w:rsid w:val="001306A8"/>
    <w:rsid w:val="00130897"/>
    <w:rsid w:val="00131F08"/>
    <w:rsid w:val="0013217F"/>
    <w:rsid w:val="00132864"/>
    <w:rsid w:val="00132E51"/>
    <w:rsid w:val="001348F3"/>
    <w:rsid w:val="0013504A"/>
    <w:rsid w:val="00135989"/>
    <w:rsid w:val="0013687F"/>
    <w:rsid w:val="00136EC7"/>
    <w:rsid w:val="00137A4F"/>
    <w:rsid w:val="00140627"/>
    <w:rsid w:val="0014243A"/>
    <w:rsid w:val="00142774"/>
    <w:rsid w:val="00144373"/>
    <w:rsid w:val="00144508"/>
    <w:rsid w:val="00146D0C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5044"/>
    <w:rsid w:val="00165CC4"/>
    <w:rsid w:val="0016627D"/>
    <w:rsid w:val="001676E7"/>
    <w:rsid w:val="001679CB"/>
    <w:rsid w:val="0017186D"/>
    <w:rsid w:val="00172C98"/>
    <w:rsid w:val="00172D68"/>
    <w:rsid w:val="0017400D"/>
    <w:rsid w:val="0017465D"/>
    <w:rsid w:val="0017514A"/>
    <w:rsid w:val="00175CED"/>
    <w:rsid w:val="001760D3"/>
    <w:rsid w:val="0018177A"/>
    <w:rsid w:val="00181E96"/>
    <w:rsid w:val="001821C8"/>
    <w:rsid w:val="00182F24"/>
    <w:rsid w:val="00186A7E"/>
    <w:rsid w:val="0018765D"/>
    <w:rsid w:val="00190D05"/>
    <w:rsid w:val="0019183E"/>
    <w:rsid w:val="00191F7A"/>
    <w:rsid w:val="001921C9"/>
    <w:rsid w:val="00192D31"/>
    <w:rsid w:val="00192D5D"/>
    <w:rsid w:val="00194344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A7F3E"/>
    <w:rsid w:val="001B0768"/>
    <w:rsid w:val="001B103A"/>
    <w:rsid w:val="001B3119"/>
    <w:rsid w:val="001B3FD4"/>
    <w:rsid w:val="001B44E8"/>
    <w:rsid w:val="001B478F"/>
    <w:rsid w:val="001C061B"/>
    <w:rsid w:val="001C1853"/>
    <w:rsid w:val="001C1AE8"/>
    <w:rsid w:val="001C3ECA"/>
    <w:rsid w:val="001C43C6"/>
    <w:rsid w:val="001C505B"/>
    <w:rsid w:val="001D1161"/>
    <w:rsid w:val="001D182C"/>
    <w:rsid w:val="001D1943"/>
    <w:rsid w:val="001D1CF8"/>
    <w:rsid w:val="001D2A55"/>
    <w:rsid w:val="001D2B64"/>
    <w:rsid w:val="001D3299"/>
    <w:rsid w:val="001D3C58"/>
    <w:rsid w:val="001D4D78"/>
    <w:rsid w:val="001D5A55"/>
    <w:rsid w:val="001D7C26"/>
    <w:rsid w:val="001E1E74"/>
    <w:rsid w:val="001E2C33"/>
    <w:rsid w:val="001E7400"/>
    <w:rsid w:val="001F02A0"/>
    <w:rsid w:val="001F180F"/>
    <w:rsid w:val="001F2939"/>
    <w:rsid w:val="001F584D"/>
    <w:rsid w:val="001F58BF"/>
    <w:rsid w:val="001F72DF"/>
    <w:rsid w:val="00200F77"/>
    <w:rsid w:val="00201180"/>
    <w:rsid w:val="00201768"/>
    <w:rsid w:val="00201F4C"/>
    <w:rsid w:val="00202209"/>
    <w:rsid w:val="00202273"/>
    <w:rsid w:val="00202340"/>
    <w:rsid w:val="0020256D"/>
    <w:rsid w:val="0020340F"/>
    <w:rsid w:val="00203A1E"/>
    <w:rsid w:val="00205118"/>
    <w:rsid w:val="00205B47"/>
    <w:rsid w:val="00205F4C"/>
    <w:rsid w:val="00206E8B"/>
    <w:rsid w:val="0020750F"/>
    <w:rsid w:val="0021168F"/>
    <w:rsid w:val="00211E19"/>
    <w:rsid w:val="00212AAC"/>
    <w:rsid w:val="00212D7A"/>
    <w:rsid w:val="00212F33"/>
    <w:rsid w:val="00213534"/>
    <w:rsid w:val="00215361"/>
    <w:rsid w:val="0021666C"/>
    <w:rsid w:val="002176E2"/>
    <w:rsid w:val="00220420"/>
    <w:rsid w:val="002208A7"/>
    <w:rsid w:val="002209C0"/>
    <w:rsid w:val="00220F4E"/>
    <w:rsid w:val="00221CE5"/>
    <w:rsid w:val="00221DAE"/>
    <w:rsid w:val="0022303B"/>
    <w:rsid w:val="002255E0"/>
    <w:rsid w:val="00227896"/>
    <w:rsid w:val="00227955"/>
    <w:rsid w:val="00227EFC"/>
    <w:rsid w:val="0023048A"/>
    <w:rsid w:val="00230DDE"/>
    <w:rsid w:val="0023149F"/>
    <w:rsid w:val="002322F7"/>
    <w:rsid w:val="00232507"/>
    <w:rsid w:val="00234DB2"/>
    <w:rsid w:val="0023633D"/>
    <w:rsid w:val="00236D11"/>
    <w:rsid w:val="00236EE4"/>
    <w:rsid w:val="002370F3"/>
    <w:rsid w:val="00237FB5"/>
    <w:rsid w:val="00242A76"/>
    <w:rsid w:val="0024311D"/>
    <w:rsid w:val="0024352B"/>
    <w:rsid w:val="002436D9"/>
    <w:rsid w:val="00244890"/>
    <w:rsid w:val="00244D38"/>
    <w:rsid w:val="002469FD"/>
    <w:rsid w:val="00247A38"/>
    <w:rsid w:val="00250422"/>
    <w:rsid w:val="002504AB"/>
    <w:rsid w:val="002508F7"/>
    <w:rsid w:val="002512AD"/>
    <w:rsid w:val="00252116"/>
    <w:rsid w:val="00253048"/>
    <w:rsid w:val="002533FD"/>
    <w:rsid w:val="00253D86"/>
    <w:rsid w:val="00254FB7"/>
    <w:rsid w:val="00255ACC"/>
    <w:rsid w:val="00255FCC"/>
    <w:rsid w:val="00256603"/>
    <w:rsid w:val="00263CD8"/>
    <w:rsid w:val="00264144"/>
    <w:rsid w:val="00264736"/>
    <w:rsid w:val="00265A32"/>
    <w:rsid w:val="00266E46"/>
    <w:rsid w:val="00270E84"/>
    <w:rsid w:val="00271B48"/>
    <w:rsid w:val="00272A68"/>
    <w:rsid w:val="00274009"/>
    <w:rsid w:val="00275AE7"/>
    <w:rsid w:val="00275B6D"/>
    <w:rsid w:val="00277082"/>
    <w:rsid w:val="0028050B"/>
    <w:rsid w:val="002816B0"/>
    <w:rsid w:val="002822D3"/>
    <w:rsid w:val="00283238"/>
    <w:rsid w:val="00284803"/>
    <w:rsid w:val="00284A02"/>
    <w:rsid w:val="002868C2"/>
    <w:rsid w:val="00287228"/>
    <w:rsid w:val="00287D77"/>
    <w:rsid w:val="00290682"/>
    <w:rsid w:val="00290C4E"/>
    <w:rsid w:val="002915E1"/>
    <w:rsid w:val="00292148"/>
    <w:rsid w:val="00292A03"/>
    <w:rsid w:val="002956BE"/>
    <w:rsid w:val="00296119"/>
    <w:rsid w:val="0029617D"/>
    <w:rsid w:val="002A0780"/>
    <w:rsid w:val="002A18CC"/>
    <w:rsid w:val="002A1CFB"/>
    <w:rsid w:val="002A2881"/>
    <w:rsid w:val="002A2AE0"/>
    <w:rsid w:val="002A4075"/>
    <w:rsid w:val="002A51FD"/>
    <w:rsid w:val="002A5C90"/>
    <w:rsid w:val="002A65B2"/>
    <w:rsid w:val="002A77C6"/>
    <w:rsid w:val="002A7AB4"/>
    <w:rsid w:val="002B2114"/>
    <w:rsid w:val="002B21B8"/>
    <w:rsid w:val="002B30BB"/>
    <w:rsid w:val="002B4191"/>
    <w:rsid w:val="002B5B19"/>
    <w:rsid w:val="002B5B40"/>
    <w:rsid w:val="002B786D"/>
    <w:rsid w:val="002B79AD"/>
    <w:rsid w:val="002C0416"/>
    <w:rsid w:val="002C0636"/>
    <w:rsid w:val="002C08B0"/>
    <w:rsid w:val="002C24A2"/>
    <w:rsid w:val="002C2BDA"/>
    <w:rsid w:val="002C317A"/>
    <w:rsid w:val="002C31B5"/>
    <w:rsid w:val="002C356C"/>
    <w:rsid w:val="002C4414"/>
    <w:rsid w:val="002C64AE"/>
    <w:rsid w:val="002D010A"/>
    <w:rsid w:val="002D0B4C"/>
    <w:rsid w:val="002D0E81"/>
    <w:rsid w:val="002D4310"/>
    <w:rsid w:val="002D4B6F"/>
    <w:rsid w:val="002D4C4D"/>
    <w:rsid w:val="002D4EA4"/>
    <w:rsid w:val="002D5890"/>
    <w:rsid w:val="002D58D1"/>
    <w:rsid w:val="002D60D1"/>
    <w:rsid w:val="002D6F36"/>
    <w:rsid w:val="002D78D9"/>
    <w:rsid w:val="002E0675"/>
    <w:rsid w:val="002E1671"/>
    <w:rsid w:val="002E1DDA"/>
    <w:rsid w:val="002E2760"/>
    <w:rsid w:val="002E3813"/>
    <w:rsid w:val="002E42F2"/>
    <w:rsid w:val="002E4390"/>
    <w:rsid w:val="002E45C6"/>
    <w:rsid w:val="002E5BF9"/>
    <w:rsid w:val="002E5CDB"/>
    <w:rsid w:val="002E5D89"/>
    <w:rsid w:val="002E7D18"/>
    <w:rsid w:val="002E7DA8"/>
    <w:rsid w:val="002F025E"/>
    <w:rsid w:val="002F0268"/>
    <w:rsid w:val="002F1C5D"/>
    <w:rsid w:val="002F225B"/>
    <w:rsid w:val="002F29DA"/>
    <w:rsid w:val="002F2C63"/>
    <w:rsid w:val="002F3897"/>
    <w:rsid w:val="002F38BB"/>
    <w:rsid w:val="002F40F1"/>
    <w:rsid w:val="002F4A32"/>
    <w:rsid w:val="002F5466"/>
    <w:rsid w:val="002F72A1"/>
    <w:rsid w:val="003011B1"/>
    <w:rsid w:val="0030175D"/>
    <w:rsid w:val="00302287"/>
    <w:rsid w:val="00303FE9"/>
    <w:rsid w:val="00304858"/>
    <w:rsid w:val="00304FCE"/>
    <w:rsid w:val="00307F6C"/>
    <w:rsid w:val="00310213"/>
    <w:rsid w:val="003115F1"/>
    <w:rsid w:val="0031271C"/>
    <w:rsid w:val="003134E4"/>
    <w:rsid w:val="00313E73"/>
    <w:rsid w:val="003142B8"/>
    <w:rsid w:val="00314649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52D"/>
    <w:rsid w:val="00333A55"/>
    <w:rsid w:val="00335F04"/>
    <w:rsid w:val="00336648"/>
    <w:rsid w:val="00337617"/>
    <w:rsid w:val="00337A98"/>
    <w:rsid w:val="00337C1C"/>
    <w:rsid w:val="00337D35"/>
    <w:rsid w:val="00337E84"/>
    <w:rsid w:val="0034079C"/>
    <w:rsid w:val="003407DD"/>
    <w:rsid w:val="00340DBD"/>
    <w:rsid w:val="00341606"/>
    <w:rsid w:val="0034188D"/>
    <w:rsid w:val="00342F84"/>
    <w:rsid w:val="0034309D"/>
    <w:rsid w:val="00343E2E"/>
    <w:rsid w:val="0034420D"/>
    <w:rsid w:val="0034530F"/>
    <w:rsid w:val="0034761E"/>
    <w:rsid w:val="003479CD"/>
    <w:rsid w:val="003501B1"/>
    <w:rsid w:val="00350D98"/>
    <w:rsid w:val="00351BC7"/>
    <w:rsid w:val="00353E11"/>
    <w:rsid w:val="00353FE2"/>
    <w:rsid w:val="003571AD"/>
    <w:rsid w:val="00360E38"/>
    <w:rsid w:val="00362CC1"/>
    <w:rsid w:val="00364369"/>
    <w:rsid w:val="0036476B"/>
    <w:rsid w:val="00366AC6"/>
    <w:rsid w:val="00367B26"/>
    <w:rsid w:val="00367F41"/>
    <w:rsid w:val="00370474"/>
    <w:rsid w:val="003718BD"/>
    <w:rsid w:val="0037386E"/>
    <w:rsid w:val="00374505"/>
    <w:rsid w:val="00374649"/>
    <w:rsid w:val="00374B4B"/>
    <w:rsid w:val="00375204"/>
    <w:rsid w:val="00375B1A"/>
    <w:rsid w:val="00375C3B"/>
    <w:rsid w:val="00376DBF"/>
    <w:rsid w:val="00376F3A"/>
    <w:rsid w:val="0037725A"/>
    <w:rsid w:val="00380B1A"/>
    <w:rsid w:val="00380CDE"/>
    <w:rsid w:val="003819D0"/>
    <w:rsid w:val="00381C90"/>
    <w:rsid w:val="00382328"/>
    <w:rsid w:val="00382AC7"/>
    <w:rsid w:val="0038419E"/>
    <w:rsid w:val="0038456E"/>
    <w:rsid w:val="00384F2B"/>
    <w:rsid w:val="003852C0"/>
    <w:rsid w:val="00385F0D"/>
    <w:rsid w:val="003871CF"/>
    <w:rsid w:val="0039089A"/>
    <w:rsid w:val="00394212"/>
    <w:rsid w:val="0039472B"/>
    <w:rsid w:val="003955FA"/>
    <w:rsid w:val="0039578B"/>
    <w:rsid w:val="003970C3"/>
    <w:rsid w:val="003975E9"/>
    <w:rsid w:val="00397A33"/>
    <w:rsid w:val="003A0E6C"/>
    <w:rsid w:val="003A28D0"/>
    <w:rsid w:val="003A36E9"/>
    <w:rsid w:val="003A3930"/>
    <w:rsid w:val="003A3FA1"/>
    <w:rsid w:val="003A4278"/>
    <w:rsid w:val="003A4C27"/>
    <w:rsid w:val="003A4D1B"/>
    <w:rsid w:val="003A6320"/>
    <w:rsid w:val="003A6AFB"/>
    <w:rsid w:val="003A7FA8"/>
    <w:rsid w:val="003B03FE"/>
    <w:rsid w:val="003B3CBB"/>
    <w:rsid w:val="003B453C"/>
    <w:rsid w:val="003B4627"/>
    <w:rsid w:val="003B4705"/>
    <w:rsid w:val="003B5472"/>
    <w:rsid w:val="003B5B35"/>
    <w:rsid w:val="003B638A"/>
    <w:rsid w:val="003B6A10"/>
    <w:rsid w:val="003B6AE1"/>
    <w:rsid w:val="003B6E6B"/>
    <w:rsid w:val="003B7549"/>
    <w:rsid w:val="003C0091"/>
    <w:rsid w:val="003C0430"/>
    <w:rsid w:val="003C073A"/>
    <w:rsid w:val="003C1AF9"/>
    <w:rsid w:val="003C258A"/>
    <w:rsid w:val="003C4C4B"/>
    <w:rsid w:val="003C5427"/>
    <w:rsid w:val="003C579A"/>
    <w:rsid w:val="003D016D"/>
    <w:rsid w:val="003D0211"/>
    <w:rsid w:val="003D0C91"/>
    <w:rsid w:val="003D12B0"/>
    <w:rsid w:val="003D181E"/>
    <w:rsid w:val="003D1862"/>
    <w:rsid w:val="003D341A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3F88"/>
    <w:rsid w:val="003E590F"/>
    <w:rsid w:val="003E62B7"/>
    <w:rsid w:val="003E7EC2"/>
    <w:rsid w:val="003E7EEC"/>
    <w:rsid w:val="003F2002"/>
    <w:rsid w:val="003F3615"/>
    <w:rsid w:val="003F3889"/>
    <w:rsid w:val="003F3A5C"/>
    <w:rsid w:val="003F4335"/>
    <w:rsid w:val="003F5AE7"/>
    <w:rsid w:val="003F5EFB"/>
    <w:rsid w:val="003F5FD6"/>
    <w:rsid w:val="003F6D41"/>
    <w:rsid w:val="003F7E3B"/>
    <w:rsid w:val="00400012"/>
    <w:rsid w:val="00402E90"/>
    <w:rsid w:val="00403BBD"/>
    <w:rsid w:val="00403FB7"/>
    <w:rsid w:val="004045F0"/>
    <w:rsid w:val="004048AA"/>
    <w:rsid w:val="00404D2D"/>
    <w:rsid w:val="00405D53"/>
    <w:rsid w:val="004075D3"/>
    <w:rsid w:val="004076C2"/>
    <w:rsid w:val="00410726"/>
    <w:rsid w:val="00411014"/>
    <w:rsid w:val="00411B7D"/>
    <w:rsid w:val="0041305E"/>
    <w:rsid w:val="00413EA7"/>
    <w:rsid w:val="004146FB"/>
    <w:rsid w:val="00415A7C"/>
    <w:rsid w:val="00416A72"/>
    <w:rsid w:val="004174B6"/>
    <w:rsid w:val="00417B0E"/>
    <w:rsid w:val="004203FE"/>
    <w:rsid w:val="00421DAD"/>
    <w:rsid w:val="00423AC8"/>
    <w:rsid w:val="00425110"/>
    <w:rsid w:val="0042676B"/>
    <w:rsid w:val="00426BCD"/>
    <w:rsid w:val="00427AE2"/>
    <w:rsid w:val="00431044"/>
    <w:rsid w:val="004311CC"/>
    <w:rsid w:val="00432107"/>
    <w:rsid w:val="0043307A"/>
    <w:rsid w:val="00434954"/>
    <w:rsid w:val="00434AA7"/>
    <w:rsid w:val="00436055"/>
    <w:rsid w:val="00437B9A"/>
    <w:rsid w:val="004422BB"/>
    <w:rsid w:val="00442450"/>
    <w:rsid w:val="00444ADF"/>
    <w:rsid w:val="00444E92"/>
    <w:rsid w:val="0044552D"/>
    <w:rsid w:val="00446D42"/>
    <w:rsid w:val="0044702C"/>
    <w:rsid w:val="004472E3"/>
    <w:rsid w:val="00447716"/>
    <w:rsid w:val="00447D0C"/>
    <w:rsid w:val="00451FCA"/>
    <w:rsid w:val="00452EF4"/>
    <w:rsid w:val="004539C7"/>
    <w:rsid w:val="00454198"/>
    <w:rsid w:val="00454430"/>
    <w:rsid w:val="00454BD6"/>
    <w:rsid w:val="00454E24"/>
    <w:rsid w:val="00455C77"/>
    <w:rsid w:val="00461457"/>
    <w:rsid w:val="00461B86"/>
    <w:rsid w:val="00462A8B"/>
    <w:rsid w:val="00462C8A"/>
    <w:rsid w:val="0046386E"/>
    <w:rsid w:val="00464D4B"/>
    <w:rsid w:val="00465248"/>
    <w:rsid w:val="0046577D"/>
    <w:rsid w:val="0046772C"/>
    <w:rsid w:val="004677DA"/>
    <w:rsid w:val="00470ABE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8"/>
    <w:rsid w:val="00477D4F"/>
    <w:rsid w:val="004803B5"/>
    <w:rsid w:val="004812A6"/>
    <w:rsid w:val="004813B5"/>
    <w:rsid w:val="004815CD"/>
    <w:rsid w:val="00481647"/>
    <w:rsid w:val="00482AA6"/>
    <w:rsid w:val="004838CF"/>
    <w:rsid w:val="00483D49"/>
    <w:rsid w:val="0048404C"/>
    <w:rsid w:val="00485BD1"/>
    <w:rsid w:val="00486195"/>
    <w:rsid w:val="00486E55"/>
    <w:rsid w:val="00487058"/>
    <w:rsid w:val="0049031D"/>
    <w:rsid w:val="0049108A"/>
    <w:rsid w:val="004914FF"/>
    <w:rsid w:val="00491BC8"/>
    <w:rsid w:val="00491EFB"/>
    <w:rsid w:val="0049304E"/>
    <w:rsid w:val="00495358"/>
    <w:rsid w:val="00496BA0"/>
    <w:rsid w:val="0049724D"/>
    <w:rsid w:val="00497ADA"/>
    <w:rsid w:val="004A11BE"/>
    <w:rsid w:val="004A1FF9"/>
    <w:rsid w:val="004A34BA"/>
    <w:rsid w:val="004A4533"/>
    <w:rsid w:val="004B363F"/>
    <w:rsid w:val="004B37A1"/>
    <w:rsid w:val="004B67BF"/>
    <w:rsid w:val="004C09FB"/>
    <w:rsid w:val="004C1178"/>
    <w:rsid w:val="004C12AC"/>
    <w:rsid w:val="004C21FC"/>
    <w:rsid w:val="004C30FA"/>
    <w:rsid w:val="004C4348"/>
    <w:rsid w:val="004C47E7"/>
    <w:rsid w:val="004C4B37"/>
    <w:rsid w:val="004C50F7"/>
    <w:rsid w:val="004C5C3E"/>
    <w:rsid w:val="004C66C0"/>
    <w:rsid w:val="004C6727"/>
    <w:rsid w:val="004C67BB"/>
    <w:rsid w:val="004C7982"/>
    <w:rsid w:val="004D1AE5"/>
    <w:rsid w:val="004D3AEE"/>
    <w:rsid w:val="004D4429"/>
    <w:rsid w:val="004D5482"/>
    <w:rsid w:val="004D5E6C"/>
    <w:rsid w:val="004D72D8"/>
    <w:rsid w:val="004D7E8F"/>
    <w:rsid w:val="004E0669"/>
    <w:rsid w:val="004E21DF"/>
    <w:rsid w:val="004E322D"/>
    <w:rsid w:val="004F250E"/>
    <w:rsid w:val="004F25AA"/>
    <w:rsid w:val="004F3605"/>
    <w:rsid w:val="004F394F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7A0"/>
    <w:rsid w:val="00503F08"/>
    <w:rsid w:val="00504304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C78"/>
    <w:rsid w:val="005126E3"/>
    <w:rsid w:val="00512C5A"/>
    <w:rsid w:val="0051607D"/>
    <w:rsid w:val="0051714E"/>
    <w:rsid w:val="00517296"/>
    <w:rsid w:val="0052114A"/>
    <w:rsid w:val="0052185B"/>
    <w:rsid w:val="00524054"/>
    <w:rsid w:val="00524288"/>
    <w:rsid w:val="0052459B"/>
    <w:rsid w:val="0052469D"/>
    <w:rsid w:val="00526C12"/>
    <w:rsid w:val="00530B28"/>
    <w:rsid w:val="005317B8"/>
    <w:rsid w:val="0053291A"/>
    <w:rsid w:val="00532A84"/>
    <w:rsid w:val="00532C54"/>
    <w:rsid w:val="00534EB4"/>
    <w:rsid w:val="00535042"/>
    <w:rsid w:val="00535672"/>
    <w:rsid w:val="00537259"/>
    <w:rsid w:val="00537D40"/>
    <w:rsid w:val="0054505C"/>
    <w:rsid w:val="005452DD"/>
    <w:rsid w:val="00545479"/>
    <w:rsid w:val="00545A74"/>
    <w:rsid w:val="005508D9"/>
    <w:rsid w:val="0055095B"/>
    <w:rsid w:val="0055220C"/>
    <w:rsid w:val="00552920"/>
    <w:rsid w:val="00552999"/>
    <w:rsid w:val="00553C93"/>
    <w:rsid w:val="005543FA"/>
    <w:rsid w:val="005550A5"/>
    <w:rsid w:val="00555F51"/>
    <w:rsid w:val="005561C9"/>
    <w:rsid w:val="00557218"/>
    <w:rsid w:val="00557738"/>
    <w:rsid w:val="00557759"/>
    <w:rsid w:val="00562444"/>
    <w:rsid w:val="005625DA"/>
    <w:rsid w:val="00562648"/>
    <w:rsid w:val="00564506"/>
    <w:rsid w:val="005645EB"/>
    <w:rsid w:val="00564B50"/>
    <w:rsid w:val="00564D5A"/>
    <w:rsid w:val="00565089"/>
    <w:rsid w:val="0056569C"/>
    <w:rsid w:val="005667F2"/>
    <w:rsid w:val="0056737E"/>
    <w:rsid w:val="0056788E"/>
    <w:rsid w:val="0057057B"/>
    <w:rsid w:val="00570A87"/>
    <w:rsid w:val="00572A64"/>
    <w:rsid w:val="00572F19"/>
    <w:rsid w:val="005731AE"/>
    <w:rsid w:val="005735D8"/>
    <w:rsid w:val="00573FFD"/>
    <w:rsid w:val="005753FC"/>
    <w:rsid w:val="00575A4A"/>
    <w:rsid w:val="00576AEA"/>
    <w:rsid w:val="005801DD"/>
    <w:rsid w:val="0058192B"/>
    <w:rsid w:val="00581B82"/>
    <w:rsid w:val="00582687"/>
    <w:rsid w:val="005836EB"/>
    <w:rsid w:val="005855AC"/>
    <w:rsid w:val="00586372"/>
    <w:rsid w:val="00590134"/>
    <w:rsid w:val="00590976"/>
    <w:rsid w:val="0059136F"/>
    <w:rsid w:val="0059143F"/>
    <w:rsid w:val="0059220C"/>
    <w:rsid w:val="005923BA"/>
    <w:rsid w:val="005933D0"/>
    <w:rsid w:val="0059482D"/>
    <w:rsid w:val="005949DF"/>
    <w:rsid w:val="00594E02"/>
    <w:rsid w:val="005952EF"/>
    <w:rsid w:val="005957C0"/>
    <w:rsid w:val="00595DB2"/>
    <w:rsid w:val="00597123"/>
    <w:rsid w:val="00597A81"/>
    <w:rsid w:val="005A3168"/>
    <w:rsid w:val="005A5585"/>
    <w:rsid w:val="005B122F"/>
    <w:rsid w:val="005B25CA"/>
    <w:rsid w:val="005B2F97"/>
    <w:rsid w:val="005B3D3E"/>
    <w:rsid w:val="005B4268"/>
    <w:rsid w:val="005B4997"/>
    <w:rsid w:val="005B68A1"/>
    <w:rsid w:val="005B78FE"/>
    <w:rsid w:val="005B7FFB"/>
    <w:rsid w:val="005C10E9"/>
    <w:rsid w:val="005C1394"/>
    <w:rsid w:val="005C1952"/>
    <w:rsid w:val="005C1E72"/>
    <w:rsid w:val="005C23EE"/>
    <w:rsid w:val="005C256E"/>
    <w:rsid w:val="005C3FD4"/>
    <w:rsid w:val="005C58A5"/>
    <w:rsid w:val="005C592C"/>
    <w:rsid w:val="005C5A8F"/>
    <w:rsid w:val="005C6250"/>
    <w:rsid w:val="005C6D3C"/>
    <w:rsid w:val="005C7555"/>
    <w:rsid w:val="005C7D4B"/>
    <w:rsid w:val="005D04D4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6511"/>
    <w:rsid w:val="005D796C"/>
    <w:rsid w:val="005E042C"/>
    <w:rsid w:val="005E11D2"/>
    <w:rsid w:val="005E177C"/>
    <w:rsid w:val="005E21ED"/>
    <w:rsid w:val="005E55D4"/>
    <w:rsid w:val="005E5C55"/>
    <w:rsid w:val="005E5DD9"/>
    <w:rsid w:val="005E5E5B"/>
    <w:rsid w:val="005E6EFD"/>
    <w:rsid w:val="005E6FC2"/>
    <w:rsid w:val="005E7C27"/>
    <w:rsid w:val="005F03C2"/>
    <w:rsid w:val="005F0F69"/>
    <w:rsid w:val="005F252C"/>
    <w:rsid w:val="005F2920"/>
    <w:rsid w:val="005F2AD2"/>
    <w:rsid w:val="005F3810"/>
    <w:rsid w:val="005F5A54"/>
    <w:rsid w:val="005F6A24"/>
    <w:rsid w:val="005F710D"/>
    <w:rsid w:val="005F7469"/>
    <w:rsid w:val="005F7E90"/>
    <w:rsid w:val="00600CC9"/>
    <w:rsid w:val="006013C8"/>
    <w:rsid w:val="00602CEE"/>
    <w:rsid w:val="0060361F"/>
    <w:rsid w:val="006045A6"/>
    <w:rsid w:val="00604A69"/>
    <w:rsid w:val="00606029"/>
    <w:rsid w:val="00610DCF"/>
    <w:rsid w:val="00611063"/>
    <w:rsid w:val="00613370"/>
    <w:rsid w:val="006146D1"/>
    <w:rsid w:val="006153C1"/>
    <w:rsid w:val="006153CB"/>
    <w:rsid w:val="006208B0"/>
    <w:rsid w:val="006209BE"/>
    <w:rsid w:val="00623831"/>
    <w:rsid w:val="0062396F"/>
    <w:rsid w:val="006239C3"/>
    <w:rsid w:val="006240A2"/>
    <w:rsid w:val="00624D3A"/>
    <w:rsid w:val="00624D9E"/>
    <w:rsid w:val="00625B7F"/>
    <w:rsid w:val="0062605F"/>
    <w:rsid w:val="00626FD2"/>
    <w:rsid w:val="006304C0"/>
    <w:rsid w:val="006310F8"/>
    <w:rsid w:val="00632981"/>
    <w:rsid w:val="00633756"/>
    <w:rsid w:val="00634260"/>
    <w:rsid w:val="00634A3E"/>
    <w:rsid w:val="006366AC"/>
    <w:rsid w:val="006368E4"/>
    <w:rsid w:val="00636BF6"/>
    <w:rsid w:val="00640038"/>
    <w:rsid w:val="00640ABF"/>
    <w:rsid w:val="00641377"/>
    <w:rsid w:val="0064396A"/>
    <w:rsid w:val="006449E5"/>
    <w:rsid w:val="006450D2"/>
    <w:rsid w:val="00646609"/>
    <w:rsid w:val="00646627"/>
    <w:rsid w:val="00647B04"/>
    <w:rsid w:val="006525AA"/>
    <w:rsid w:val="00653249"/>
    <w:rsid w:val="00655F53"/>
    <w:rsid w:val="00656251"/>
    <w:rsid w:val="00657671"/>
    <w:rsid w:val="00660151"/>
    <w:rsid w:val="006603FA"/>
    <w:rsid w:val="0066070F"/>
    <w:rsid w:val="006607FD"/>
    <w:rsid w:val="00661ECA"/>
    <w:rsid w:val="00662767"/>
    <w:rsid w:val="0066358B"/>
    <w:rsid w:val="00665338"/>
    <w:rsid w:val="00667123"/>
    <w:rsid w:val="006674FE"/>
    <w:rsid w:val="00670475"/>
    <w:rsid w:val="006721E5"/>
    <w:rsid w:val="00674E09"/>
    <w:rsid w:val="00674E41"/>
    <w:rsid w:val="00675EB0"/>
    <w:rsid w:val="00676032"/>
    <w:rsid w:val="0067621E"/>
    <w:rsid w:val="006777A2"/>
    <w:rsid w:val="0067782A"/>
    <w:rsid w:val="0068104F"/>
    <w:rsid w:val="00682438"/>
    <w:rsid w:val="00682D7C"/>
    <w:rsid w:val="00685E89"/>
    <w:rsid w:val="00686188"/>
    <w:rsid w:val="006871BF"/>
    <w:rsid w:val="00687BE1"/>
    <w:rsid w:val="006901B1"/>
    <w:rsid w:val="006903D7"/>
    <w:rsid w:val="00693AE0"/>
    <w:rsid w:val="006948FF"/>
    <w:rsid w:val="0069676C"/>
    <w:rsid w:val="00696A29"/>
    <w:rsid w:val="006A0FF6"/>
    <w:rsid w:val="006A1BCA"/>
    <w:rsid w:val="006A3F3A"/>
    <w:rsid w:val="006A4248"/>
    <w:rsid w:val="006A430D"/>
    <w:rsid w:val="006A52C3"/>
    <w:rsid w:val="006A5CAA"/>
    <w:rsid w:val="006A6314"/>
    <w:rsid w:val="006A670F"/>
    <w:rsid w:val="006A67D6"/>
    <w:rsid w:val="006A694D"/>
    <w:rsid w:val="006A6EA4"/>
    <w:rsid w:val="006A725E"/>
    <w:rsid w:val="006B0A3F"/>
    <w:rsid w:val="006B10A6"/>
    <w:rsid w:val="006B11BA"/>
    <w:rsid w:val="006B18FA"/>
    <w:rsid w:val="006B3EA9"/>
    <w:rsid w:val="006B5FF4"/>
    <w:rsid w:val="006B6869"/>
    <w:rsid w:val="006B6C1F"/>
    <w:rsid w:val="006C03B4"/>
    <w:rsid w:val="006C2211"/>
    <w:rsid w:val="006C2236"/>
    <w:rsid w:val="006C4A77"/>
    <w:rsid w:val="006C63FB"/>
    <w:rsid w:val="006C6F0E"/>
    <w:rsid w:val="006C7103"/>
    <w:rsid w:val="006D3DEB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59FB"/>
    <w:rsid w:val="006E5C69"/>
    <w:rsid w:val="006E61CB"/>
    <w:rsid w:val="006F04C9"/>
    <w:rsid w:val="006F20A1"/>
    <w:rsid w:val="006F295C"/>
    <w:rsid w:val="006F2F5F"/>
    <w:rsid w:val="006F4ED8"/>
    <w:rsid w:val="006F5D88"/>
    <w:rsid w:val="006F5DEF"/>
    <w:rsid w:val="006F7187"/>
    <w:rsid w:val="00700145"/>
    <w:rsid w:val="0070125B"/>
    <w:rsid w:val="00703D90"/>
    <w:rsid w:val="00704642"/>
    <w:rsid w:val="00706C45"/>
    <w:rsid w:val="00707B78"/>
    <w:rsid w:val="00707BB9"/>
    <w:rsid w:val="00707BF2"/>
    <w:rsid w:val="007113FB"/>
    <w:rsid w:val="0071226F"/>
    <w:rsid w:val="007127C0"/>
    <w:rsid w:val="007127ED"/>
    <w:rsid w:val="00713CEE"/>
    <w:rsid w:val="00714D54"/>
    <w:rsid w:val="00717193"/>
    <w:rsid w:val="00717FC7"/>
    <w:rsid w:val="00721111"/>
    <w:rsid w:val="00721156"/>
    <w:rsid w:val="00725BE3"/>
    <w:rsid w:val="00730F2E"/>
    <w:rsid w:val="00731E97"/>
    <w:rsid w:val="00732BF6"/>
    <w:rsid w:val="007344F0"/>
    <w:rsid w:val="007346E3"/>
    <w:rsid w:val="007350E3"/>
    <w:rsid w:val="00736AA7"/>
    <w:rsid w:val="007377DD"/>
    <w:rsid w:val="00740522"/>
    <w:rsid w:val="0074084E"/>
    <w:rsid w:val="00743FD5"/>
    <w:rsid w:val="007451D8"/>
    <w:rsid w:val="00746948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60F97"/>
    <w:rsid w:val="007619CB"/>
    <w:rsid w:val="00762489"/>
    <w:rsid w:val="007636E4"/>
    <w:rsid w:val="00764DC7"/>
    <w:rsid w:val="007653AB"/>
    <w:rsid w:val="00765FAD"/>
    <w:rsid w:val="007718CB"/>
    <w:rsid w:val="00772AD4"/>
    <w:rsid w:val="007732F0"/>
    <w:rsid w:val="00774438"/>
    <w:rsid w:val="00774485"/>
    <w:rsid w:val="007751F7"/>
    <w:rsid w:val="0077538C"/>
    <w:rsid w:val="007754FB"/>
    <w:rsid w:val="00776A3F"/>
    <w:rsid w:val="00780B60"/>
    <w:rsid w:val="007816D1"/>
    <w:rsid w:val="007823C6"/>
    <w:rsid w:val="00782D5F"/>
    <w:rsid w:val="00782E29"/>
    <w:rsid w:val="007835E6"/>
    <w:rsid w:val="007849EB"/>
    <w:rsid w:val="00784E9E"/>
    <w:rsid w:val="0078564A"/>
    <w:rsid w:val="00785D71"/>
    <w:rsid w:val="00786206"/>
    <w:rsid w:val="007867A6"/>
    <w:rsid w:val="00786FED"/>
    <w:rsid w:val="00787A78"/>
    <w:rsid w:val="00791283"/>
    <w:rsid w:val="00791301"/>
    <w:rsid w:val="00793263"/>
    <w:rsid w:val="007932FB"/>
    <w:rsid w:val="0079488F"/>
    <w:rsid w:val="00794E65"/>
    <w:rsid w:val="00795525"/>
    <w:rsid w:val="007A0650"/>
    <w:rsid w:val="007A1108"/>
    <w:rsid w:val="007A43E3"/>
    <w:rsid w:val="007A5BEA"/>
    <w:rsid w:val="007A691B"/>
    <w:rsid w:val="007A6BB0"/>
    <w:rsid w:val="007A7919"/>
    <w:rsid w:val="007B0E32"/>
    <w:rsid w:val="007B1A84"/>
    <w:rsid w:val="007B3468"/>
    <w:rsid w:val="007B370D"/>
    <w:rsid w:val="007B5B18"/>
    <w:rsid w:val="007B5DEE"/>
    <w:rsid w:val="007B5F30"/>
    <w:rsid w:val="007B6E01"/>
    <w:rsid w:val="007C0422"/>
    <w:rsid w:val="007C09A2"/>
    <w:rsid w:val="007C16D2"/>
    <w:rsid w:val="007C2EC6"/>
    <w:rsid w:val="007C3006"/>
    <w:rsid w:val="007C3CA0"/>
    <w:rsid w:val="007C62C1"/>
    <w:rsid w:val="007C7150"/>
    <w:rsid w:val="007C7689"/>
    <w:rsid w:val="007D2FF7"/>
    <w:rsid w:val="007D3069"/>
    <w:rsid w:val="007D3E55"/>
    <w:rsid w:val="007D4648"/>
    <w:rsid w:val="007D4E42"/>
    <w:rsid w:val="007D66B5"/>
    <w:rsid w:val="007D6C54"/>
    <w:rsid w:val="007D6DB0"/>
    <w:rsid w:val="007E10F6"/>
    <w:rsid w:val="007E23DB"/>
    <w:rsid w:val="007E2A1C"/>
    <w:rsid w:val="007E31D0"/>
    <w:rsid w:val="007E5F48"/>
    <w:rsid w:val="007E67CA"/>
    <w:rsid w:val="007E7D07"/>
    <w:rsid w:val="007F0DE7"/>
    <w:rsid w:val="007F1264"/>
    <w:rsid w:val="007F3A2E"/>
    <w:rsid w:val="007F3AAD"/>
    <w:rsid w:val="007F3EA2"/>
    <w:rsid w:val="007F404C"/>
    <w:rsid w:val="007F4B70"/>
    <w:rsid w:val="007F5002"/>
    <w:rsid w:val="007F5AEA"/>
    <w:rsid w:val="007F7980"/>
    <w:rsid w:val="00800D7D"/>
    <w:rsid w:val="00800FDB"/>
    <w:rsid w:val="00805273"/>
    <w:rsid w:val="008055BC"/>
    <w:rsid w:val="00805E03"/>
    <w:rsid w:val="0080691D"/>
    <w:rsid w:val="00806BCA"/>
    <w:rsid w:val="00806D4C"/>
    <w:rsid w:val="008104F2"/>
    <w:rsid w:val="00810CB2"/>
    <w:rsid w:val="008111BD"/>
    <w:rsid w:val="008115BE"/>
    <w:rsid w:val="00811CB1"/>
    <w:rsid w:val="00812D16"/>
    <w:rsid w:val="008132A1"/>
    <w:rsid w:val="00814693"/>
    <w:rsid w:val="0081495E"/>
    <w:rsid w:val="0081543D"/>
    <w:rsid w:val="00815C84"/>
    <w:rsid w:val="00816328"/>
    <w:rsid w:val="008163A3"/>
    <w:rsid w:val="00816939"/>
    <w:rsid w:val="00820EC0"/>
    <w:rsid w:val="00821A80"/>
    <w:rsid w:val="008222EB"/>
    <w:rsid w:val="00824DED"/>
    <w:rsid w:val="008251A3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6EA4"/>
    <w:rsid w:val="00837104"/>
    <w:rsid w:val="008415AA"/>
    <w:rsid w:val="00841896"/>
    <w:rsid w:val="00841CF4"/>
    <w:rsid w:val="00843CAF"/>
    <w:rsid w:val="00844324"/>
    <w:rsid w:val="0084476A"/>
    <w:rsid w:val="008449FC"/>
    <w:rsid w:val="00845C0F"/>
    <w:rsid w:val="008508B3"/>
    <w:rsid w:val="00850C57"/>
    <w:rsid w:val="0085151A"/>
    <w:rsid w:val="00854EDA"/>
    <w:rsid w:val="00855418"/>
    <w:rsid w:val="00855566"/>
    <w:rsid w:val="00856AD4"/>
    <w:rsid w:val="00856FF8"/>
    <w:rsid w:val="00861086"/>
    <w:rsid w:val="00864403"/>
    <w:rsid w:val="0086499A"/>
    <w:rsid w:val="00870485"/>
    <w:rsid w:val="00870D0A"/>
    <w:rsid w:val="00871315"/>
    <w:rsid w:val="0087167B"/>
    <w:rsid w:val="00871785"/>
    <w:rsid w:val="00872BCA"/>
    <w:rsid w:val="00873C92"/>
    <w:rsid w:val="00874C9D"/>
    <w:rsid w:val="0087603A"/>
    <w:rsid w:val="00876BEF"/>
    <w:rsid w:val="008772DC"/>
    <w:rsid w:val="00882252"/>
    <w:rsid w:val="00882AB9"/>
    <w:rsid w:val="00883F74"/>
    <w:rsid w:val="008849BE"/>
    <w:rsid w:val="00884AF5"/>
    <w:rsid w:val="008852C8"/>
    <w:rsid w:val="00885812"/>
    <w:rsid w:val="00885B39"/>
    <w:rsid w:val="00886722"/>
    <w:rsid w:val="00886A79"/>
    <w:rsid w:val="00886C57"/>
    <w:rsid w:val="008902E5"/>
    <w:rsid w:val="00890DB9"/>
    <w:rsid w:val="00890E07"/>
    <w:rsid w:val="008917A3"/>
    <w:rsid w:val="00891924"/>
    <w:rsid w:val="008924C6"/>
    <w:rsid w:val="008956BE"/>
    <w:rsid w:val="00896A98"/>
    <w:rsid w:val="00896CBD"/>
    <w:rsid w:val="00897785"/>
    <w:rsid w:val="00897F82"/>
    <w:rsid w:val="008A0E54"/>
    <w:rsid w:val="008A188D"/>
    <w:rsid w:val="008A2626"/>
    <w:rsid w:val="008A267A"/>
    <w:rsid w:val="008A2F07"/>
    <w:rsid w:val="008A4D12"/>
    <w:rsid w:val="008A69CA"/>
    <w:rsid w:val="008A6CA0"/>
    <w:rsid w:val="008B02D8"/>
    <w:rsid w:val="008B0CD2"/>
    <w:rsid w:val="008B1D3D"/>
    <w:rsid w:val="008B2062"/>
    <w:rsid w:val="008B3042"/>
    <w:rsid w:val="008B317F"/>
    <w:rsid w:val="008B320F"/>
    <w:rsid w:val="008B34EE"/>
    <w:rsid w:val="008B368E"/>
    <w:rsid w:val="008B3749"/>
    <w:rsid w:val="008B5A83"/>
    <w:rsid w:val="008B7D8D"/>
    <w:rsid w:val="008C0BEC"/>
    <w:rsid w:val="008C19F8"/>
    <w:rsid w:val="008C2452"/>
    <w:rsid w:val="008C2A4D"/>
    <w:rsid w:val="008C3036"/>
    <w:rsid w:val="008C31FB"/>
    <w:rsid w:val="008C5AC2"/>
    <w:rsid w:val="008C5F2B"/>
    <w:rsid w:val="008C65FE"/>
    <w:rsid w:val="008C6E6D"/>
    <w:rsid w:val="008D009A"/>
    <w:rsid w:val="008D009C"/>
    <w:rsid w:val="008D099A"/>
    <w:rsid w:val="008D117A"/>
    <w:rsid w:val="008D29F4"/>
    <w:rsid w:val="008D4035"/>
    <w:rsid w:val="008D4AE4"/>
    <w:rsid w:val="008D4B44"/>
    <w:rsid w:val="008D51A2"/>
    <w:rsid w:val="008D546C"/>
    <w:rsid w:val="008D5E24"/>
    <w:rsid w:val="008D6627"/>
    <w:rsid w:val="008D6D7C"/>
    <w:rsid w:val="008D77D6"/>
    <w:rsid w:val="008E1B5D"/>
    <w:rsid w:val="008E353B"/>
    <w:rsid w:val="008E418B"/>
    <w:rsid w:val="008E42F8"/>
    <w:rsid w:val="008E45AA"/>
    <w:rsid w:val="008E6CBC"/>
    <w:rsid w:val="008E7A3E"/>
    <w:rsid w:val="008E7A77"/>
    <w:rsid w:val="008F01AA"/>
    <w:rsid w:val="008F2659"/>
    <w:rsid w:val="008F28B7"/>
    <w:rsid w:val="008F32B0"/>
    <w:rsid w:val="008F36E0"/>
    <w:rsid w:val="008F3F88"/>
    <w:rsid w:val="008F415F"/>
    <w:rsid w:val="008F41D4"/>
    <w:rsid w:val="008F54AE"/>
    <w:rsid w:val="009003CD"/>
    <w:rsid w:val="00901BB5"/>
    <w:rsid w:val="009021B2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B2A"/>
    <w:rsid w:val="0091726F"/>
    <w:rsid w:val="009207B9"/>
    <w:rsid w:val="009211FA"/>
    <w:rsid w:val="00921F16"/>
    <w:rsid w:val="00922853"/>
    <w:rsid w:val="00924A16"/>
    <w:rsid w:val="0092524C"/>
    <w:rsid w:val="00925AAF"/>
    <w:rsid w:val="009264B8"/>
    <w:rsid w:val="0093118E"/>
    <w:rsid w:val="00932864"/>
    <w:rsid w:val="0093309A"/>
    <w:rsid w:val="00933467"/>
    <w:rsid w:val="00934838"/>
    <w:rsid w:val="00935F30"/>
    <w:rsid w:val="00936F02"/>
    <w:rsid w:val="00941004"/>
    <w:rsid w:val="009442B7"/>
    <w:rsid w:val="00945C93"/>
    <w:rsid w:val="00946C3C"/>
    <w:rsid w:val="00950D1E"/>
    <w:rsid w:val="00951796"/>
    <w:rsid w:val="00951A28"/>
    <w:rsid w:val="00951B27"/>
    <w:rsid w:val="00951C31"/>
    <w:rsid w:val="00951CFF"/>
    <w:rsid w:val="00951E74"/>
    <w:rsid w:val="009548AE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A91"/>
    <w:rsid w:val="00962D6F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1075"/>
    <w:rsid w:val="009715F2"/>
    <w:rsid w:val="00973D15"/>
    <w:rsid w:val="00975698"/>
    <w:rsid w:val="00977599"/>
    <w:rsid w:val="00977966"/>
    <w:rsid w:val="00981583"/>
    <w:rsid w:val="00982A97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5263"/>
    <w:rsid w:val="0099702D"/>
    <w:rsid w:val="009978ED"/>
    <w:rsid w:val="00997CFA"/>
    <w:rsid w:val="009A2162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B0149"/>
    <w:rsid w:val="009B08E1"/>
    <w:rsid w:val="009B0DFF"/>
    <w:rsid w:val="009B1ED1"/>
    <w:rsid w:val="009B231E"/>
    <w:rsid w:val="009B3DFC"/>
    <w:rsid w:val="009B5627"/>
    <w:rsid w:val="009B60B1"/>
    <w:rsid w:val="009B653A"/>
    <w:rsid w:val="009B7744"/>
    <w:rsid w:val="009C0588"/>
    <w:rsid w:val="009C184B"/>
    <w:rsid w:val="009C192D"/>
    <w:rsid w:val="009C1C7C"/>
    <w:rsid w:val="009C20D0"/>
    <w:rsid w:val="009C26D9"/>
    <w:rsid w:val="009C5509"/>
    <w:rsid w:val="009C5B76"/>
    <w:rsid w:val="009C5C05"/>
    <w:rsid w:val="009C79D4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D38"/>
    <w:rsid w:val="009E0C57"/>
    <w:rsid w:val="009E0E41"/>
    <w:rsid w:val="009E1644"/>
    <w:rsid w:val="009E259D"/>
    <w:rsid w:val="009E2DD0"/>
    <w:rsid w:val="009E2E83"/>
    <w:rsid w:val="009E4034"/>
    <w:rsid w:val="009E4863"/>
    <w:rsid w:val="009E4A68"/>
    <w:rsid w:val="009E5EBD"/>
    <w:rsid w:val="009E7575"/>
    <w:rsid w:val="009F05F0"/>
    <w:rsid w:val="009F2B87"/>
    <w:rsid w:val="009F52AF"/>
    <w:rsid w:val="009F5E1B"/>
    <w:rsid w:val="009F5E81"/>
    <w:rsid w:val="009F659E"/>
    <w:rsid w:val="009F6E73"/>
    <w:rsid w:val="00A001A0"/>
    <w:rsid w:val="00A00E0B"/>
    <w:rsid w:val="00A0226D"/>
    <w:rsid w:val="00A036FA"/>
    <w:rsid w:val="00A0661A"/>
    <w:rsid w:val="00A06DB0"/>
    <w:rsid w:val="00A1118F"/>
    <w:rsid w:val="00A112B7"/>
    <w:rsid w:val="00A11A38"/>
    <w:rsid w:val="00A13C5E"/>
    <w:rsid w:val="00A14115"/>
    <w:rsid w:val="00A14788"/>
    <w:rsid w:val="00A1597F"/>
    <w:rsid w:val="00A15F0F"/>
    <w:rsid w:val="00A16405"/>
    <w:rsid w:val="00A16BEB"/>
    <w:rsid w:val="00A16EB0"/>
    <w:rsid w:val="00A16EE6"/>
    <w:rsid w:val="00A1745A"/>
    <w:rsid w:val="00A222C7"/>
    <w:rsid w:val="00A2283B"/>
    <w:rsid w:val="00A23C02"/>
    <w:rsid w:val="00A27570"/>
    <w:rsid w:val="00A31580"/>
    <w:rsid w:val="00A31694"/>
    <w:rsid w:val="00A31835"/>
    <w:rsid w:val="00A3216B"/>
    <w:rsid w:val="00A33ADE"/>
    <w:rsid w:val="00A33D45"/>
    <w:rsid w:val="00A34B3D"/>
    <w:rsid w:val="00A34EB4"/>
    <w:rsid w:val="00A3768E"/>
    <w:rsid w:val="00A37C9D"/>
    <w:rsid w:val="00A418A0"/>
    <w:rsid w:val="00A418E4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93F"/>
    <w:rsid w:val="00A52943"/>
    <w:rsid w:val="00A52AE9"/>
    <w:rsid w:val="00A52E1C"/>
    <w:rsid w:val="00A531C2"/>
    <w:rsid w:val="00A54229"/>
    <w:rsid w:val="00A55480"/>
    <w:rsid w:val="00A56108"/>
    <w:rsid w:val="00A56BDE"/>
    <w:rsid w:val="00A5739D"/>
    <w:rsid w:val="00A57646"/>
    <w:rsid w:val="00A57954"/>
    <w:rsid w:val="00A60343"/>
    <w:rsid w:val="00A603D8"/>
    <w:rsid w:val="00A61253"/>
    <w:rsid w:val="00A64188"/>
    <w:rsid w:val="00A64213"/>
    <w:rsid w:val="00A64AA2"/>
    <w:rsid w:val="00A655B1"/>
    <w:rsid w:val="00A6564F"/>
    <w:rsid w:val="00A6575F"/>
    <w:rsid w:val="00A724B9"/>
    <w:rsid w:val="00A724BC"/>
    <w:rsid w:val="00A729FA"/>
    <w:rsid w:val="00A7306B"/>
    <w:rsid w:val="00A7309E"/>
    <w:rsid w:val="00A73AF4"/>
    <w:rsid w:val="00A7664D"/>
    <w:rsid w:val="00A76F41"/>
    <w:rsid w:val="00A77A53"/>
    <w:rsid w:val="00A77C23"/>
    <w:rsid w:val="00A80646"/>
    <w:rsid w:val="00A834D0"/>
    <w:rsid w:val="00A841E6"/>
    <w:rsid w:val="00A84B04"/>
    <w:rsid w:val="00A8553F"/>
    <w:rsid w:val="00A85F42"/>
    <w:rsid w:val="00A8720F"/>
    <w:rsid w:val="00A90283"/>
    <w:rsid w:val="00A90F53"/>
    <w:rsid w:val="00A91DEE"/>
    <w:rsid w:val="00A93414"/>
    <w:rsid w:val="00A9702A"/>
    <w:rsid w:val="00A977C4"/>
    <w:rsid w:val="00AA0DB6"/>
    <w:rsid w:val="00AA0E67"/>
    <w:rsid w:val="00AA0F95"/>
    <w:rsid w:val="00AA4A44"/>
    <w:rsid w:val="00AA4FB6"/>
    <w:rsid w:val="00AA5CE5"/>
    <w:rsid w:val="00AA60C7"/>
    <w:rsid w:val="00AA6208"/>
    <w:rsid w:val="00AA692A"/>
    <w:rsid w:val="00AB081A"/>
    <w:rsid w:val="00AB0D7C"/>
    <w:rsid w:val="00AB1025"/>
    <w:rsid w:val="00AB1CE9"/>
    <w:rsid w:val="00AB2981"/>
    <w:rsid w:val="00AB48D9"/>
    <w:rsid w:val="00AB5E9C"/>
    <w:rsid w:val="00AB65DC"/>
    <w:rsid w:val="00AB7B64"/>
    <w:rsid w:val="00AC0BEC"/>
    <w:rsid w:val="00AC0E0F"/>
    <w:rsid w:val="00AC1B9E"/>
    <w:rsid w:val="00AC2785"/>
    <w:rsid w:val="00AC2798"/>
    <w:rsid w:val="00AC2ECE"/>
    <w:rsid w:val="00AC3FE5"/>
    <w:rsid w:val="00AC4CD4"/>
    <w:rsid w:val="00AC5BED"/>
    <w:rsid w:val="00AC5EE0"/>
    <w:rsid w:val="00AC6133"/>
    <w:rsid w:val="00AC6DAE"/>
    <w:rsid w:val="00AC7AA0"/>
    <w:rsid w:val="00AD04D4"/>
    <w:rsid w:val="00AD1C00"/>
    <w:rsid w:val="00AD2BF1"/>
    <w:rsid w:val="00AD4A45"/>
    <w:rsid w:val="00AD4CD9"/>
    <w:rsid w:val="00AD5EA8"/>
    <w:rsid w:val="00AE1484"/>
    <w:rsid w:val="00AE161B"/>
    <w:rsid w:val="00AE1F6B"/>
    <w:rsid w:val="00AE2052"/>
    <w:rsid w:val="00AE2BDA"/>
    <w:rsid w:val="00AE2CB8"/>
    <w:rsid w:val="00AE3F03"/>
    <w:rsid w:val="00AE4A05"/>
    <w:rsid w:val="00AE5173"/>
    <w:rsid w:val="00AE5B76"/>
    <w:rsid w:val="00AE7709"/>
    <w:rsid w:val="00AF183D"/>
    <w:rsid w:val="00AF22C1"/>
    <w:rsid w:val="00AF2EBC"/>
    <w:rsid w:val="00AF3E1B"/>
    <w:rsid w:val="00AF5BE1"/>
    <w:rsid w:val="00B004CC"/>
    <w:rsid w:val="00B00B2D"/>
    <w:rsid w:val="00B01653"/>
    <w:rsid w:val="00B01EA0"/>
    <w:rsid w:val="00B02802"/>
    <w:rsid w:val="00B05B57"/>
    <w:rsid w:val="00B0624F"/>
    <w:rsid w:val="00B07DCB"/>
    <w:rsid w:val="00B10C2C"/>
    <w:rsid w:val="00B10C6F"/>
    <w:rsid w:val="00B10F1C"/>
    <w:rsid w:val="00B122B3"/>
    <w:rsid w:val="00B12AB4"/>
    <w:rsid w:val="00B132BE"/>
    <w:rsid w:val="00B13579"/>
    <w:rsid w:val="00B14607"/>
    <w:rsid w:val="00B16192"/>
    <w:rsid w:val="00B17E69"/>
    <w:rsid w:val="00B17F94"/>
    <w:rsid w:val="00B20F4A"/>
    <w:rsid w:val="00B216EB"/>
    <w:rsid w:val="00B21DEA"/>
    <w:rsid w:val="00B22558"/>
    <w:rsid w:val="00B23899"/>
    <w:rsid w:val="00B23DC7"/>
    <w:rsid w:val="00B31B02"/>
    <w:rsid w:val="00B33CED"/>
    <w:rsid w:val="00B344CB"/>
    <w:rsid w:val="00B375EE"/>
    <w:rsid w:val="00B40391"/>
    <w:rsid w:val="00B41CCF"/>
    <w:rsid w:val="00B4268E"/>
    <w:rsid w:val="00B42B86"/>
    <w:rsid w:val="00B42CA8"/>
    <w:rsid w:val="00B43BE8"/>
    <w:rsid w:val="00B45123"/>
    <w:rsid w:val="00B50CAC"/>
    <w:rsid w:val="00B51502"/>
    <w:rsid w:val="00B51D85"/>
    <w:rsid w:val="00B52481"/>
    <w:rsid w:val="00B53A68"/>
    <w:rsid w:val="00B53E6E"/>
    <w:rsid w:val="00B56E2F"/>
    <w:rsid w:val="00B57060"/>
    <w:rsid w:val="00B574FB"/>
    <w:rsid w:val="00B601D9"/>
    <w:rsid w:val="00B619D4"/>
    <w:rsid w:val="00B61C73"/>
    <w:rsid w:val="00B62458"/>
    <w:rsid w:val="00B62AAE"/>
    <w:rsid w:val="00B62FDC"/>
    <w:rsid w:val="00B63205"/>
    <w:rsid w:val="00B6346B"/>
    <w:rsid w:val="00B634DA"/>
    <w:rsid w:val="00B64136"/>
    <w:rsid w:val="00B64584"/>
    <w:rsid w:val="00B659B7"/>
    <w:rsid w:val="00B65B5A"/>
    <w:rsid w:val="00B66740"/>
    <w:rsid w:val="00B66B74"/>
    <w:rsid w:val="00B73735"/>
    <w:rsid w:val="00B73F07"/>
    <w:rsid w:val="00B742CC"/>
    <w:rsid w:val="00B76014"/>
    <w:rsid w:val="00B76060"/>
    <w:rsid w:val="00B769AE"/>
    <w:rsid w:val="00B80093"/>
    <w:rsid w:val="00B80871"/>
    <w:rsid w:val="00B8095E"/>
    <w:rsid w:val="00B80FF6"/>
    <w:rsid w:val="00B81003"/>
    <w:rsid w:val="00B83BA7"/>
    <w:rsid w:val="00B83C6D"/>
    <w:rsid w:val="00B844BD"/>
    <w:rsid w:val="00B847D6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9E9"/>
    <w:rsid w:val="00B90ABA"/>
    <w:rsid w:val="00B90DE1"/>
    <w:rsid w:val="00B918AA"/>
    <w:rsid w:val="00B927AE"/>
    <w:rsid w:val="00B93307"/>
    <w:rsid w:val="00B93EE6"/>
    <w:rsid w:val="00B96176"/>
    <w:rsid w:val="00B96370"/>
    <w:rsid w:val="00B96412"/>
    <w:rsid w:val="00B966CF"/>
    <w:rsid w:val="00B96D95"/>
    <w:rsid w:val="00BA05CB"/>
    <w:rsid w:val="00BA113E"/>
    <w:rsid w:val="00BA11F2"/>
    <w:rsid w:val="00BA2A3A"/>
    <w:rsid w:val="00BA5E14"/>
    <w:rsid w:val="00BA75DD"/>
    <w:rsid w:val="00BA7A1F"/>
    <w:rsid w:val="00BB0A19"/>
    <w:rsid w:val="00BB1D86"/>
    <w:rsid w:val="00BB258A"/>
    <w:rsid w:val="00BB672D"/>
    <w:rsid w:val="00BB6A98"/>
    <w:rsid w:val="00BC1656"/>
    <w:rsid w:val="00BC1FFA"/>
    <w:rsid w:val="00BC2AD3"/>
    <w:rsid w:val="00BC2C43"/>
    <w:rsid w:val="00BC4364"/>
    <w:rsid w:val="00BC43A8"/>
    <w:rsid w:val="00BC4EF9"/>
    <w:rsid w:val="00BC6397"/>
    <w:rsid w:val="00BC6DC4"/>
    <w:rsid w:val="00BD0032"/>
    <w:rsid w:val="00BD0C16"/>
    <w:rsid w:val="00BD2489"/>
    <w:rsid w:val="00BD2A7F"/>
    <w:rsid w:val="00BD34BE"/>
    <w:rsid w:val="00BD351E"/>
    <w:rsid w:val="00BD3A44"/>
    <w:rsid w:val="00BD3D03"/>
    <w:rsid w:val="00BD4559"/>
    <w:rsid w:val="00BD6E31"/>
    <w:rsid w:val="00BD730E"/>
    <w:rsid w:val="00BE1084"/>
    <w:rsid w:val="00BE30FB"/>
    <w:rsid w:val="00BE32F1"/>
    <w:rsid w:val="00BE3794"/>
    <w:rsid w:val="00BE3A70"/>
    <w:rsid w:val="00BE4CF8"/>
    <w:rsid w:val="00BE597E"/>
    <w:rsid w:val="00BE6968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BF7B2B"/>
    <w:rsid w:val="00C000E7"/>
    <w:rsid w:val="00C02876"/>
    <w:rsid w:val="00C02F20"/>
    <w:rsid w:val="00C0374B"/>
    <w:rsid w:val="00C039D5"/>
    <w:rsid w:val="00C03B52"/>
    <w:rsid w:val="00C03EFD"/>
    <w:rsid w:val="00C04781"/>
    <w:rsid w:val="00C05C8B"/>
    <w:rsid w:val="00C06286"/>
    <w:rsid w:val="00C10557"/>
    <w:rsid w:val="00C10F14"/>
    <w:rsid w:val="00C11A1A"/>
    <w:rsid w:val="00C11DE3"/>
    <w:rsid w:val="00C1220B"/>
    <w:rsid w:val="00C12981"/>
    <w:rsid w:val="00C13D88"/>
    <w:rsid w:val="00C15042"/>
    <w:rsid w:val="00C15075"/>
    <w:rsid w:val="00C15155"/>
    <w:rsid w:val="00C1539E"/>
    <w:rsid w:val="00C163A8"/>
    <w:rsid w:val="00C16A48"/>
    <w:rsid w:val="00C16C2C"/>
    <w:rsid w:val="00C172D6"/>
    <w:rsid w:val="00C1778A"/>
    <w:rsid w:val="00C204A8"/>
    <w:rsid w:val="00C24427"/>
    <w:rsid w:val="00C247F1"/>
    <w:rsid w:val="00C24F2E"/>
    <w:rsid w:val="00C258D4"/>
    <w:rsid w:val="00C25F28"/>
    <w:rsid w:val="00C26D12"/>
    <w:rsid w:val="00C26D92"/>
    <w:rsid w:val="00C27086"/>
    <w:rsid w:val="00C27B72"/>
    <w:rsid w:val="00C305BB"/>
    <w:rsid w:val="00C31EF8"/>
    <w:rsid w:val="00C32CEE"/>
    <w:rsid w:val="00C33110"/>
    <w:rsid w:val="00C3362C"/>
    <w:rsid w:val="00C34907"/>
    <w:rsid w:val="00C349F8"/>
    <w:rsid w:val="00C37F10"/>
    <w:rsid w:val="00C40D21"/>
    <w:rsid w:val="00C42134"/>
    <w:rsid w:val="00C42744"/>
    <w:rsid w:val="00C42C24"/>
    <w:rsid w:val="00C43BF0"/>
    <w:rsid w:val="00C46DA6"/>
    <w:rsid w:val="00C47466"/>
    <w:rsid w:val="00C514CE"/>
    <w:rsid w:val="00C5152D"/>
    <w:rsid w:val="00C529C7"/>
    <w:rsid w:val="00C57883"/>
    <w:rsid w:val="00C57A17"/>
    <w:rsid w:val="00C60789"/>
    <w:rsid w:val="00C61CA0"/>
    <w:rsid w:val="00C62792"/>
    <w:rsid w:val="00C6411B"/>
    <w:rsid w:val="00C672A2"/>
    <w:rsid w:val="00C67499"/>
    <w:rsid w:val="00C711F0"/>
    <w:rsid w:val="00C7167D"/>
    <w:rsid w:val="00C72474"/>
    <w:rsid w:val="00C734B4"/>
    <w:rsid w:val="00C743BF"/>
    <w:rsid w:val="00C7490E"/>
    <w:rsid w:val="00C74F2B"/>
    <w:rsid w:val="00C75117"/>
    <w:rsid w:val="00C752BD"/>
    <w:rsid w:val="00C754D6"/>
    <w:rsid w:val="00C7573D"/>
    <w:rsid w:val="00C75CEA"/>
    <w:rsid w:val="00C80CA0"/>
    <w:rsid w:val="00C810BB"/>
    <w:rsid w:val="00C8207A"/>
    <w:rsid w:val="00C82DA5"/>
    <w:rsid w:val="00C83355"/>
    <w:rsid w:val="00C83480"/>
    <w:rsid w:val="00C835CE"/>
    <w:rsid w:val="00C83A88"/>
    <w:rsid w:val="00C84413"/>
    <w:rsid w:val="00C86C52"/>
    <w:rsid w:val="00C905B9"/>
    <w:rsid w:val="00C911C2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21ED"/>
    <w:rsid w:val="00CA245B"/>
    <w:rsid w:val="00CA32BB"/>
    <w:rsid w:val="00CA34AF"/>
    <w:rsid w:val="00CA3597"/>
    <w:rsid w:val="00CA54FF"/>
    <w:rsid w:val="00CA60BE"/>
    <w:rsid w:val="00CA68D0"/>
    <w:rsid w:val="00CA6A0B"/>
    <w:rsid w:val="00CB09E0"/>
    <w:rsid w:val="00CB0C3F"/>
    <w:rsid w:val="00CB1430"/>
    <w:rsid w:val="00CB2C3E"/>
    <w:rsid w:val="00CB358B"/>
    <w:rsid w:val="00CB4D55"/>
    <w:rsid w:val="00CB4F24"/>
    <w:rsid w:val="00CB5071"/>
    <w:rsid w:val="00CB5936"/>
    <w:rsid w:val="00CB599E"/>
    <w:rsid w:val="00CB5E78"/>
    <w:rsid w:val="00CB65DB"/>
    <w:rsid w:val="00CB7495"/>
    <w:rsid w:val="00CB7E14"/>
    <w:rsid w:val="00CC13DF"/>
    <w:rsid w:val="00CC183B"/>
    <w:rsid w:val="00CC18FF"/>
    <w:rsid w:val="00CC1F6F"/>
    <w:rsid w:val="00CC20A1"/>
    <w:rsid w:val="00CC5623"/>
    <w:rsid w:val="00CC5F23"/>
    <w:rsid w:val="00CC73F1"/>
    <w:rsid w:val="00CC7592"/>
    <w:rsid w:val="00CC7BFD"/>
    <w:rsid w:val="00CD0E01"/>
    <w:rsid w:val="00CD3A48"/>
    <w:rsid w:val="00CD414B"/>
    <w:rsid w:val="00CD440F"/>
    <w:rsid w:val="00CD4A5B"/>
    <w:rsid w:val="00CD4A64"/>
    <w:rsid w:val="00CD6874"/>
    <w:rsid w:val="00CE1643"/>
    <w:rsid w:val="00CE1833"/>
    <w:rsid w:val="00CE1E5C"/>
    <w:rsid w:val="00CE20B8"/>
    <w:rsid w:val="00CE25F4"/>
    <w:rsid w:val="00CE4054"/>
    <w:rsid w:val="00CE44B8"/>
    <w:rsid w:val="00CE5D58"/>
    <w:rsid w:val="00CE6C39"/>
    <w:rsid w:val="00CE6E30"/>
    <w:rsid w:val="00CE7A64"/>
    <w:rsid w:val="00CE7BF7"/>
    <w:rsid w:val="00CF0C6B"/>
    <w:rsid w:val="00CF273D"/>
    <w:rsid w:val="00CF2BEC"/>
    <w:rsid w:val="00CF3DD8"/>
    <w:rsid w:val="00CF56B4"/>
    <w:rsid w:val="00CF66AF"/>
    <w:rsid w:val="00CF78FB"/>
    <w:rsid w:val="00CF7A90"/>
    <w:rsid w:val="00D02BCB"/>
    <w:rsid w:val="00D032FD"/>
    <w:rsid w:val="00D04FA0"/>
    <w:rsid w:val="00D05E88"/>
    <w:rsid w:val="00D079C1"/>
    <w:rsid w:val="00D07F5B"/>
    <w:rsid w:val="00D10CDE"/>
    <w:rsid w:val="00D10D78"/>
    <w:rsid w:val="00D10D95"/>
    <w:rsid w:val="00D115A3"/>
    <w:rsid w:val="00D11874"/>
    <w:rsid w:val="00D11F42"/>
    <w:rsid w:val="00D13706"/>
    <w:rsid w:val="00D14BC4"/>
    <w:rsid w:val="00D1564A"/>
    <w:rsid w:val="00D15674"/>
    <w:rsid w:val="00D16804"/>
    <w:rsid w:val="00D17A45"/>
    <w:rsid w:val="00D205D6"/>
    <w:rsid w:val="00D20C17"/>
    <w:rsid w:val="00D20F1F"/>
    <w:rsid w:val="00D21DA3"/>
    <w:rsid w:val="00D228B7"/>
    <w:rsid w:val="00D242E9"/>
    <w:rsid w:val="00D24C56"/>
    <w:rsid w:val="00D24F6D"/>
    <w:rsid w:val="00D25FCB"/>
    <w:rsid w:val="00D270BB"/>
    <w:rsid w:val="00D27A38"/>
    <w:rsid w:val="00D27BCD"/>
    <w:rsid w:val="00D27C4C"/>
    <w:rsid w:val="00D30F30"/>
    <w:rsid w:val="00D31899"/>
    <w:rsid w:val="00D31CD4"/>
    <w:rsid w:val="00D3329F"/>
    <w:rsid w:val="00D33AA0"/>
    <w:rsid w:val="00D348B0"/>
    <w:rsid w:val="00D35A03"/>
    <w:rsid w:val="00D35A4A"/>
    <w:rsid w:val="00D37448"/>
    <w:rsid w:val="00D409BE"/>
    <w:rsid w:val="00D40EED"/>
    <w:rsid w:val="00D41BA4"/>
    <w:rsid w:val="00D420E7"/>
    <w:rsid w:val="00D42836"/>
    <w:rsid w:val="00D42954"/>
    <w:rsid w:val="00D43957"/>
    <w:rsid w:val="00D43B83"/>
    <w:rsid w:val="00D444CD"/>
    <w:rsid w:val="00D44C96"/>
    <w:rsid w:val="00D44E8C"/>
    <w:rsid w:val="00D47B6E"/>
    <w:rsid w:val="00D51461"/>
    <w:rsid w:val="00D523C0"/>
    <w:rsid w:val="00D52F09"/>
    <w:rsid w:val="00D53012"/>
    <w:rsid w:val="00D53026"/>
    <w:rsid w:val="00D543C1"/>
    <w:rsid w:val="00D552A9"/>
    <w:rsid w:val="00D55809"/>
    <w:rsid w:val="00D57A6F"/>
    <w:rsid w:val="00D603FA"/>
    <w:rsid w:val="00D609D1"/>
    <w:rsid w:val="00D61B8C"/>
    <w:rsid w:val="00D61CE3"/>
    <w:rsid w:val="00D63BE8"/>
    <w:rsid w:val="00D64EC9"/>
    <w:rsid w:val="00D67340"/>
    <w:rsid w:val="00D67BF6"/>
    <w:rsid w:val="00D70B34"/>
    <w:rsid w:val="00D70B8D"/>
    <w:rsid w:val="00D73A45"/>
    <w:rsid w:val="00D741EC"/>
    <w:rsid w:val="00D7590D"/>
    <w:rsid w:val="00D77578"/>
    <w:rsid w:val="00D776C0"/>
    <w:rsid w:val="00D803FA"/>
    <w:rsid w:val="00D80502"/>
    <w:rsid w:val="00D8079D"/>
    <w:rsid w:val="00D80CE5"/>
    <w:rsid w:val="00D810F4"/>
    <w:rsid w:val="00D83550"/>
    <w:rsid w:val="00D8441F"/>
    <w:rsid w:val="00D87DC6"/>
    <w:rsid w:val="00D90611"/>
    <w:rsid w:val="00D90E31"/>
    <w:rsid w:val="00D92F70"/>
    <w:rsid w:val="00D9370C"/>
    <w:rsid w:val="00D940B8"/>
    <w:rsid w:val="00D940BE"/>
    <w:rsid w:val="00D94E9A"/>
    <w:rsid w:val="00D967DC"/>
    <w:rsid w:val="00DA037C"/>
    <w:rsid w:val="00DA23BF"/>
    <w:rsid w:val="00DA2CAB"/>
    <w:rsid w:val="00DA40FE"/>
    <w:rsid w:val="00DA574B"/>
    <w:rsid w:val="00DA69E2"/>
    <w:rsid w:val="00DA7949"/>
    <w:rsid w:val="00DB0974"/>
    <w:rsid w:val="00DB0A73"/>
    <w:rsid w:val="00DB393B"/>
    <w:rsid w:val="00DB3C96"/>
    <w:rsid w:val="00DB4FD0"/>
    <w:rsid w:val="00DB532B"/>
    <w:rsid w:val="00DB54E7"/>
    <w:rsid w:val="00DB5A2D"/>
    <w:rsid w:val="00DB6D7A"/>
    <w:rsid w:val="00DC106D"/>
    <w:rsid w:val="00DC2409"/>
    <w:rsid w:val="00DC2BE7"/>
    <w:rsid w:val="00DC2FB2"/>
    <w:rsid w:val="00DC4E3E"/>
    <w:rsid w:val="00DC501E"/>
    <w:rsid w:val="00DC517A"/>
    <w:rsid w:val="00DC5ABE"/>
    <w:rsid w:val="00DC6A13"/>
    <w:rsid w:val="00DC6AFF"/>
    <w:rsid w:val="00DC7120"/>
    <w:rsid w:val="00DC73EF"/>
    <w:rsid w:val="00DD0C5B"/>
    <w:rsid w:val="00DD1C67"/>
    <w:rsid w:val="00DD1CA2"/>
    <w:rsid w:val="00DD299D"/>
    <w:rsid w:val="00DD49F7"/>
    <w:rsid w:val="00DD5116"/>
    <w:rsid w:val="00DD6053"/>
    <w:rsid w:val="00DD737D"/>
    <w:rsid w:val="00DD7645"/>
    <w:rsid w:val="00DD775D"/>
    <w:rsid w:val="00DD7BDB"/>
    <w:rsid w:val="00DE08D2"/>
    <w:rsid w:val="00DE1A06"/>
    <w:rsid w:val="00DE1A19"/>
    <w:rsid w:val="00DE1C07"/>
    <w:rsid w:val="00DE1EEB"/>
    <w:rsid w:val="00DE340D"/>
    <w:rsid w:val="00DE3946"/>
    <w:rsid w:val="00DE5647"/>
    <w:rsid w:val="00DE686B"/>
    <w:rsid w:val="00DE6B8D"/>
    <w:rsid w:val="00DF0FB4"/>
    <w:rsid w:val="00DF3285"/>
    <w:rsid w:val="00DF3A2A"/>
    <w:rsid w:val="00DF5265"/>
    <w:rsid w:val="00DF5513"/>
    <w:rsid w:val="00DF5B1A"/>
    <w:rsid w:val="00DF6A73"/>
    <w:rsid w:val="00DF6FD6"/>
    <w:rsid w:val="00DF7C6E"/>
    <w:rsid w:val="00E017DC"/>
    <w:rsid w:val="00E03898"/>
    <w:rsid w:val="00E039EE"/>
    <w:rsid w:val="00E04DF9"/>
    <w:rsid w:val="00E058C2"/>
    <w:rsid w:val="00E06DA5"/>
    <w:rsid w:val="00E07FF0"/>
    <w:rsid w:val="00E100B1"/>
    <w:rsid w:val="00E10236"/>
    <w:rsid w:val="00E10DB7"/>
    <w:rsid w:val="00E11435"/>
    <w:rsid w:val="00E127CB"/>
    <w:rsid w:val="00E12B95"/>
    <w:rsid w:val="00E1436D"/>
    <w:rsid w:val="00E14B23"/>
    <w:rsid w:val="00E1549B"/>
    <w:rsid w:val="00E204FA"/>
    <w:rsid w:val="00E21217"/>
    <w:rsid w:val="00E217BB"/>
    <w:rsid w:val="00E21C19"/>
    <w:rsid w:val="00E238C5"/>
    <w:rsid w:val="00E240D1"/>
    <w:rsid w:val="00E256FF"/>
    <w:rsid w:val="00E2577E"/>
    <w:rsid w:val="00E25BB6"/>
    <w:rsid w:val="00E2750C"/>
    <w:rsid w:val="00E27CE9"/>
    <w:rsid w:val="00E3182F"/>
    <w:rsid w:val="00E31BC0"/>
    <w:rsid w:val="00E3240C"/>
    <w:rsid w:val="00E35220"/>
    <w:rsid w:val="00E36191"/>
    <w:rsid w:val="00E361AC"/>
    <w:rsid w:val="00E368A8"/>
    <w:rsid w:val="00E40843"/>
    <w:rsid w:val="00E41CB2"/>
    <w:rsid w:val="00E420AE"/>
    <w:rsid w:val="00E42A68"/>
    <w:rsid w:val="00E42A7E"/>
    <w:rsid w:val="00E435FE"/>
    <w:rsid w:val="00E43ACE"/>
    <w:rsid w:val="00E43FAE"/>
    <w:rsid w:val="00E45691"/>
    <w:rsid w:val="00E45CC3"/>
    <w:rsid w:val="00E46158"/>
    <w:rsid w:val="00E4663E"/>
    <w:rsid w:val="00E50DBF"/>
    <w:rsid w:val="00E51CEC"/>
    <w:rsid w:val="00E537CF"/>
    <w:rsid w:val="00E53B5B"/>
    <w:rsid w:val="00E53BFC"/>
    <w:rsid w:val="00E55850"/>
    <w:rsid w:val="00E5596D"/>
    <w:rsid w:val="00E559ED"/>
    <w:rsid w:val="00E5612A"/>
    <w:rsid w:val="00E56DD7"/>
    <w:rsid w:val="00E570D2"/>
    <w:rsid w:val="00E605D6"/>
    <w:rsid w:val="00E60E78"/>
    <w:rsid w:val="00E61739"/>
    <w:rsid w:val="00E6219E"/>
    <w:rsid w:val="00E63B56"/>
    <w:rsid w:val="00E64DFC"/>
    <w:rsid w:val="00E650DB"/>
    <w:rsid w:val="00E65A8D"/>
    <w:rsid w:val="00E65FCB"/>
    <w:rsid w:val="00E70046"/>
    <w:rsid w:val="00E7026A"/>
    <w:rsid w:val="00E71454"/>
    <w:rsid w:val="00E71E86"/>
    <w:rsid w:val="00E722F8"/>
    <w:rsid w:val="00E734BA"/>
    <w:rsid w:val="00E74032"/>
    <w:rsid w:val="00E7583A"/>
    <w:rsid w:val="00E758C4"/>
    <w:rsid w:val="00E75D10"/>
    <w:rsid w:val="00E7726C"/>
    <w:rsid w:val="00E83E9E"/>
    <w:rsid w:val="00E83FB1"/>
    <w:rsid w:val="00E8440F"/>
    <w:rsid w:val="00E85AAA"/>
    <w:rsid w:val="00E85F9D"/>
    <w:rsid w:val="00E85FEE"/>
    <w:rsid w:val="00E874A2"/>
    <w:rsid w:val="00E87886"/>
    <w:rsid w:val="00E9097F"/>
    <w:rsid w:val="00E923EB"/>
    <w:rsid w:val="00E9414F"/>
    <w:rsid w:val="00E9500F"/>
    <w:rsid w:val="00E9688C"/>
    <w:rsid w:val="00E96B5A"/>
    <w:rsid w:val="00E96B65"/>
    <w:rsid w:val="00E96EA3"/>
    <w:rsid w:val="00E97CE8"/>
    <w:rsid w:val="00E97DAD"/>
    <w:rsid w:val="00EA0E7A"/>
    <w:rsid w:val="00EA0FF0"/>
    <w:rsid w:val="00EA3659"/>
    <w:rsid w:val="00EA367F"/>
    <w:rsid w:val="00EA3C2F"/>
    <w:rsid w:val="00EA4EE9"/>
    <w:rsid w:val="00EB31E1"/>
    <w:rsid w:val="00EB49C1"/>
    <w:rsid w:val="00EB533B"/>
    <w:rsid w:val="00EB59DC"/>
    <w:rsid w:val="00EB5EEC"/>
    <w:rsid w:val="00EB62E6"/>
    <w:rsid w:val="00EC22BB"/>
    <w:rsid w:val="00EC2A8C"/>
    <w:rsid w:val="00EC2B32"/>
    <w:rsid w:val="00EC31ED"/>
    <w:rsid w:val="00EC3D54"/>
    <w:rsid w:val="00EC5B7C"/>
    <w:rsid w:val="00EC5F5A"/>
    <w:rsid w:val="00EC6E38"/>
    <w:rsid w:val="00ED007B"/>
    <w:rsid w:val="00ED1D6B"/>
    <w:rsid w:val="00ED285A"/>
    <w:rsid w:val="00ED3579"/>
    <w:rsid w:val="00ED3D45"/>
    <w:rsid w:val="00ED4DDF"/>
    <w:rsid w:val="00ED5296"/>
    <w:rsid w:val="00ED5AA1"/>
    <w:rsid w:val="00ED5BF4"/>
    <w:rsid w:val="00ED67FB"/>
    <w:rsid w:val="00ED6A7C"/>
    <w:rsid w:val="00ED6B74"/>
    <w:rsid w:val="00EE007A"/>
    <w:rsid w:val="00EE047B"/>
    <w:rsid w:val="00EE2333"/>
    <w:rsid w:val="00EE5FC6"/>
    <w:rsid w:val="00EE7613"/>
    <w:rsid w:val="00EE7866"/>
    <w:rsid w:val="00EF22D4"/>
    <w:rsid w:val="00EF28CC"/>
    <w:rsid w:val="00EF2A62"/>
    <w:rsid w:val="00EF30CD"/>
    <w:rsid w:val="00EF334F"/>
    <w:rsid w:val="00EF3DDF"/>
    <w:rsid w:val="00EF4834"/>
    <w:rsid w:val="00EF4E34"/>
    <w:rsid w:val="00EF5E77"/>
    <w:rsid w:val="00EF6CD9"/>
    <w:rsid w:val="00EF7413"/>
    <w:rsid w:val="00F00D0B"/>
    <w:rsid w:val="00F01180"/>
    <w:rsid w:val="00F0195E"/>
    <w:rsid w:val="00F0233D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2018B"/>
    <w:rsid w:val="00F235A9"/>
    <w:rsid w:val="00F246A1"/>
    <w:rsid w:val="00F2623E"/>
    <w:rsid w:val="00F264FB"/>
    <w:rsid w:val="00F268A2"/>
    <w:rsid w:val="00F26DBC"/>
    <w:rsid w:val="00F273DF"/>
    <w:rsid w:val="00F27B73"/>
    <w:rsid w:val="00F27DB6"/>
    <w:rsid w:val="00F30F4A"/>
    <w:rsid w:val="00F341A0"/>
    <w:rsid w:val="00F35041"/>
    <w:rsid w:val="00F35D03"/>
    <w:rsid w:val="00F36EB7"/>
    <w:rsid w:val="00F37BB5"/>
    <w:rsid w:val="00F403D6"/>
    <w:rsid w:val="00F4053B"/>
    <w:rsid w:val="00F4075A"/>
    <w:rsid w:val="00F42B67"/>
    <w:rsid w:val="00F43246"/>
    <w:rsid w:val="00F44856"/>
    <w:rsid w:val="00F44FE3"/>
    <w:rsid w:val="00F45240"/>
    <w:rsid w:val="00F4552B"/>
    <w:rsid w:val="00F472E3"/>
    <w:rsid w:val="00F51C3F"/>
    <w:rsid w:val="00F52063"/>
    <w:rsid w:val="00F5237A"/>
    <w:rsid w:val="00F52D75"/>
    <w:rsid w:val="00F5368D"/>
    <w:rsid w:val="00F53F2D"/>
    <w:rsid w:val="00F54B6D"/>
    <w:rsid w:val="00F55677"/>
    <w:rsid w:val="00F56A24"/>
    <w:rsid w:val="00F573A5"/>
    <w:rsid w:val="00F57A12"/>
    <w:rsid w:val="00F57F12"/>
    <w:rsid w:val="00F60248"/>
    <w:rsid w:val="00F60D0E"/>
    <w:rsid w:val="00F617EE"/>
    <w:rsid w:val="00F61B1D"/>
    <w:rsid w:val="00F625A5"/>
    <w:rsid w:val="00F629E4"/>
    <w:rsid w:val="00F634B5"/>
    <w:rsid w:val="00F6400D"/>
    <w:rsid w:val="00F64872"/>
    <w:rsid w:val="00F655A7"/>
    <w:rsid w:val="00F66C48"/>
    <w:rsid w:val="00F6789A"/>
    <w:rsid w:val="00F67ECF"/>
    <w:rsid w:val="00F70B25"/>
    <w:rsid w:val="00F71AC3"/>
    <w:rsid w:val="00F73EDF"/>
    <w:rsid w:val="00F748C0"/>
    <w:rsid w:val="00F74C7A"/>
    <w:rsid w:val="00F756DF"/>
    <w:rsid w:val="00F75771"/>
    <w:rsid w:val="00F75A1D"/>
    <w:rsid w:val="00F77940"/>
    <w:rsid w:val="00F80EC4"/>
    <w:rsid w:val="00F828CB"/>
    <w:rsid w:val="00F82EF9"/>
    <w:rsid w:val="00F83778"/>
    <w:rsid w:val="00F84444"/>
    <w:rsid w:val="00F857BB"/>
    <w:rsid w:val="00F866D3"/>
    <w:rsid w:val="00F86DC1"/>
    <w:rsid w:val="00F90271"/>
    <w:rsid w:val="00F91262"/>
    <w:rsid w:val="00F91DC0"/>
    <w:rsid w:val="00F920B1"/>
    <w:rsid w:val="00F921D3"/>
    <w:rsid w:val="00F9487A"/>
    <w:rsid w:val="00FA0569"/>
    <w:rsid w:val="00FA087C"/>
    <w:rsid w:val="00FA1FE9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7CE"/>
    <w:rsid w:val="00FB4CEF"/>
    <w:rsid w:val="00FB62B4"/>
    <w:rsid w:val="00FB732C"/>
    <w:rsid w:val="00FB79B1"/>
    <w:rsid w:val="00FC0CFA"/>
    <w:rsid w:val="00FC1F0A"/>
    <w:rsid w:val="00FC26C9"/>
    <w:rsid w:val="00FC2966"/>
    <w:rsid w:val="00FC2B50"/>
    <w:rsid w:val="00FC4AC2"/>
    <w:rsid w:val="00FC5D9B"/>
    <w:rsid w:val="00FC6215"/>
    <w:rsid w:val="00FC6331"/>
    <w:rsid w:val="00FD0A6A"/>
    <w:rsid w:val="00FD0BFF"/>
    <w:rsid w:val="00FD0C56"/>
    <w:rsid w:val="00FD3638"/>
    <w:rsid w:val="00FD4562"/>
    <w:rsid w:val="00FD4CAA"/>
    <w:rsid w:val="00FD6C8B"/>
    <w:rsid w:val="00FD7098"/>
    <w:rsid w:val="00FD72A3"/>
    <w:rsid w:val="00FD7F09"/>
    <w:rsid w:val="00FE1A6D"/>
    <w:rsid w:val="00FE2672"/>
    <w:rsid w:val="00FE34E7"/>
    <w:rsid w:val="00FE5705"/>
    <w:rsid w:val="00FE5A02"/>
    <w:rsid w:val="00FE722E"/>
    <w:rsid w:val="00FE76D8"/>
    <w:rsid w:val="00FE7953"/>
    <w:rsid w:val="00FF0590"/>
    <w:rsid w:val="00FF09BB"/>
    <w:rsid w:val="00FF132C"/>
    <w:rsid w:val="00FF1E08"/>
    <w:rsid w:val="00FF3184"/>
    <w:rsid w:val="00FF4C81"/>
    <w:rsid w:val="00FF62BD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link w:val="ConsPlusNormal0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0"/>
    <w:uiPriority w:val="34"/>
    <w:qFormat/>
    <w:rsid w:val="003F3889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E85AAA"/>
    <w:rPr>
      <w:rFonts w:ascii="Times New Roman" w:hAnsi="Times New Roman"/>
      <w:sz w:val="28"/>
      <w:szCs w:val="28"/>
    </w:rPr>
  </w:style>
  <w:style w:type="character" w:styleId="af2">
    <w:name w:val="Hyperlink"/>
    <w:basedOn w:val="a1"/>
    <w:uiPriority w:val="99"/>
    <w:semiHidden/>
    <w:unhideWhenUsed/>
    <w:rsid w:val="005C1394"/>
    <w:rPr>
      <w:color w:val="0000FF"/>
      <w:u w:val="single"/>
    </w:rPr>
  </w:style>
  <w:style w:type="paragraph" w:styleId="af3">
    <w:name w:val="Title"/>
    <w:basedOn w:val="a0"/>
    <w:link w:val="af4"/>
    <w:qFormat/>
    <w:rsid w:val="009B5627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f4">
    <w:name w:val="Название Знак"/>
    <w:basedOn w:val="a1"/>
    <w:link w:val="af3"/>
    <w:rsid w:val="009B5627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C05688907A8B9AB63C55B672F790A7B479C0DD4996152A6B5672C91A744C86B09F3C6B30A6255490489C77Ck1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82C52349B289AF2B6FA3B864BEFA97220D53EE5404B597A0D75498989EFAD1D8B9D1A597B6043C0D33B4F7CB4B7F98BF5D7AF0DA9253FF4FBB297V25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4F128-7192-4A6E-80AE-B539DE75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Links>
    <vt:vector size="60" baseType="variant">
      <vt:variant>
        <vt:i4>12452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450A3E57AD2C8EF6ECF697AE8EA41921B05D26D8292AF3705B9F4B395FE05EA9610E082BBFF2E0529792cAf5J</vt:lpwstr>
      </vt:variant>
      <vt:variant>
        <vt:lpwstr/>
      </vt:variant>
      <vt:variant>
        <vt:i4>45219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52199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25559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56EA09EE2E574A68B1cFfBJ</vt:lpwstr>
      </vt:variant>
      <vt:variant>
        <vt:lpwstr/>
      </vt:variant>
      <vt:variant>
        <vt:i4>45219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450A3E57AD2C8EF6ECE89AB8E2FA1D2BBB032BD92324AD2904C4166Ec5f6J</vt:lpwstr>
      </vt:variant>
      <vt:variant>
        <vt:lpwstr/>
      </vt:variant>
      <vt:variant>
        <vt:i4>432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C450A3E57AD2C8EF6ECE89AB8E2FA1D2BB3042ED47D73AF7851CAc1f3J</vt:lpwstr>
      </vt:variant>
      <vt:variant>
        <vt:lpwstr/>
      </vt:variant>
      <vt:variant>
        <vt:i4>16384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845E3FB6EB536E237B8AB96CF6ECDFC08DB29858B6E4F4CA036C45B4Cp2CDP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16384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45E3FB6EB536E237B8AB96CF6ECDFC08D92B8E8C694F4CA036C45B4Cp2CDP</vt:lpwstr>
      </vt:variant>
      <vt:variant>
        <vt:lpwstr/>
      </vt:variant>
      <vt:variant>
        <vt:i4>655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7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Gomzina</dc:creator>
  <cp:lastModifiedBy>407402168</cp:lastModifiedBy>
  <cp:revision>2</cp:revision>
  <cp:lastPrinted>2023-01-26T15:06:00Z</cp:lastPrinted>
  <dcterms:created xsi:type="dcterms:W3CDTF">2024-02-06T06:55:00Z</dcterms:created>
  <dcterms:modified xsi:type="dcterms:W3CDTF">2024-02-06T06:55:00Z</dcterms:modified>
</cp:coreProperties>
</file>